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35" w:rsidRPr="005C54C4" w:rsidRDefault="00CD6263" w:rsidP="005C54C4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</w:rPr>
      </w:pPr>
      <w:r w:rsidRPr="005C54C4">
        <w:rPr>
          <w:rStyle w:val="a4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</w:rPr>
        <w:t xml:space="preserve">Картотека </w:t>
      </w:r>
      <w:proofErr w:type="spellStart"/>
      <w:r w:rsidRPr="005C54C4">
        <w:rPr>
          <w:rStyle w:val="a4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</w:rPr>
        <w:t>логоритмических</w:t>
      </w:r>
      <w:proofErr w:type="spellEnd"/>
      <w:r w:rsidRPr="005C54C4">
        <w:rPr>
          <w:rStyle w:val="a4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</w:rPr>
        <w:t xml:space="preserve"> игр и упражнений.</w:t>
      </w:r>
    </w:p>
    <w:p w:rsidR="003C5E65" w:rsidRDefault="003C5E65" w:rsidP="003C5E65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A2335" w:rsidRPr="005C54C4" w:rsidRDefault="00AA2335" w:rsidP="00C30F84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color w:val="1F497D" w:themeColor="text2"/>
          <w:sz w:val="32"/>
          <w:szCs w:val="32"/>
          <w:bdr w:val="none" w:sz="0" w:space="0" w:color="auto" w:frame="1"/>
        </w:rPr>
      </w:pPr>
      <w:r w:rsidRPr="005C54C4">
        <w:rPr>
          <w:rStyle w:val="a4"/>
          <w:rFonts w:ascii="Times New Roman" w:hAnsi="Times New Roman" w:cs="Times New Roman"/>
          <w:color w:val="1F497D" w:themeColor="text2"/>
          <w:sz w:val="32"/>
          <w:szCs w:val="32"/>
          <w:bdr w:val="none" w:sz="0" w:space="0" w:color="auto" w:frame="1"/>
        </w:rPr>
        <w:t>Сентябрь</w:t>
      </w:r>
    </w:p>
    <w:p w:rsidR="003C5E65" w:rsidRPr="00AA2335" w:rsidRDefault="003C5E65" w:rsidP="003C5E65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</w:rPr>
      </w:pPr>
    </w:p>
    <w:p w:rsidR="00D76490" w:rsidRPr="00CD6263" w:rsidRDefault="00CD6263" w:rsidP="00CD6263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Тема: </w:t>
      </w:r>
      <w:r w:rsidR="002C214F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«</w:t>
      </w:r>
      <w:r w:rsidR="00D76490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Осень</w:t>
      </w:r>
      <w:r w:rsidR="002C214F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CD6263" w:rsidRPr="002C214F" w:rsidRDefault="00CD6263" w:rsidP="00CD6263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Листопад»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опад, листопад!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ки поднять вверх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по ветру летят: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качивая кистями из стороны в сторону,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                                                   </w:t>
      </w:r>
      <w:r w:rsid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ленно опускать руки (листья опадают)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клёна –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еновый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выпрямить и максимально развести в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оны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дуба – дубовый,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выпрямить и плотно прижать друг к другу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осины –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иновый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казательный и большой соединить в виде колечка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рябины</w:t>
      </w:r>
      <w:r w:rsidR="005C54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ябиновый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                   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выпрямить и слегка развести в стороны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ны листьев лес и сад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Хлопки в ладоши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-то радость для ребят!             </w:t>
      </w:r>
    </w:p>
    <w:p w:rsidR="00CD6263" w:rsidRDefault="00CD6263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сенью»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тры яблони качают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с веток облетают.</w:t>
      </w:r>
    </w:p>
    <w:p w:rsidR="00D76490" w:rsidRPr="00CD6263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падают в саду,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х граблями я гребу.</w:t>
      </w:r>
    </w:p>
    <w:p w:rsidR="00C30F84" w:rsidRPr="00CD6263" w:rsidRDefault="00D76490" w:rsidP="003C5E65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</w:p>
    <w:p w:rsidR="00C30F84" w:rsidRPr="00AA2335" w:rsidRDefault="00C30F84" w:rsidP="00C30F84">
      <w:pPr>
        <w:pStyle w:val="a5"/>
        <w:spacing w:before="240" w:beforeAutospacing="0" w:after="240" w:afterAutospacing="0" w:line="240" w:lineRule="atLeast"/>
        <w:contextualSpacing/>
        <w:jc w:val="center"/>
        <w:rPr>
          <w:b/>
          <w:color w:val="000000"/>
          <w:sz w:val="40"/>
          <w:szCs w:val="40"/>
        </w:rPr>
      </w:pPr>
    </w:p>
    <w:p w:rsidR="00AA2335" w:rsidRPr="005C54C4" w:rsidRDefault="00AA2335" w:rsidP="00C30F84">
      <w:pPr>
        <w:pStyle w:val="a5"/>
        <w:spacing w:before="240" w:beforeAutospacing="0" w:after="240" w:afterAutospacing="0" w:line="240" w:lineRule="atLeast"/>
        <w:contextualSpacing/>
        <w:jc w:val="center"/>
        <w:rPr>
          <w:b/>
          <w:color w:val="1F497D" w:themeColor="text2"/>
          <w:sz w:val="32"/>
          <w:szCs w:val="32"/>
        </w:rPr>
      </w:pPr>
      <w:r w:rsidRPr="005C54C4">
        <w:rPr>
          <w:b/>
          <w:color w:val="1F497D" w:themeColor="text2"/>
          <w:sz w:val="32"/>
          <w:szCs w:val="32"/>
        </w:rPr>
        <w:t>Октябрь</w:t>
      </w:r>
    </w:p>
    <w:p w:rsidR="00AA2335" w:rsidRDefault="00CD6263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Тема: </w:t>
      </w:r>
      <w:r w:rsidR="002C214F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«</w:t>
      </w:r>
      <w:r w:rsidR="00AA2335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Фрукты</w:t>
      </w:r>
      <w:r w:rsidR="002C214F" w:rsidRPr="00CD62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CD6263" w:rsidRPr="00CD6263" w:rsidRDefault="00CD6263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Яблоки»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й пальчик яблоки трясёт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сти сжаты в кулак, разгибаем большой пальчик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торой их собирает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гибаем указательный палец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тий их домой несёт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гибаем средний палец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ый высыпает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гибаем безымянный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ый маленький – шалун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гибаем мизинец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ё, всё, всё съедает.</w:t>
      </w:r>
    </w:p>
    <w:p w:rsidR="00AA2335" w:rsidRDefault="00AA2335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«Компот»</w:t>
      </w:r>
    </w:p>
    <w:p w:rsidR="00CD6263" w:rsidRPr="00AA2335" w:rsidRDefault="00CD6263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м мы варить компот,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евая рука – «ковшик», правая имитирует помешивание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уктов нужно много вот: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м яблоки крошить,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ибают пальчики</w:t>
      </w:r>
      <w:r w:rsid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чиная с </w:t>
      </w:r>
      <w:proofErr w:type="gramStart"/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шого</w:t>
      </w:r>
      <w:proofErr w:type="gramEnd"/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ушу будем мы рубить,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ожмём лимонный сок,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ив положим на песок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рим, варим мы компот.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ять «варят» и «помешивают»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гостим честной народ.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ести руки в стороны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ливы»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                                                  </w:t>
      </w:r>
      <w:r w:rsidR="00CD62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      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исти сжаты в кулак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й пальчик сливы трясёт.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гибаем большой палец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торой их собирает.    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гибаем указательный палец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тий их домой несёт.                                 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гибаем средний палец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ый высыпает.                                    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гибаем безымянный.</w:t>
      </w:r>
    </w:p>
    <w:p w:rsidR="00AA2335" w:rsidRPr="00CD6263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ый маленький – «шалун»                        </w:t>
      </w:r>
      <w:r w:rsidRPr="00CD626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гибаем мизинец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ё, всё съедает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0030" w:rsidRPr="00AA2335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76490" w:rsidRDefault="00CD6263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6263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Тема:</w:t>
      </w:r>
      <w:r w:rsidR="002C214F" w:rsidRPr="00CD6263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«Сад-о</w:t>
      </w:r>
      <w:r w:rsidR="00D76490" w:rsidRPr="00CD6263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город</w:t>
      </w:r>
      <w:r w:rsidR="002C214F" w:rsidRPr="00CD6263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»</w:t>
      </w:r>
    </w:p>
    <w:p w:rsidR="00CD6263" w:rsidRPr="00CD6263" w:rsidRDefault="00CD6263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D76490" w:rsidRPr="00D13A2D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13A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под музыку двигаются по залу в колонне по одному и проговаривают те</w:t>
      </w:r>
      <w:proofErr w:type="gramStart"/>
      <w:r w:rsidRPr="00D13A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ст ст</w:t>
      </w:r>
      <w:proofErr w:type="gramEnd"/>
      <w:r w:rsidRPr="00D13A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хотворения, сопровождая его ритмическими движениями. </w:t>
      </w:r>
    </w:p>
    <w:p w:rsidR="00CD6263" w:rsidRPr="00D13A2D" w:rsidRDefault="00CD6263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D6263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а ослике мы ехали —          </w:t>
      </w:r>
      <w:r w:rsidRP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идут, высоко поднимая ноги. </w:t>
      </w:r>
    </w:p>
    <w:p w:rsidR="00CD6263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До угла доехали.                   </w:t>
      </w:r>
      <w:r w:rsidR="00CD6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263" w:rsidRP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</w:t>
      </w:r>
      <w:r w:rsid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гнуты в локтях перед собой, </w:t>
      </w:r>
    </w:p>
    <w:p w:rsidR="00D76490" w:rsidRPr="00CD6263" w:rsidRDefault="00CD6263" w:rsidP="00CD6263">
      <w:pPr>
        <w:shd w:val="clear" w:color="auto" w:fill="FFFFFF"/>
        <w:autoSpaceDE w:val="0"/>
        <w:autoSpaceDN w:val="0"/>
        <w:adjustRightInd w:val="0"/>
        <w:spacing w:line="240" w:lineRule="atLeast"/>
        <w:ind w:left="2832"/>
        <w:contextualSpacing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76490" w:rsidRP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ач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76490" w:rsidRPr="00CD6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держивают вожжи».</w:t>
      </w:r>
    </w:p>
    <w:p w:rsid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Сели на машину —              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 идут  топающим   шагом. </w:t>
      </w: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Зашуршали шины.                 </w:t>
      </w:r>
      <w:r w:rsidR="00EB122A"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</w:t>
      </w:r>
      <w:r w:rsidR="00EB122A">
        <w:rPr>
          <w:rFonts w:ascii="Times New Roman" w:hAnsi="Times New Roman" w:cs="Times New Roman"/>
          <w:sz w:val="28"/>
          <w:szCs w:val="28"/>
        </w:rPr>
        <w:t xml:space="preserve">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согнуты в</w:t>
      </w:r>
      <w:r w:rsid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ктях перед собой;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а машине ехали —             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дошки, сжатые в кулаки, движутся</w:t>
      </w: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До реки доехали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очередно вверх-вниз, имитируют управление рулем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  <w:lang w:val="de-DE"/>
        </w:rPr>
      </w:pP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-р-р! Стоп! Разворот!        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топнуть ногой, повернуться кругом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На реке пароход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ароходом ехали,                  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ужинящие полуприседания, дети ру</w:t>
      </w:r>
      <w:r w:rsid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и</w:t>
      </w: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К берегу подъехали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gramStart"/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тируют работу лопастей </w:t>
      </w:r>
      <w:r w:rsidRPr="00EB122A">
        <w:rPr>
          <w:rFonts w:ascii="Times New Roman" w:hAnsi="Times New Roman" w:cs="Times New Roman"/>
          <w:i/>
          <w:color w:val="000000"/>
          <w:sz w:val="24"/>
          <w:szCs w:val="24"/>
        </w:rPr>
        <w:t>па</w:t>
      </w:r>
      <w:r w:rsidR="00EB122A">
        <w:rPr>
          <w:rFonts w:ascii="Times New Roman" w:hAnsi="Times New Roman" w:cs="Times New Roman"/>
          <w:i/>
          <w:color w:val="000000"/>
          <w:sz w:val="24"/>
          <w:szCs w:val="24"/>
        </w:rPr>
        <w:t>рохода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ароход не везет.                  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Впереди огород.</w:t>
      </w: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Осторожно иди!                    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двигаются «змейкой»,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Овощи ты не помни!             </w:t>
      </w:r>
      <w:r w:rsidR="00EB122A"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ходя </w:t>
      </w:r>
      <w:r w:rsidR="00EB122A" w:rsidRPr="00EB122A">
        <w:rPr>
          <w:rFonts w:ascii="Times New Roman" w:hAnsi="Times New Roman" w:cs="Times New Roman"/>
          <w:i/>
          <w:color w:val="000000"/>
          <w:sz w:val="24"/>
          <w:szCs w:val="24"/>
        </w:rPr>
        <w:t>разложенные</w:t>
      </w:r>
      <w:r w:rsidR="00EB122A"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B1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полу предметы.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A2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жнение на развитие чувства ритма.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ас встречает оркестр. </w:t>
      </w: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Звучит музыка.</w:t>
      </w:r>
    </w:p>
    <w:p w:rsidR="00D76490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вместе с </w:t>
      </w:r>
      <w:r w:rsidR="00EB1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дагог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м под музыку речитативом про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говаривают слова, отбивают ритм деревянными ложками:</w:t>
      </w:r>
    </w:p>
    <w:p w:rsidR="00EB122A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Ой, 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е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бята</w:t>
      </w:r>
      <w:proofErr w:type="spellEnd"/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>, та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В ого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-де шум с утра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ас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встре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-ют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толс-тя-ч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Круп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ный</w:t>
      </w:r>
      <w:proofErr w:type="spellEnd"/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глад-кий ка-ба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чок</w:t>
      </w:r>
      <w:proofErr w:type="spellEnd"/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кра-са-вец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ве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-ли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кан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Тем-но-си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ний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бак-ла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жан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Лук, пет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уш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-ка, о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гу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ец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Важный </w:t>
      </w:r>
      <w:proofErr w:type="spellStart"/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е-рец</w:t>
      </w:r>
      <w:proofErr w:type="spellEnd"/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мо-ло-дец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Реп-ка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све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-ла и томат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Наша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гряд-ка просто клад!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76490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.</w:t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Кто стоит там у забора?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Не Маланья, не Федора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Что-то непонятное,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е совсем приятное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proofErr w:type="spellStart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ланелеграфе</w:t>
      </w:r>
      <w:proofErr w:type="spellEnd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ыставляется картинка «Пугало». 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на развитие быстроты, ловкости, координа</w:t>
      </w:r>
      <w:r w:rsidRPr="00AA2335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ии движений. </w:t>
      </w:r>
    </w:p>
    <w:p w:rsidR="005C54C4" w:rsidRDefault="005C54C4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Звучит музыка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идут по кругу хороводным шагом. В центре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A2335">
        <w:rPr>
          <w:rFonts w:ascii="Times New Roman" w:hAnsi="Times New Roman" w:cs="Times New Roman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гало (ребенок)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В огороде пугало,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Пугало стоит. 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Огурцы нам Пугало 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Рвать с грядки не велит.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угало грозит детям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Шляпу нахлобучило,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Рукавами машет,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Плечиками двигает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И как будто пляшет.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гало выполняет движения в соответствии с текстом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Мы тихонько подойдем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И огурчиков нарвем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медленно и осторожно приближаются к Пугалу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угало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Огурцы нельзя здесь рвать!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Я вас буду догонять. 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гало догоняет детей.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90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на развитие координации речи с движением. </w:t>
      </w:r>
    </w:p>
    <w:p w:rsidR="005C54C4" w:rsidRPr="00AA2335" w:rsidRDefault="005C54C4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Звучит музыка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(русская народная песня «Как у наших у ворот»).</w:t>
      </w:r>
      <w:proofErr w:type="gramEnd"/>
    </w:p>
    <w:p w:rsidR="00D76490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.</w:t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>В огород мы пойдем, урожай соберем.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ходят по кругу, взявшись за руки.</w:t>
      </w:r>
    </w:p>
    <w:p w:rsidR="00D76490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>Мы морковку натаскаем?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22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Натаскаем!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итация действий.</w:t>
      </w:r>
    </w:p>
    <w:p w:rsidR="00D76490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.</w:t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>И картошки накопаем?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22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Накопаем!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итация действий.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.</w:t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6490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руглый, сочный, очень вкусный </w:t>
      </w:r>
    </w:p>
    <w:p w:rsidR="00D76490" w:rsidRPr="00AA2335" w:rsidRDefault="00D76490" w:rsidP="00EB122A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Срежем мы кочан капустный?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122A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Очень сочный, очень вкусный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Срежем мы кочан капустный!</w:t>
      </w:r>
    </w:p>
    <w:p w:rsidR="00D76490" w:rsidRPr="00AA2335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резают кочан», показывают руками круг.</w:t>
      </w:r>
    </w:p>
    <w:p w:rsidR="00EB122A" w:rsidRDefault="00D76490" w:rsidP="00EB122A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ы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трудились. Так устали! </w:t>
      </w:r>
    </w:p>
    <w:p w:rsidR="00EB122A" w:rsidRDefault="00D76490" w:rsidP="00EB122A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В корзинки брали. Ребята, что за шум на грядке? </w:t>
      </w:r>
    </w:p>
    <w:p w:rsidR="00D76490" w:rsidRPr="00AA2335" w:rsidRDefault="00D76490" w:rsidP="00EB122A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Это снова помидор безобразничает!</w:t>
      </w:r>
    </w:p>
    <w:p w:rsidR="00EB122A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90" w:rsidRPr="00EB122A" w:rsidRDefault="00D76490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22A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на развитие интонационной выразительности речи.</w:t>
      </w:r>
    </w:p>
    <w:p w:rsidR="00D76490" w:rsidRPr="00AA2335" w:rsidRDefault="00EB122A" w:rsidP="00C30F84">
      <w:pPr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дагог</w:t>
      </w:r>
      <w:r w:rsidR="00D76490"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ранее распределяет роли и обыгрывает с детьми характеры персонажей. Каждый персонаж получа</w:t>
      </w:r>
      <w:r w:rsidR="00D76490"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ет шапочку-маску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3"/>
          <w:color w:val="333333"/>
          <w:sz w:val="28"/>
          <w:szCs w:val="28"/>
        </w:rPr>
        <w:t>Дети делятся на две подгруппы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1-я 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>, где вы Машу видели?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proofErr w:type="spellStart"/>
      <w:r w:rsidRPr="00AA2335">
        <w:rPr>
          <w:rStyle w:val="a3"/>
          <w:color w:val="333333"/>
          <w:sz w:val="28"/>
          <w:szCs w:val="28"/>
        </w:rPr>
        <w:t>Пропевают</w:t>
      </w:r>
      <w:proofErr w:type="spellEnd"/>
      <w:r w:rsidRPr="00AA2335">
        <w:rPr>
          <w:rStyle w:val="a3"/>
          <w:color w:val="333333"/>
          <w:sz w:val="28"/>
          <w:szCs w:val="28"/>
        </w:rPr>
        <w:t xml:space="preserve"> текст песни  и одновременно простукивают ритмический рисунок</w:t>
      </w:r>
      <w:r w:rsidRPr="00AA2335">
        <w:rPr>
          <w:color w:val="333333"/>
          <w:sz w:val="28"/>
          <w:szCs w:val="28"/>
        </w:rPr>
        <w:t>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2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gramStart"/>
      <w:r w:rsidRPr="00AA2335">
        <w:rPr>
          <w:color w:val="333333"/>
          <w:sz w:val="28"/>
          <w:szCs w:val="28"/>
        </w:rPr>
        <w:t>Заглянули в огород   Маша пляшет</w:t>
      </w:r>
      <w:proofErr w:type="gramEnd"/>
      <w:r w:rsidRPr="00AA2335">
        <w:rPr>
          <w:color w:val="333333"/>
          <w:sz w:val="28"/>
          <w:szCs w:val="28"/>
        </w:rPr>
        <w:t xml:space="preserve"> у ворот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1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>, где вы Катю видели?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2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gramStart"/>
      <w:r w:rsidRPr="00AA2335">
        <w:rPr>
          <w:color w:val="333333"/>
          <w:sz w:val="28"/>
          <w:szCs w:val="28"/>
        </w:rPr>
        <w:t>Загляни в зелёный сад  Катя щиплет</w:t>
      </w:r>
      <w:proofErr w:type="gramEnd"/>
      <w:r w:rsidRPr="00AA2335">
        <w:rPr>
          <w:color w:val="333333"/>
          <w:sz w:val="28"/>
          <w:szCs w:val="28"/>
        </w:rPr>
        <w:t xml:space="preserve"> виноград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3"/>
          <w:color w:val="333333"/>
          <w:sz w:val="28"/>
          <w:szCs w:val="28"/>
        </w:rPr>
        <w:t>Проговаривают текст, затем в этом ритме щёлкают пальцами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1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>, где вы Дуню видели?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2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A2335">
        <w:rPr>
          <w:color w:val="333333"/>
          <w:sz w:val="28"/>
          <w:szCs w:val="28"/>
        </w:rPr>
        <w:t xml:space="preserve">Заглянули </w:t>
      </w:r>
      <w:proofErr w:type="gramStart"/>
      <w:r w:rsidRPr="00AA2335">
        <w:rPr>
          <w:color w:val="333333"/>
          <w:sz w:val="28"/>
          <w:szCs w:val="28"/>
        </w:rPr>
        <w:t>под</w:t>
      </w:r>
      <w:proofErr w:type="gramEnd"/>
      <w:r w:rsidRPr="00AA2335">
        <w:rPr>
          <w:color w:val="333333"/>
          <w:sz w:val="28"/>
          <w:szCs w:val="28"/>
        </w:rPr>
        <w:t xml:space="preserve"> </w:t>
      </w:r>
      <w:proofErr w:type="gramStart"/>
      <w:r w:rsidRPr="00AA2335">
        <w:rPr>
          <w:color w:val="333333"/>
          <w:sz w:val="28"/>
          <w:szCs w:val="28"/>
        </w:rPr>
        <w:t>крылец</w:t>
      </w:r>
      <w:proofErr w:type="gramEnd"/>
      <w:r w:rsidRPr="00AA2335">
        <w:rPr>
          <w:color w:val="333333"/>
          <w:sz w:val="28"/>
          <w:szCs w:val="28"/>
        </w:rPr>
        <w:t xml:space="preserve">  грызёт Дуня огурец.</w:t>
      </w: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1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дидили</w:t>
      </w:r>
      <w:proofErr w:type="spellEnd"/>
      <w:r w:rsidRPr="00AA2335">
        <w:rPr>
          <w:color w:val="333333"/>
          <w:sz w:val="28"/>
          <w:szCs w:val="28"/>
        </w:rPr>
        <w:t>, Ваню вы не видели?</w:t>
      </w:r>
    </w:p>
    <w:p w:rsidR="001F65F4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2-я группа:</w:t>
      </w:r>
      <w:r w:rsidRPr="00AA233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A2335">
        <w:rPr>
          <w:color w:val="333333"/>
          <w:sz w:val="28"/>
          <w:szCs w:val="28"/>
        </w:rPr>
        <w:t>На полянке у колодца Ваня с курицей дерётся!</w:t>
      </w:r>
    </w:p>
    <w:p w:rsidR="00EB122A" w:rsidRPr="00AA2335" w:rsidRDefault="00EB122A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</w:p>
    <w:p w:rsidR="001F65F4" w:rsidRPr="00AA2335" w:rsidRDefault="001F65F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3"/>
          <w:color w:val="333333"/>
          <w:sz w:val="28"/>
          <w:szCs w:val="28"/>
        </w:rPr>
        <w:t>На каждую сильную долю толкаются шутливо, изображая драку с курицей.</w:t>
      </w:r>
    </w:p>
    <w:p w:rsidR="00AA2335" w:rsidRDefault="00EB122A" w:rsidP="00C30F84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EB122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Тема:</w:t>
      </w:r>
      <w:r w:rsidR="002C214F" w:rsidRPr="00EB122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«</w:t>
      </w:r>
      <w:r w:rsidR="00AA2335" w:rsidRPr="00EB122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 осеннем лесу</w:t>
      </w:r>
      <w:r w:rsidR="002C214F" w:rsidRPr="00EB122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»</w:t>
      </w:r>
    </w:p>
    <w:p w:rsidR="00EB122A" w:rsidRPr="00EB122A" w:rsidRDefault="00EB122A" w:rsidP="00C30F84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AA2335" w:rsidRPr="00EB122A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22A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на развитие чувства ритма.</w:t>
      </w:r>
    </w:p>
    <w:p w:rsidR="00AA2335" w:rsidRPr="00EB122A" w:rsidRDefault="00AA2335" w:rsidP="00EB122A">
      <w:pPr>
        <w:pStyle w:val="a5"/>
        <w:spacing w:before="0" w:beforeAutospacing="0" w:after="0" w:afterAutospacing="0" w:line="240" w:lineRule="atLeast"/>
        <w:contextualSpacing/>
        <w:rPr>
          <w:b/>
          <w:color w:val="000000"/>
          <w:sz w:val="28"/>
          <w:szCs w:val="28"/>
        </w:rPr>
      </w:pPr>
      <w:r w:rsidRPr="00EB122A">
        <w:rPr>
          <w:b/>
          <w:color w:val="000000"/>
          <w:sz w:val="28"/>
          <w:szCs w:val="28"/>
        </w:rPr>
        <w:t>«Капли»</w:t>
      </w:r>
    </w:p>
    <w:p w:rsidR="00AA2335" w:rsidRPr="00AA2335" w:rsidRDefault="00AA233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Капля — раз! Капля — два!</w:t>
      </w:r>
    </w:p>
    <w:p w:rsidR="00AA2335" w:rsidRPr="00AA2335" w:rsidRDefault="00AA2335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Удары ладонями обеих рук по коленям половинными длительностями, четвертями, восьмыми. </w:t>
      </w:r>
    </w:p>
    <w:p w:rsidR="00AA2335" w:rsidRPr="00AA2335" w:rsidRDefault="00AA233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lastRenderedPageBreak/>
        <w:t xml:space="preserve">Капли медленно </w:t>
      </w:r>
      <w:proofErr w:type="gramStart"/>
      <w:r w:rsidRPr="00AA2335">
        <w:rPr>
          <w:color w:val="000000"/>
          <w:sz w:val="28"/>
          <w:szCs w:val="28"/>
        </w:rPr>
        <w:t>сперва</w:t>
      </w:r>
      <w:proofErr w:type="gramEnd"/>
      <w:r w:rsidRPr="00AA2335">
        <w:rPr>
          <w:color w:val="000000"/>
          <w:sz w:val="28"/>
          <w:szCs w:val="28"/>
        </w:rPr>
        <w:t>. Стали капли ударять,</w:t>
      </w:r>
    </w:p>
    <w:p w:rsidR="00AA2335" w:rsidRPr="00AA2335" w:rsidRDefault="00AA233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Капля каплю догонять. А потом, потом, потом</w:t>
      </w:r>
    </w:p>
    <w:p w:rsidR="00AA2335" w:rsidRPr="00AA2335" w:rsidRDefault="00AA233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се бегом, бегом, бегом. До свиданья, лес густой!</w:t>
      </w:r>
    </w:p>
    <w:p w:rsidR="00AA2335" w:rsidRDefault="00AA233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Побежим скорей домой!</w:t>
      </w:r>
    </w:p>
    <w:p w:rsidR="00D76490" w:rsidRPr="00AA2335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D13A2D" w:rsidRDefault="00D13A2D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A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: «</w:t>
      </w:r>
      <w:r w:rsidR="004F3CDC" w:rsidRPr="00D13A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Овощи</w:t>
      </w:r>
      <w:r w:rsidRPr="00D13A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b/>
          <w:sz w:val="28"/>
          <w:szCs w:val="28"/>
        </w:rPr>
        <w:t xml:space="preserve">Динамическое упражнение «Помидор» </w:t>
      </w:r>
      <w:r w:rsidRPr="00AA2335">
        <w:rPr>
          <w:rFonts w:ascii="Times New Roman" w:hAnsi="Times New Roman" w:cs="Times New Roman"/>
          <w:sz w:val="28"/>
          <w:szCs w:val="28"/>
        </w:rPr>
        <w:t>(на координацию слова с движением, речевого дыхания)</w:t>
      </w:r>
    </w:p>
    <w:p w:rsidR="00EB122A" w:rsidRPr="00AA2335" w:rsidRDefault="00EB122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В огороде за забором</w:t>
      </w:r>
    </w:p>
    <w:p w:rsidR="00AA2335" w:rsidRPr="00EB122A" w:rsidRDefault="00AA2335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122A">
        <w:rPr>
          <w:rFonts w:ascii="Times New Roman" w:hAnsi="Times New Roman" w:cs="Times New Roman"/>
          <w:i/>
          <w:sz w:val="24"/>
          <w:szCs w:val="24"/>
        </w:rPr>
        <w:t>Руки от себя, указать вниз с небольшим наклоном вперёд, затем руки поднять вверх, ладони прямые от себя вытянуться с небольшим напряжением «в струнку»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Поспевают помидоры</w:t>
      </w:r>
    </w:p>
    <w:p w:rsidR="00AA2335" w:rsidRPr="00EB122A" w:rsidRDefault="00EB122A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122A">
        <w:rPr>
          <w:rFonts w:ascii="Times New Roman" w:hAnsi="Times New Roman" w:cs="Times New Roman"/>
          <w:i/>
          <w:sz w:val="24"/>
          <w:szCs w:val="24"/>
        </w:rPr>
        <w:t>Руки в бока, грудь и живот немного вперё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22A">
        <w:rPr>
          <w:rFonts w:ascii="Times New Roman" w:hAnsi="Times New Roman" w:cs="Times New Roman"/>
          <w:i/>
          <w:sz w:val="24"/>
          <w:szCs w:val="24"/>
        </w:rPr>
        <w:t>(«напыжи</w:t>
      </w:r>
      <w:r w:rsidR="00AA2335" w:rsidRPr="00EB122A">
        <w:rPr>
          <w:rFonts w:ascii="Times New Roman" w:hAnsi="Times New Roman" w:cs="Times New Roman"/>
          <w:i/>
          <w:sz w:val="24"/>
          <w:szCs w:val="24"/>
        </w:rPr>
        <w:t>ться»);</w:t>
      </w:r>
      <w:r w:rsidR="00227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335" w:rsidRPr="00EB122A">
        <w:rPr>
          <w:rFonts w:ascii="Times New Roman" w:hAnsi="Times New Roman" w:cs="Times New Roman"/>
          <w:i/>
          <w:sz w:val="24"/>
          <w:szCs w:val="24"/>
        </w:rPr>
        <w:t>концы пальцев обеих рук соед</w:t>
      </w:r>
      <w:r w:rsidRPr="00EB122A">
        <w:rPr>
          <w:rFonts w:ascii="Times New Roman" w:hAnsi="Times New Roman" w:cs="Times New Roman"/>
          <w:i/>
          <w:sz w:val="24"/>
          <w:szCs w:val="24"/>
        </w:rPr>
        <w:t>и</w:t>
      </w:r>
      <w:r w:rsidR="00AA2335" w:rsidRPr="00EB122A">
        <w:rPr>
          <w:rFonts w:ascii="Times New Roman" w:hAnsi="Times New Roman" w:cs="Times New Roman"/>
          <w:i/>
          <w:sz w:val="24"/>
          <w:szCs w:val="24"/>
        </w:rPr>
        <w:t>нить, образовав «шарик»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Держатся за колышки,</w:t>
      </w:r>
    </w:p>
    <w:p w:rsidR="00AA2335" w:rsidRPr="00EB122A" w:rsidRDefault="00AA2335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122A">
        <w:rPr>
          <w:rFonts w:ascii="Times New Roman" w:hAnsi="Times New Roman" w:cs="Times New Roman"/>
          <w:i/>
          <w:sz w:val="24"/>
          <w:szCs w:val="24"/>
        </w:rPr>
        <w:t>Сжать кулаки,</w:t>
      </w:r>
      <w:r w:rsidR="00EB122A" w:rsidRPr="00EB1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22A">
        <w:rPr>
          <w:rFonts w:ascii="Times New Roman" w:hAnsi="Times New Roman" w:cs="Times New Roman"/>
          <w:i/>
          <w:sz w:val="24"/>
          <w:szCs w:val="24"/>
        </w:rPr>
        <w:t>пальцы смотрят друг на друга; согнуть руки в ло</w:t>
      </w:r>
      <w:r w:rsidR="00227FC0">
        <w:rPr>
          <w:rFonts w:ascii="Times New Roman" w:hAnsi="Times New Roman" w:cs="Times New Roman"/>
          <w:i/>
          <w:sz w:val="24"/>
          <w:szCs w:val="24"/>
        </w:rPr>
        <w:t>к</w:t>
      </w:r>
      <w:r w:rsidRPr="00EB122A">
        <w:rPr>
          <w:rFonts w:ascii="Times New Roman" w:hAnsi="Times New Roman" w:cs="Times New Roman"/>
          <w:i/>
          <w:sz w:val="24"/>
          <w:szCs w:val="24"/>
        </w:rPr>
        <w:t>тях,</w:t>
      </w:r>
      <w:r w:rsidR="00EB122A" w:rsidRPr="00EB1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22A">
        <w:rPr>
          <w:rFonts w:ascii="Times New Roman" w:hAnsi="Times New Roman" w:cs="Times New Roman"/>
          <w:i/>
          <w:sz w:val="24"/>
          <w:szCs w:val="24"/>
        </w:rPr>
        <w:t>ладони смотрят друг на друга, пальцы сомкнуты.</w:t>
      </w:r>
    </w:p>
    <w:p w:rsidR="00AA2335" w:rsidRPr="00AA2335" w:rsidRDefault="00AA2335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Греются на солнышке.</w:t>
      </w:r>
    </w:p>
    <w:p w:rsidR="00AA2335" w:rsidRPr="00EB122A" w:rsidRDefault="00AA2335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B122A">
        <w:rPr>
          <w:rFonts w:ascii="Times New Roman" w:hAnsi="Times New Roman" w:cs="Times New Roman"/>
          <w:i/>
          <w:sz w:val="24"/>
          <w:szCs w:val="24"/>
        </w:rPr>
        <w:t>Поднять лицо вверх, как бы подставляя солнышку</w:t>
      </w:r>
      <w:proofErr w:type="gramStart"/>
      <w:r w:rsidRPr="00EB122A">
        <w:rPr>
          <w:rFonts w:ascii="Times New Roman" w:hAnsi="Times New Roman" w:cs="Times New Roman"/>
          <w:i/>
          <w:sz w:val="24"/>
          <w:szCs w:val="24"/>
        </w:rPr>
        <w:t xml:space="preserve">,; </w:t>
      </w:r>
      <w:proofErr w:type="gramEnd"/>
      <w:r w:rsidRPr="00EB122A">
        <w:rPr>
          <w:rFonts w:ascii="Times New Roman" w:hAnsi="Times New Roman" w:cs="Times New Roman"/>
          <w:i/>
          <w:sz w:val="24"/>
          <w:szCs w:val="24"/>
        </w:rPr>
        <w:t>руки поднять вверх, слегка развести, потянуться к солнышку.</w:t>
      </w:r>
    </w:p>
    <w:p w:rsidR="004F3CDC" w:rsidRPr="00EB122A" w:rsidRDefault="004F3CDC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устка</w:t>
      </w:r>
      <w:proofErr w:type="spellEnd"/>
    </w:p>
    <w:p w:rsidR="004F3CDC" w:rsidRPr="00227FC0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пустку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им-рубим,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     </w:t>
      </w:r>
      <w:r w:rsidRPr="00227FC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ижения прямыми ладонями вверх-вниз</w:t>
      </w:r>
    </w:p>
    <w:p w:rsidR="004F3CDC" w:rsidRPr="00227FC0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пустку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лим-солим,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27FC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очерёдное поглаживание подушечек пальцев</w:t>
      </w:r>
    </w:p>
    <w:p w:rsidR="004F3CDC" w:rsidRPr="00227FC0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пустку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рём-трём,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27FC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ирать кулачок о кулачок</w:t>
      </w:r>
    </w:p>
    <w:p w:rsidR="004F3CDC" w:rsidRPr="00227FC0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пустку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жмём-жмём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227FC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227FC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жимать и разжимать кулачки</w:t>
      </w:r>
    </w:p>
    <w:p w:rsidR="004F3CDC" w:rsidRPr="00227FC0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27FC0">
        <w:rPr>
          <w:rFonts w:ascii="Times New Roman" w:hAnsi="Times New Roman" w:cs="Times New Roman"/>
          <w:sz w:val="24"/>
          <w:szCs w:val="24"/>
        </w:rPr>
        <w:t> 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Репка»</w:t>
      </w:r>
    </w:p>
    <w:p w:rsidR="004F3CDC" w:rsidRPr="00B63356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янут, тянут бабка с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кой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</w:t>
      </w:r>
      <w:r w:rsidRPr="00B6335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тягивание пальцев за ногтевые фаланги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 земли большую репку:</w:t>
      </w:r>
    </w:p>
    <w:p w:rsidR="004F3CDC" w:rsidRPr="00B63356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пришла бы наша внучка,                       </w:t>
      </w:r>
      <w:r w:rsidRPr="00B6335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оимённые пальцы прикасаются друг к другу.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гла б собачка Жучка.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 же кошка, мышка – крошка?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ь держалась крепко,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тянута репка.</w:t>
      </w:r>
    </w:p>
    <w:p w:rsidR="0092429F" w:rsidRPr="00AA2335" w:rsidRDefault="0092429F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63356" w:rsidRPr="00B63356" w:rsidRDefault="00B6335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63356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2C214F" w:rsidRPr="00B6335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F3CDC" w:rsidRPr="00B63356">
        <w:rPr>
          <w:rFonts w:ascii="Times New Roman" w:hAnsi="Times New Roman" w:cs="Times New Roman"/>
          <w:sz w:val="28"/>
          <w:szCs w:val="28"/>
          <w:u w:val="single"/>
        </w:rPr>
        <w:t>Ягоды</w:t>
      </w:r>
      <w:r w:rsidR="002C214F" w:rsidRPr="00B6335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Раз-два-три-четыре-пять –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В лес отправимся гулять</w:t>
      </w:r>
    </w:p>
    <w:p w:rsidR="004F3CDC" w:rsidRPr="00B63356" w:rsidRDefault="004F3CDC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63356">
        <w:rPr>
          <w:rFonts w:ascii="Times New Roman" w:hAnsi="Times New Roman" w:cs="Times New Roman"/>
          <w:i/>
          <w:sz w:val="24"/>
          <w:szCs w:val="24"/>
        </w:rPr>
        <w:t>Обычная ходьб</w:t>
      </w:r>
      <w:r w:rsidR="00B63356" w:rsidRPr="00B63356">
        <w:rPr>
          <w:rFonts w:ascii="Times New Roman" w:hAnsi="Times New Roman" w:cs="Times New Roman"/>
          <w:i/>
          <w:sz w:val="24"/>
          <w:szCs w:val="24"/>
        </w:rPr>
        <w:t>а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По извилистым тропинкам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Потихоньку мы пойдём.</w:t>
      </w:r>
    </w:p>
    <w:p w:rsidR="004F3CDC" w:rsidRPr="00B63356" w:rsidRDefault="004F3CDC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63356">
        <w:rPr>
          <w:rFonts w:ascii="Times New Roman" w:hAnsi="Times New Roman" w:cs="Times New Roman"/>
          <w:i/>
          <w:sz w:val="24"/>
          <w:szCs w:val="24"/>
        </w:rPr>
        <w:t>Ходьба змейкой между листьями, ле</w:t>
      </w:r>
      <w:r w:rsidR="00B63356" w:rsidRPr="00B63356">
        <w:rPr>
          <w:rFonts w:ascii="Times New Roman" w:hAnsi="Times New Roman" w:cs="Times New Roman"/>
          <w:i/>
          <w:sz w:val="24"/>
          <w:szCs w:val="24"/>
        </w:rPr>
        <w:t>жащими на полу взявшись за руки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Может быть и под листочком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2335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AA2335">
        <w:rPr>
          <w:rFonts w:ascii="Times New Roman" w:hAnsi="Times New Roman" w:cs="Times New Roman"/>
          <w:sz w:val="28"/>
          <w:szCs w:val="28"/>
        </w:rPr>
        <w:t xml:space="preserve"> ягодку найдём.</w:t>
      </w:r>
    </w:p>
    <w:p w:rsidR="004F3CDC" w:rsidRPr="00AA2335" w:rsidRDefault="00B6335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</w:t>
      </w:r>
      <w:r w:rsidR="004F3CDC" w:rsidRPr="00AA2335">
        <w:rPr>
          <w:rFonts w:ascii="Times New Roman" w:hAnsi="Times New Roman" w:cs="Times New Roman"/>
          <w:sz w:val="28"/>
          <w:szCs w:val="28"/>
        </w:rPr>
        <w:t>сочки детки встали,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lastRenderedPageBreak/>
        <w:t>По дорожкам побежали.</w:t>
      </w:r>
    </w:p>
    <w:p w:rsidR="004F3CDC" w:rsidRPr="00B63356" w:rsidRDefault="00B63356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63356">
        <w:rPr>
          <w:rFonts w:ascii="Times New Roman" w:hAnsi="Times New Roman" w:cs="Times New Roman"/>
          <w:i/>
          <w:sz w:val="24"/>
          <w:szCs w:val="24"/>
        </w:rPr>
        <w:t>Бег на носках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И на каблучках пойдём,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Через лужи перейдём.</w:t>
      </w:r>
    </w:p>
    <w:p w:rsidR="004F3CDC" w:rsidRPr="00B63356" w:rsidRDefault="00B63356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63356">
        <w:rPr>
          <w:rFonts w:ascii="Times New Roman" w:hAnsi="Times New Roman" w:cs="Times New Roman"/>
          <w:i/>
          <w:sz w:val="24"/>
          <w:szCs w:val="24"/>
        </w:rPr>
        <w:t>Ходьба на пятках</w:t>
      </w:r>
    </w:p>
    <w:p w:rsidR="004F3CDC" w:rsidRPr="00AA2335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Где ты прячешься малинка</w:t>
      </w:r>
    </w:p>
    <w:p w:rsidR="004F3CDC" w:rsidRDefault="004F3CD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Полезай-ка в кузовок!</w:t>
      </w:r>
    </w:p>
    <w:p w:rsidR="00B63356" w:rsidRDefault="001D0FA7" w:rsidP="003C5E65">
      <w:pPr>
        <w:pStyle w:val="a5"/>
        <w:spacing w:line="240" w:lineRule="atLeast"/>
        <w:contextualSpacing/>
        <w:rPr>
          <w:rStyle w:val="apple-converted-space"/>
          <w:i/>
          <w:iCs/>
          <w:sz w:val="28"/>
          <w:szCs w:val="28"/>
          <w:shd w:val="clear" w:color="auto" w:fill="FFFFFF"/>
        </w:rPr>
      </w:pPr>
      <w:r w:rsidRPr="00B63356">
        <w:rPr>
          <w:b/>
          <w:bCs/>
          <w:i/>
          <w:iCs/>
          <w:sz w:val="28"/>
          <w:szCs w:val="28"/>
          <w:shd w:val="clear" w:color="auto" w:fill="FFFFFF"/>
        </w:rPr>
        <w:t xml:space="preserve"> «ПО ЯГОДЫ»</w:t>
      </w:r>
      <w:r w:rsidRPr="00B63356"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  <w:t> </w:t>
      </w:r>
      <w:r w:rsidRPr="00B63356">
        <w:rPr>
          <w:i/>
          <w:iCs/>
          <w:sz w:val="28"/>
          <w:szCs w:val="28"/>
          <w:shd w:val="clear" w:color="auto" w:fill="FFFFFF"/>
        </w:rPr>
        <w:t>КООРДИНАЦИЯ РЕЧИ С ДВИЖЕНИЕМ</w:t>
      </w:r>
      <w:r w:rsidRPr="00B6335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</w:p>
    <w:p w:rsidR="00C30F84" w:rsidRPr="00B63356" w:rsidRDefault="001D0FA7" w:rsidP="003C5E65">
      <w:pPr>
        <w:pStyle w:val="a5"/>
        <w:spacing w:line="240" w:lineRule="atLeast"/>
        <w:contextualSpacing/>
        <w:rPr>
          <w:b/>
          <w:bCs/>
          <w:sz w:val="27"/>
          <w:szCs w:val="27"/>
          <w:shd w:val="clear" w:color="auto" w:fill="FFFFFF"/>
        </w:rPr>
      </w:pPr>
      <w:r w:rsidRPr="00B63356">
        <w:rPr>
          <w:sz w:val="28"/>
          <w:szCs w:val="28"/>
        </w:rPr>
        <w:br/>
      </w:r>
      <w:r w:rsidRPr="00B63356">
        <w:rPr>
          <w:sz w:val="28"/>
          <w:szCs w:val="28"/>
          <w:shd w:val="clear" w:color="auto" w:fill="FFFFFF"/>
        </w:rPr>
        <w:t>Мы шли-шли-шли,</w:t>
      </w:r>
      <w:r w:rsidRPr="00B63356">
        <w:rPr>
          <w:rStyle w:val="apple-converted-space"/>
          <w:sz w:val="28"/>
          <w:szCs w:val="28"/>
          <w:shd w:val="clear" w:color="auto" w:fill="FFFFFF"/>
        </w:rPr>
        <w:t> </w:t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Pr="00B63356">
        <w:rPr>
          <w:i/>
          <w:iCs/>
          <w:shd w:val="clear" w:color="auto" w:fill="FFFFFF"/>
        </w:rPr>
        <w:t>Маршируют, руки на поясе.</w:t>
      </w:r>
      <w:r w:rsidRPr="00B63356">
        <w:rPr>
          <w:sz w:val="28"/>
          <w:szCs w:val="28"/>
        </w:rPr>
        <w:br/>
      </w:r>
      <w:r w:rsidRPr="00B63356">
        <w:rPr>
          <w:sz w:val="28"/>
          <w:szCs w:val="28"/>
          <w:shd w:val="clear" w:color="auto" w:fill="FFFFFF"/>
        </w:rPr>
        <w:t>Землянику нашли.</w:t>
      </w:r>
      <w:r w:rsidRPr="00B63356">
        <w:rPr>
          <w:rStyle w:val="apple-converted-space"/>
          <w:sz w:val="28"/>
          <w:szCs w:val="28"/>
          <w:shd w:val="clear" w:color="auto" w:fill="FFFFFF"/>
        </w:rPr>
        <w:t> </w:t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Pr="00B63356">
        <w:rPr>
          <w:i/>
          <w:iCs/>
          <w:shd w:val="clear" w:color="auto" w:fill="FFFFFF"/>
        </w:rPr>
        <w:t>Наклонились, правой рукой коснулись</w:t>
      </w:r>
      <w:r w:rsidR="00B63356">
        <w:t xml:space="preserve"> </w:t>
      </w:r>
      <w:r w:rsidRPr="00B63356">
        <w:rPr>
          <w:i/>
          <w:iCs/>
          <w:shd w:val="clear" w:color="auto" w:fill="FFFFFF"/>
        </w:rPr>
        <w:t>носка левой ноги.</w:t>
      </w:r>
      <w:r w:rsidRPr="00B63356">
        <w:br/>
      </w:r>
      <w:r w:rsidRPr="00B63356">
        <w:rPr>
          <w:sz w:val="28"/>
          <w:szCs w:val="28"/>
          <w:shd w:val="clear" w:color="auto" w:fill="FFFFFF"/>
        </w:rPr>
        <w:t>Раз, два, три, четыре, пять,</w:t>
      </w:r>
      <w:r w:rsidRPr="00B63356">
        <w:rPr>
          <w:rStyle w:val="apple-converted-space"/>
          <w:sz w:val="28"/>
          <w:szCs w:val="28"/>
          <w:shd w:val="clear" w:color="auto" w:fill="FFFFFF"/>
        </w:rPr>
        <w:t> </w:t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Pr="00B63356">
        <w:rPr>
          <w:i/>
          <w:iCs/>
          <w:shd w:val="clear" w:color="auto" w:fill="FFFFFF"/>
        </w:rPr>
        <w:t>Маршируют.</w:t>
      </w:r>
      <w:r w:rsidRPr="00B63356">
        <w:br/>
      </w:r>
      <w:r w:rsidRPr="00B63356">
        <w:rPr>
          <w:sz w:val="28"/>
          <w:szCs w:val="28"/>
          <w:shd w:val="clear" w:color="auto" w:fill="FFFFFF"/>
        </w:rPr>
        <w:t>Мы идем искать опять.</w:t>
      </w:r>
      <w:r w:rsidRPr="00B63356">
        <w:rPr>
          <w:rStyle w:val="apple-converted-space"/>
          <w:sz w:val="28"/>
          <w:szCs w:val="28"/>
          <w:shd w:val="clear" w:color="auto" w:fill="FFFFFF"/>
        </w:rPr>
        <w:t> </w:t>
      </w:r>
      <w:r w:rsidR="00B63356">
        <w:rPr>
          <w:rStyle w:val="apple-converted-space"/>
          <w:sz w:val="28"/>
          <w:szCs w:val="28"/>
          <w:shd w:val="clear" w:color="auto" w:fill="FFFFFF"/>
        </w:rPr>
        <w:tab/>
      </w:r>
      <w:r w:rsidRPr="00B63356">
        <w:rPr>
          <w:i/>
          <w:iCs/>
          <w:shd w:val="clear" w:color="auto" w:fill="FFFFFF"/>
        </w:rPr>
        <w:t>Наклонились, левой</w:t>
      </w:r>
      <w:r w:rsidRPr="00B63356">
        <w:rPr>
          <w:i/>
          <w:iCs/>
          <w:sz w:val="20"/>
          <w:szCs w:val="20"/>
          <w:shd w:val="clear" w:color="auto" w:fill="FFFFFF"/>
        </w:rPr>
        <w:t xml:space="preserve"> рукой достали носок правой ноги.</w:t>
      </w:r>
    </w:p>
    <w:p w:rsidR="00341CEC" w:rsidRPr="005C54C4" w:rsidRDefault="00341CEC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оябрь</w:t>
      </w:r>
    </w:p>
    <w:p w:rsidR="00CB78C0" w:rsidRDefault="00B6335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  <w:u w:val="single"/>
        </w:rPr>
      </w:pPr>
      <w:r w:rsidRPr="00B63356">
        <w:rPr>
          <w:rStyle w:val="a4"/>
          <w:b w:val="0"/>
          <w:sz w:val="28"/>
          <w:szCs w:val="28"/>
          <w:u w:val="single"/>
        </w:rPr>
        <w:t>Тема</w:t>
      </w:r>
      <w:r w:rsidR="00983A47" w:rsidRPr="00B63356">
        <w:rPr>
          <w:rStyle w:val="a4"/>
          <w:b w:val="0"/>
          <w:sz w:val="28"/>
          <w:szCs w:val="28"/>
          <w:u w:val="single"/>
        </w:rPr>
        <w:t>:</w:t>
      </w:r>
      <w:r w:rsidR="00CB78C0" w:rsidRPr="00B63356">
        <w:rPr>
          <w:rStyle w:val="a4"/>
          <w:b w:val="0"/>
          <w:sz w:val="28"/>
          <w:szCs w:val="28"/>
          <w:u w:val="single"/>
        </w:rPr>
        <w:t xml:space="preserve"> «Домашние птицы»</w:t>
      </w:r>
    </w:p>
    <w:p w:rsidR="00B63356" w:rsidRPr="00B63356" w:rsidRDefault="00B6335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8"/>
          <w:szCs w:val="28"/>
          <w:u w:val="single"/>
        </w:rPr>
      </w:pPr>
    </w:p>
    <w:p w:rsidR="00CB78C0" w:rsidRPr="00B63356" w:rsidRDefault="00CB78C0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sz w:val="28"/>
          <w:szCs w:val="28"/>
        </w:rPr>
      </w:pPr>
      <w:r w:rsidRPr="00B63356">
        <w:rPr>
          <w:sz w:val="28"/>
          <w:szCs w:val="28"/>
        </w:rPr>
        <w:t>Подвижные игры и упражнения</w:t>
      </w:r>
    </w:p>
    <w:p w:rsidR="00B63356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b/>
          <w:bCs/>
          <w:sz w:val="28"/>
          <w:szCs w:val="28"/>
        </w:rPr>
      </w:pPr>
      <w:r w:rsidRPr="00B63356">
        <w:rPr>
          <w:rStyle w:val="a4"/>
          <w:sz w:val="28"/>
          <w:szCs w:val="28"/>
        </w:rPr>
        <w:t>Подвижная игра «Петух»</w:t>
      </w:r>
      <w:r w:rsidR="00B63356">
        <w:rPr>
          <w:rStyle w:val="a3"/>
          <w:b/>
          <w:bCs/>
          <w:sz w:val="28"/>
          <w:szCs w:val="28"/>
        </w:rPr>
        <w:t>.</w:t>
      </w:r>
    </w:p>
    <w:p w:rsidR="00063209" w:rsidRDefault="00B6335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</w:rPr>
      </w:pPr>
      <w:proofErr w:type="gramStart"/>
      <w:r w:rsidRPr="00063209">
        <w:rPr>
          <w:rStyle w:val="a3"/>
          <w:b/>
          <w:bCs/>
          <w:sz w:val="28"/>
          <w:szCs w:val="28"/>
        </w:rPr>
        <w:t>(</w:t>
      </w:r>
      <w:r w:rsidR="00CB78C0" w:rsidRPr="00063209">
        <w:rPr>
          <w:rStyle w:val="a4"/>
          <w:b w:val="0"/>
          <w:sz w:val="28"/>
          <w:szCs w:val="28"/>
        </w:rPr>
        <w:t>К</w:t>
      </w:r>
      <w:r w:rsidR="00CB78C0" w:rsidRPr="00B63356">
        <w:rPr>
          <w:rStyle w:val="a4"/>
          <w:b w:val="0"/>
          <w:sz w:val="28"/>
          <w:szCs w:val="28"/>
        </w:rPr>
        <w:t>оординация речи с движением.</w:t>
      </w:r>
      <w:proofErr w:type="gramEnd"/>
      <w:r w:rsidR="00CB78C0" w:rsidRPr="00B63356">
        <w:rPr>
          <w:rStyle w:val="a4"/>
          <w:b w:val="0"/>
          <w:sz w:val="28"/>
          <w:szCs w:val="28"/>
        </w:rPr>
        <w:t xml:space="preserve"> Развитие подражательности. </w:t>
      </w:r>
    </w:p>
    <w:p w:rsidR="00CB78C0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</w:rPr>
      </w:pPr>
      <w:proofErr w:type="gramStart"/>
      <w:r w:rsidRPr="00B63356">
        <w:rPr>
          <w:rStyle w:val="a4"/>
          <w:b w:val="0"/>
          <w:sz w:val="28"/>
          <w:szCs w:val="28"/>
        </w:rPr>
        <w:t>Совершенствование умения договарива</w:t>
      </w:r>
      <w:r w:rsidR="00B63356">
        <w:rPr>
          <w:rStyle w:val="a4"/>
          <w:b w:val="0"/>
          <w:sz w:val="28"/>
          <w:szCs w:val="28"/>
        </w:rPr>
        <w:t>ть словосочетания)</w:t>
      </w:r>
      <w:r w:rsidRPr="00B63356">
        <w:rPr>
          <w:rStyle w:val="a4"/>
          <w:b w:val="0"/>
          <w:sz w:val="28"/>
          <w:szCs w:val="28"/>
        </w:rPr>
        <w:t>.</w:t>
      </w:r>
      <w:proofErr w:type="gramEnd"/>
    </w:p>
    <w:p w:rsidR="00B63356" w:rsidRPr="00B63356" w:rsidRDefault="00B6335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8"/>
          <w:szCs w:val="28"/>
        </w:rPr>
      </w:pPr>
    </w:p>
    <w:p w:rsidR="00CB78C0" w:rsidRPr="00B63356" w:rsidRDefault="00CB78C0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</w:rPr>
      </w:pPr>
      <w:r w:rsidRPr="00B63356">
        <w:rPr>
          <w:sz w:val="28"/>
          <w:szCs w:val="28"/>
        </w:rPr>
        <w:t>Петя, Петенька, петух       </w:t>
      </w:r>
      <w:r w:rsidRPr="00B63356">
        <w:rPr>
          <w:sz w:val="28"/>
          <w:szCs w:val="28"/>
        </w:rPr>
        <w:tab/>
        <w:t xml:space="preserve">  </w:t>
      </w:r>
      <w:r w:rsidR="00B63356">
        <w:rPr>
          <w:sz w:val="28"/>
          <w:szCs w:val="28"/>
        </w:rPr>
        <w:tab/>
      </w:r>
      <w:r w:rsidR="00063209">
        <w:rPr>
          <w:sz w:val="28"/>
          <w:szCs w:val="28"/>
        </w:rPr>
        <w:t xml:space="preserve"> </w:t>
      </w:r>
      <w:r w:rsidRPr="00B63356">
        <w:rPr>
          <w:i/>
        </w:rPr>
        <w:t>Де</w:t>
      </w:r>
      <w:r w:rsidR="00B63356">
        <w:rPr>
          <w:i/>
        </w:rPr>
        <w:t xml:space="preserve">ти стоят лицом в центр круга, </w:t>
      </w:r>
      <w:r w:rsidR="00B63356" w:rsidRPr="00B63356">
        <w:rPr>
          <w:i/>
        </w:rPr>
        <w:t>ритмично бьют</w:t>
      </w:r>
      <w:r w:rsidRPr="00B63356">
        <w:rPr>
          <w:i/>
        </w:rPr>
        <w:t>     </w:t>
      </w:r>
    </w:p>
    <w:p w:rsidR="00063209" w:rsidRDefault="00063209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</w:rPr>
      </w:pPr>
      <w:r w:rsidRPr="00B63356">
        <w:rPr>
          <w:sz w:val="28"/>
          <w:szCs w:val="28"/>
        </w:rPr>
        <w:t>Весь раскрашен в прах и пух</w:t>
      </w:r>
      <w:proofErr w:type="gramStart"/>
      <w:r w:rsidRPr="00B63356">
        <w:rPr>
          <w:i/>
        </w:rPr>
        <w:t>.</w:t>
      </w:r>
      <w:proofErr w:type="gramEnd"/>
      <w:r w:rsidRPr="00B63356">
        <w:rPr>
          <w:i/>
        </w:rPr>
        <w:t xml:space="preserve">        </w:t>
      </w:r>
      <w:r>
        <w:rPr>
          <w:i/>
        </w:rPr>
        <w:t xml:space="preserve">    </w:t>
      </w:r>
      <w:proofErr w:type="gramStart"/>
      <w:r w:rsidR="00CB78C0" w:rsidRPr="00B63356">
        <w:rPr>
          <w:i/>
        </w:rPr>
        <w:t>р</w:t>
      </w:r>
      <w:proofErr w:type="gramEnd"/>
      <w:r w:rsidR="00CB78C0" w:rsidRPr="00B63356">
        <w:rPr>
          <w:i/>
        </w:rPr>
        <w:t>уками по бокам,</w:t>
      </w:r>
      <w:r w:rsidRPr="00063209">
        <w:rPr>
          <w:i/>
        </w:rPr>
        <w:t xml:space="preserve"> </w:t>
      </w:r>
      <w:r w:rsidRPr="00B63356">
        <w:rPr>
          <w:i/>
        </w:rPr>
        <w:t>как крылышками.</w:t>
      </w:r>
      <w:r w:rsidR="00B63356">
        <w:rPr>
          <w:i/>
        </w:rPr>
        <w:tab/>
      </w:r>
      <w:r w:rsidR="00CB78C0" w:rsidRPr="00B63356">
        <w:rPr>
          <w:i/>
        </w:rPr>
        <w:t> </w:t>
      </w:r>
    </w:p>
    <w:p w:rsidR="00CB78C0" w:rsidRPr="00063209" w:rsidRDefault="00CB78C0" w:rsidP="00063209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sz w:val="28"/>
          <w:szCs w:val="28"/>
        </w:rPr>
      </w:pPr>
      <w:r w:rsidRPr="00B63356">
        <w:rPr>
          <w:sz w:val="28"/>
          <w:szCs w:val="28"/>
        </w:rPr>
        <w:t>Разноцветный, весь цветной,         </w:t>
      </w:r>
      <w:r w:rsidR="00B63356">
        <w:rPr>
          <w:sz w:val="28"/>
          <w:szCs w:val="28"/>
        </w:rPr>
        <w:t xml:space="preserve">   </w:t>
      </w:r>
      <w:r w:rsidRPr="00B63356">
        <w:rPr>
          <w:i/>
        </w:rPr>
        <w:t>Идут по кругу друг за другом</w:t>
      </w:r>
      <w:r w:rsidR="00B63356">
        <w:rPr>
          <w:i/>
        </w:rPr>
        <w:t xml:space="preserve">, </w:t>
      </w:r>
      <w:r w:rsidRPr="00B63356">
        <w:rPr>
          <w:i/>
        </w:rPr>
        <w:t>заложив руки за спину.</w:t>
      </w:r>
    </w:p>
    <w:p w:rsidR="00CB78C0" w:rsidRPr="00B63356" w:rsidRDefault="00CB78C0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</w:rPr>
      </w:pPr>
      <w:r w:rsidRPr="00B63356">
        <w:rPr>
          <w:sz w:val="28"/>
          <w:szCs w:val="28"/>
        </w:rPr>
        <w:t>И кричит, как заводной:        </w:t>
      </w:r>
      <w:r w:rsidRPr="00B63356">
        <w:rPr>
          <w:sz w:val="28"/>
          <w:szCs w:val="28"/>
        </w:rPr>
        <w:tab/>
      </w:r>
      <w:r w:rsidRPr="00B63356">
        <w:rPr>
          <w:sz w:val="28"/>
          <w:szCs w:val="28"/>
        </w:rPr>
        <w:tab/>
        <w:t xml:space="preserve"> </w:t>
      </w:r>
      <w:r w:rsidRPr="00B63356">
        <w:rPr>
          <w:i/>
        </w:rPr>
        <w:t>Останавливаются, поворачиваются лицом в круг</w:t>
      </w:r>
    </w:p>
    <w:p w:rsidR="00CB78C0" w:rsidRPr="00B63356" w:rsidRDefault="00CB78C0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</w:rPr>
      </w:pPr>
      <w:r w:rsidRPr="00B63356">
        <w:rPr>
          <w:sz w:val="28"/>
          <w:szCs w:val="28"/>
        </w:rPr>
        <w:t>—  Ку-ка-ре-ку!       </w:t>
      </w:r>
      <w:r w:rsidRPr="00B63356">
        <w:rPr>
          <w:sz w:val="28"/>
          <w:szCs w:val="28"/>
        </w:rPr>
        <w:tab/>
      </w:r>
      <w:r w:rsidRPr="00B63356">
        <w:rPr>
          <w:sz w:val="28"/>
          <w:szCs w:val="28"/>
        </w:rPr>
        <w:tab/>
        <w:t> </w:t>
      </w:r>
      <w:r w:rsidRPr="00B63356">
        <w:rPr>
          <w:sz w:val="28"/>
          <w:szCs w:val="28"/>
        </w:rPr>
        <w:tab/>
      </w:r>
      <w:r w:rsidRPr="00B63356">
        <w:rPr>
          <w:i/>
        </w:rPr>
        <w:t>Кукарекают.</w:t>
      </w:r>
    </w:p>
    <w:p w:rsidR="002C214F" w:rsidRPr="00B63356" w:rsidRDefault="002C214F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3356">
        <w:rPr>
          <w:rFonts w:ascii="Times New Roman" w:hAnsi="Times New Roman" w:cs="Times New Roman"/>
          <w:b/>
          <w:sz w:val="28"/>
          <w:szCs w:val="28"/>
        </w:rPr>
        <w:t>Птичий двор»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356">
        <w:rPr>
          <w:rFonts w:ascii="Times New Roman" w:hAnsi="Times New Roman" w:cs="Times New Roman"/>
          <w:b/>
          <w:bCs/>
          <w:sz w:val="28"/>
          <w:szCs w:val="28"/>
        </w:rPr>
        <w:t>Упражнение на развитие координации движений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356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063209" w:rsidRDefault="00063209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2C214F" w:rsidRPr="00063209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6320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2C214F" w:rsidRPr="000632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 xml:space="preserve">Наш гусак встает на зорьке,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Дети потягиваются, руки за голову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 xml:space="preserve">Он к реке сбегает с горки.  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Маршируют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356">
        <w:rPr>
          <w:rFonts w:ascii="Times New Roman" w:hAnsi="Times New Roman" w:cs="Times New Roman"/>
          <w:sz w:val="28"/>
          <w:szCs w:val="28"/>
        </w:rPr>
        <w:t>Он гусиную зарядку</w:t>
      </w:r>
      <w:proofErr w:type="gramStart"/>
      <w:r w:rsidRPr="00B633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063209">
        <w:rPr>
          <w:rFonts w:ascii="Times New Roman" w:hAnsi="Times New Roman" w:cs="Times New Roman"/>
          <w:i/>
          <w:iCs/>
          <w:sz w:val="24"/>
          <w:szCs w:val="24"/>
        </w:rPr>
        <w:t>риседают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356">
        <w:rPr>
          <w:rFonts w:ascii="Times New Roman" w:hAnsi="Times New Roman" w:cs="Times New Roman"/>
          <w:sz w:val="28"/>
          <w:szCs w:val="28"/>
        </w:rPr>
        <w:t>любит делать по порядку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3356">
        <w:rPr>
          <w:rFonts w:ascii="Times New Roman" w:hAnsi="Times New Roman" w:cs="Times New Roman"/>
          <w:i/>
          <w:iCs/>
          <w:sz w:val="28"/>
          <w:szCs w:val="28"/>
        </w:rPr>
        <w:t xml:space="preserve">начала </w:t>
      </w:r>
      <w:r w:rsidRPr="00B63356">
        <w:rPr>
          <w:rFonts w:ascii="Times New Roman" w:hAnsi="Times New Roman" w:cs="Times New Roman"/>
          <w:sz w:val="28"/>
          <w:szCs w:val="28"/>
        </w:rPr>
        <w:t xml:space="preserve">— бег на месте,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Бегут на месте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i/>
          <w:iCs/>
          <w:sz w:val="28"/>
          <w:szCs w:val="28"/>
        </w:rPr>
        <w:t xml:space="preserve">Крылья </w:t>
      </w:r>
      <w:r w:rsidRPr="00B63356">
        <w:rPr>
          <w:rFonts w:ascii="Times New Roman" w:hAnsi="Times New Roman" w:cs="Times New Roman"/>
          <w:sz w:val="28"/>
          <w:szCs w:val="28"/>
        </w:rPr>
        <w:t xml:space="preserve">врозь, а лапки вместе.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Разводят руки в стороны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63209">
        <w:rPr>
          <w:rFonts w:ascii="Times New Roman" w:hAnsi="Times New Roman" w:cs="Times New Roman"/>
          <w:iCs/>
          <w:sz w:val="28"/>
          <w:szCs w:val="28"/>
        </w:rPr>
        <w:t>Упражнения для</w:t>
      </w:r>
      <w:r w:rsidRPr="00B633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3209">
        <w:rPr>
          <w:rFonts w:ascii="Times New Roman" w:hAnsi="Times New Roman" w:cs="Times New Roman"/>
          <w:sz w:val="28"/>
          <w:szCs w:val="28"/>
        </w:rPr>
        <w:t>шеи</w:t>
      </w:r>
      <w:r w:rsidRPr="00B63356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Движения головой вперед-назад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356">
        <w:rPr>
          <w:rFonts w:ascii="Times New Roman" w:hAnsi="Times New Roman" w:cs="Times New Roman"/>
          <w:sz w:val="28"/>
          <w:szCs w:val="28"/>
        </w:rPr>
        <w:t>чтоб росла еще длиннее.</w:t>
      </w:r>
    </w:p>
    <w:p w:rsidR="002C214F" w:rsidRPr="00B63356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 xml:space="preserve">Тренировка для хвоста,       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 xml:space="preserve">Руки на </w:t>
      </w:r>
      <w:proofErr w:type="gramStart"/>
      <w:r w:rsidRPr="00063209">
        <w:rPr>
          <w:rFonts w:ascii="Times New Roman" w:hAnsi="Times New Roman" w:cs="Times New Roman"/>
          <w:i/>
          <w:iCs/>
          <w:sz w:val="24"/>
          <w:szCs w:val="24"/>
        </w:rPr>
        <w:t>поясе-вращательные</w:t>
      </w:r>
      <w:proofErr w:type="gramEnd"/>
      <w:r w:rsidRPr="00063209">
        <w:rPr>
          <w:rFonts w:ascii="Times New Roman" w:hAnsi="Times New Roman" w:cs="Times New Roman"/>
          <w:i/>
          <w:iCs/>
          <w:sz w:val="24"/>
          <w:szCs w:val="24"/>
        </w:rPr>
        <w:t xml:space="preserve"> движения бедрами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>А потом - бултых с моста</w:t>
      </w:r>
      <w:r w:rsidRPr="00063209">
        <w:rPr>
          <w:rFonts w:ascii="Times New Roman" w:hAnsi="Times New Roman" w:cs="Times New Roman"/>
          <w:sz w:val="24"/>
          <w:szCs w:val="24"/>
        </w:rPr>
        <w:t xml:space="preserve">!         </w:t>
      </w:r>
      <w:r w:rsidR="00063209">
        <w:rPr>
          <w:rFonts w:ascii="Times New Roman" w:hAnsi="Times New Roman" w:cs="Times New Roman"/>
          <w:sz w:val="24"/>
          <w:szCs w:val="24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Приседают, руки на коленках, голова</w:t>
      </w:r>
      <w:r w:rsidR="00063209">
        <w:rPr>
          <w:rFonts w:ascii="Times New Roman" w:hAnsi="Times New Roman" w:cs="Times New Roman"/>
          <w:sz w:val="24"/>
          <w:szCs w:val="24"/>
        </w:rPr>
        <w:t xml:space="preserve"> </w:t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опущена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356">
        <w:rPr>
          <w:rFonts w:ascii="Times New Roman" w:hAnsi="Times New Roman" w:cs="Times New Roman"/>
          <w:sz w:val="28"/>
          <w:szCs w:val="28"/>
        </w:rPr>
        <w:t xml:space="preserve">Он плывет на середину,             </w:t>
      </w:r>
      <w:r w:rsidR="00063209">
        <w:rPr>
          <w:rFonts w:ascii="Times New Roman" w:hAnsi="Times New Roman" w:cs="Times New Roman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Плавно раздвигают руки, имитируя</w:t>
      </w:r>
      <w:r w:rsidR="00063209">
        <w:rPr>
          <w:rFonts w:ascii="Times New Roman" w:hAnsi="Times New Roman" w:cs="Times New Roman"/>
          <w:sz w:val="24"/>
          <w:szCs w:val="24"/>
        </w:rPr>
        <w:t xml:space="preserve"> </w:t>
      </w:r>
      <w:r w:rsidRPr="00063209">
        <w:rPr>
          <w:rFonts w:ascii="Times New Roman" w:hAnsi="Times New Roman" w:cs="Times New Roman"/>
          <w:i/>
          <w:iCs/>
          <w:sz w:val="24"/>
          <w:szCs w:val="24"/>
        </w:rPr>
        <w:t>стиль «брасс».-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тит лапки, моет спину.         </w:t>
      </w:r>
      <w:r w:rsidR="00063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глаживают правой рукой </w:t>
      </w:r>
      <w:proofErr w:type="gramStart"/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вую</w:t>
      </w:r>
      <w:proofErr w:type="gramEnd"/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C214F" w:rsidRP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иная с кончиков пальцев до плеча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Лапки моет чисто-чисто,            </w:t>
      </w:r>
      <w:r w:rsidR="00063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глаживают левой рукой </w:t>
      </w:r>
      <w:proofErr w:type="gramStart"/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ую</w:t>
      </w:r>
      <w:proofErr w:type="gramEnd"/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рослыть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чтоб трубочистом,  </w:t>
      </w:r>
      <w:r w:rsidR="00063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иная с кончиков пальцев до плеча.</w:t>
      </w:r>
    </w:p>
    <w:p w:rsidR="002C214F" w:rsidRP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рикнул селезень: «Кряк-кряк.  </w:t>
      </w:r>
      <w:r w:rsidR="00063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2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ыгают на месте на двух ногах.</w:t>
      </w:r>
    </w:p>
    <w:p w:rsidR="002C214F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ик наш гусак!» </w:t>
      </w:r>
    </w:p>
    <w:p w:rsidR="00063209" w:rsidRPr="00AA2335" w:rsidRDefault="00063209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63209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63209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2C214F" w:rsidRPr="0006320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2C214F"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Вот «такой замечательный гусак! 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Вслед за ним идет кто-то очень нарядный и голосистый:</w:t>
      </w:r>
    </w:p>
    <w:p w:rsid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Он носом в землю постучит, </w:t>
      </w:r>
    </w:p>
    <w:p w:rsid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Взмахнет крылом — и закричит. </w:t>
      </w:r>
    </w:p>
    <w:p w:rsid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ричит он даже сонный, </w:t>
      </w:r>
    </w:p>
    <w:p w:rsidR="002C214F" w:rsidRPr="00AA2335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Крикун неугомонный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3209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Это петух. Петух — домашняя птица.</w:t>
      </w:r>
    </w:p>
    <w:p w:rsidR="002C214F" w:rsidRPr="00AA2335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3209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="002C214F" w:rsidRPr="000632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063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214F" w:rsidRPr="00AA2335">
        <w:rPr>
          <w:rFonts w:ascii="Times New Roman" w:hAnsi="Times New Roman" w:cs="Times New Roman"/>
          <w:color w:val="000000"/>
          <w:sz w:val="28"/>
          <w:szCs w:val="28"/>
        </w:rPr>
        <w:t>Петя, Петя, петушок,</w:t>
      </w:r>
    </w:p>
    <w:p w:rsid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ак красив твой голосок! </w:t>
      </w:r>
    </w:p>
    <w:p w:rsidR="00063209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ак красиво ты поешь, </w:t>
      </w:r>
    </w:p>
    <w:p w:rsidR="002C214F" w:rsidRPr="00AA2335" w:rsidRDefault="002C214F" w:rsidP="00063209">
      <w:pPr>
        <w:shd w:val="clear" w:color="auto" w:fill="FFFFFF"/>
        <w:autoSpaceDE w:val="0"/>
        <w:autoSpaceDN w:val="0"/>
        <w:adjustRightInd w:val="0"/>
        <w:spacing w:line="240" w:lineRule="atLeast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Гордо голову несешь.</w:t>
      </w:r>
    </w:p>
    <w:p w:rsidR="00063209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идут по залу: голова слегка приподнята, плечи расправлены. В такт музыке ударяют руками по бедрам. Высоко поднимают ноги, оттягивая носок. </w:t>
      </w:r>
    </w:p>
    <w:p w:rsidR="00063209" w:rsidRDefault="00063209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Звучит музыка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D0FA7" w:rsidRPr="001D0FA7" w:rsidRDefault="001D0FA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b/>
          <w:bCs/>
          <w:sz w:val="28"/>
          <w:szCs w:val="28"/>
          <w:bdr w:val="none" w:sz="0" w:space="0" w:color="auto" w:frame="1"/>
        </w:rPr>
        <w:t>Индюк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Ходит по двору индюк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Шаги на месте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Среди уток и подруг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Вдруг увидел он грача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Остановиться, удивленно посмотреть вниз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ассердился сгоряча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Сгоряча затопал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Потопать ногами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Крыльями захлопал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Руками, словно крыльям, похлопать себя по бокам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Весь раздулся, словно шар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Руки на поясе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Или медный самовар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Сцепить округленные руки перед грудью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Затряс бородою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Помотать головой, приговаривая «бала – бала – бала», как  индюк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Понесся стрелою.</w:t>
      </w:r>
    </w:p>
    <w:p w:rsidR="001D0FA7" w:rsidRPr="00063209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</w:rPr>
      </w:pPr>
      <w:r w:rsidRPr="00063209">
        <w:rPr>
          <w:i/>
        </w:rPr>
        <w:t>Бег на месте</w:t>
      </w:r>
    </w:p>
    <w:p w:rsidR="00341CEC" w:rsidRPr="00063209" w:rsidRDefault="00063209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2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:</w:t>
      </w:r>
      <w:r w:rsidR="00983A47" w:rsidRPr="000632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 w:rsidR="00341CEC" w:rsidRPr="000632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Части тела</w:t>
      </w:r>
      <w:r w:rsidR="00983A47" w:rsidRPr="0006320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063209" w:rsidRDefault="00341CEC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Подвижная игра «Это я» </w:t>
      </w:r>
    </w:p>
    <w:p w:rsidR="00063209" w:rsidRDefault="00063209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proofErr w:type="gramStart"/>
      <w:r>
        <w:rPr>
          <w:color w:val="2B2B2B"/>
          <w:sz w:val="28"/>
          <w:szCs w:val="28"/>
        </w:rPr>
        <w:t>(</w:t>
      </w:r>
      <w:r w:rsidR="00341CEC" w:rsidRPr="00AA2335">
        <w:rPr>
          <w:color w:val="2B2B2B"/>
          <w:sz w:val="28"/>
          <w:szCs w:val="28"/>
        </w:rPr>
        <w:t xml:space="preserve">Развитие общей моторики, координации движений. </w:t>
      </w:r>
      <w:proofErr w:type="gramEnd"/>
    </w:p>
    <w:p w:rsidR="00341CEC" w:rsidRDefault="00341CEC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proofErr w:type="gramStart"/>
      <w:r w:rsidRPr="00AA2335">
        <w:rPr>
          <w:color w:val="2B2B2B"/>
          <w:sz w:val="28"/>
          <w:szCs w:val="28"/>
        </w:rPr>
        <w:lastRenderedPageBreak/>
        <w:t>Формирование умения договаривать слова или словосочетания</w:t>
      </w:r>
      <w:r w:rsidR="00063209">
        <w:rPr>
          <w:color w:val="2B2B2B"/>
          <w:sz w:val="28"/>
          <w:szCs w:val="28"/>
        </w:rPr>
        <w:t>)</w:t>
      </w:r>
      <w:r w:rsidRPr="00AA2335">
        <w:rPr>
          <w:color w:val="2B2B2B"/>
          <w:sz w:val="28"/>
          <w:szCs w:val="28"/>
        </w:rPr>
        <w:t>.</w:t>
      </w:r>
      <w:proofErr w:type="gramEnd"/>
    </w:p>
    <w:p w:rsidR="00063209" w:rsidRPr="00AA2335" w:rsidRDefault="00063209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</w:p>
    <w:p w:rsidR="00341CEC" w:rsidRPr="00063209" w:rsidRDefault="00341CEC" w:rsidP="00063209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>Это глазки. Вот. Вот.        </w:t>
      </w:r>
      <w:r w:rsidR="00063209">
        <w:rPr>
          <w:color w:val="2B2B2B"/>
          <w:sz w:val="28"/>
          <w:szCs w:val="28"/>
        </w:rPr>
        <w:tab/>
      </w:r>
      <w:r w:rsidR="001E1BD5">
        <w:rPr>
          <w:color w:val="2B2B2B"/>
          <w:sz w:val="28"/>
          <w:szCs w:val="28"/>
        </w:rPr>
        <w:tab/>
      </w:r>
      <w:r w:rsidRPr="00063209">
        <w:rPr>
          <w:i/>
          <w:color w:val="2B2B2B"/>
        </w:rPr>
        <w:t>Показываем сначала левый, потом — правый глаз.</w:t>
      </w:r>
    </w:p>
    <w:p w:rsidR="00341CEC" w:rsidRPr="00063209" w:rsidRDefault="00341CEC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>Это ушки. Вот. Вот.     </w:t>
      </w:r>
      <w:r w:rsidRPr="00AA2335">
        <w:rPr>
          <w:color w:val="2B2B2B"/>
          <w:sz w:val="28"/>
          <w:szCs w:val="28"/>
        </w:rPr>
        <w:tab/>
        <w:t> </w:t>
      </w:r>
      <w:r w:rsidRPr="00AA2335">
        <w:rPr>
          <w:color w:val="2B2B2B"/>
          <w:sz w:val="28"/>
          <w:szCs w:val="28"/>
        </w:rPr>
        <w:tab/>
      </w:r>
      <w:r w:rsidRPr="00063209">
        <w:rPr>
          <w:i/>
          <w:color w:val="2B2B2B"/>
        </w:rPr>
        <w:t xml:space="preserve"> </w:t>
      </w:r>
      <w:r w:rsidR="001E1BD5">
        <w:rPr>
          <w:i/>
          <w:color w:val="2B2B2B"/>
        </w:rPr>
        <w:tab/>
      </w:r>
      <w:proofErr w:type="gramStart"/>
      <w:r w:rsidRPr="00063209">
        <w:rPr>
          <w:i/>
          <w:color w:val="2B2B2B"/>
        </w:rPr>
        <w:t>Беремся сначала за левое ухо,</w:t>
      </w:r>
      <w:r w:rsidR="00063209">
        <w:rPr>
          <w:i/>
          <w:color w:val="2B2B2B"/>
        </w:rPr>
        <w:t xml:space="preserve"> </w:t>
      </w:r>
      <w:r w:rsidRPr="00063209">
        <w:rPr>
          <w:i/>
          <w:color w:val="2B2B2B"/>
        </w:rPr>
        <w:t>потом — за правое.</w:t>
      </w:r>
      <w:proofErr w:type="gramEnd"/>
    </w:p>
    <w:p w:rsidR="00341CEC" w:rsidRPr="00063209" w:rsidRDefault="00341CEC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 xml:space="preserve">Это нос. Это рот.         </w:t>
      </w:r>
      <w:r w:rsidRPr="00AA2335">
        <w:rPr>
          <w:color w:val="2B2B2B"/>
          <w:sz w:val="28"/>
          <w:szCs w:val="28"/>
        </w:rPr>
        <w:tab/>
      </w:r>
      <w:r w:rsidRPr="00AA2335">
        <w:rPr>
          <w:color w:val="2B2B2B"/>
          <w:sz w:val="28"/>
          <w:szCs w:val="28"/>
        </w:rPr>
        <w:tab/>
      </w:r>
      <w:r w:rsidR="001E1BD5">
        <w:rPr>
          <w:color w:val="2B2B2B"/>
          <w:sz w:val="28"/>
          <w:szCs w:val="28"/>
        </w:rPr>
        <w:tab/>
      </w:r>
      <w:r w:rsidRPr="00063209">
        <w:rPr>
          <w:i/>
          <w:color w:val="2B2B2B"/>
        </w:rPr>
        <w:t>Левой рукой показываем рот,</w:t>
      </w:r>
      <w:r w:rsidR="00063209">
        <w:rPr>
          <w:i/>
          <w:color w:val="2B2B2B"/>
        </w:rPr>
        <w:t xml:space="preserve"> </w:t>
      </w:r>
      <w:r w:rsidRPr="00063209">
        <w:rPr>
          <w:i/>
          <w:color w:val="2B2B2B"/>
        </w:rPr>
        <w:t>правой — нос.</w:t>
      </w:r>
    </w:p>
    <w:p w:rsidR="00341CEC" w:rsidRPr="00063209" w:rsidRDefault="00341CEC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>Там спинка. Тут живот</w:t>
      </w:r>
      <w:r w:rsidRPr="00063209">
        <w:rPr>
          <w:i/>
          <w:color w:val="2B2B2B"/>
        </w:rPr>
        <w:t xml:space="preserve">.            </w:t>
      </w:r>
      <w:r w:rsidR="001E1BD5">
        <w:rPr>
          <w:i/>
          <w:color w:val="2B2B2B"/>
        </w:rPr>
        <w:tab/>
      </w:r>
      <w:r w:rsidR="001E1BD5">
        <w:rPr>
          <w:i/>
          <w:color w:val="2B2B2B"/>
        </w:rPr>
        <w:tab/>
      </w:r>
      <w:r w:rsidRPr="00063209">
        <w:rPr>
          <w:i/>
          <w:color w:val="2B2B2B"/>
        </w:rPr>
        <w:t>Левую ладошку кладем на спину</w:t>
      </w:r>
      <w:r w:rsidR="00063209">
        <w:rPr>
          <w:i/>
          <w:color w:val="2B2B2B"/>
        </w:rPr>
        <w:t xml:space="preserve"> </w:t>
      </w:r>
      <w:r w:rsidRPr="00063209">
        <w:rPr>
          <w:i/>
          <w:color w:val="2B2B2B"/>
        </w:rPr>
        <w:t>правую —  на живот.</w:t>
      </w:r>
    </w:p>
    <w:p w:rsidR="00341CEC" w:rsidRPr="00063209" w:rsidRDefault="00341CEC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>Это ручки. Хлоп, хлоп.          </w:t>
      </w:r>
      <w:r w:rsidR="00063209">
        <w:rPr>
          <w:color w:val="2B2B2B"/>
          <w:sz w:val="28"/>
          <w:szCs w:val="28"/>
        </w:rPr>
        <w:t xml:space="preserve"> </w:t>
      </w:r>
      <w:r w:rsidR="001E1BD5">
        <w:rPr>
          <w:color w:val="2B2B2B"/>
          <w:sz w:val="28"/>
          <w:szCs w:val="28"/>
        </w:rPr>
        <w:tab/>
      </w:r>
      <w:r w:rsidRPr="00063209">
        <w:rPr>
          <w:i/>
          <w:color w:val="2B2B2B"/>
        </w:rPr>
        <w:t>Протягиваем обе руки, два раза хлопаем.</w:t>
      </w:r>
    </w:p>
    <w:p w:rsidR="00341CEC" w:rsidRPr="00063209" w:rsidRDefault="00341CEC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</w:rPr>
      </w:pPr>
      <w:r w:rsidRPr="00AA2335">
        <w:rPr>
          <w:color w:val="2B2B2B"/>
          <w:sz w:val="28"/>
          <w:szCs w:val="28"/>
        </w:rPr>
        <w:t>Это ножки. Топ, топ</w:t>
      </w:r>
      <w:r w:rsidRPr="00063209">
        <w:rPr>
          <w:i/>
          <w:color w:val="2B2B2B"/>
        </w:rPr>
        <w:t>.                  </w:t>
      </w:r>
      <w:r w:rsidR="001E1BD5">
        <w:rPr>
          <w:i/>
          <w:color w:val="2B2B2B"/>
        </w:rPr>
        <w:tab/>
      </w:r>
      <w:r w:rsidRPr="00063209">
        <w:rPr>
          <w:i/>
          <w:color w:val="2B2B2B"/>
        </w:rPr>
        <w:t>Кладем ладони на бедра, два раза топаем.</w:t>
      </w:r>
    </w:p>
    <w:p w:rsidR="00C30F84" w:rsidRPr="00AA2335" w:rsidRDefault="00341CEC" w:rsidP="00C30F84">
      <w:pPr>
        <w:pStyle w:val="a5"/>
        <w:shd w:val="clear" w:color="auto" w:fill="FFFFFF"/>
        <w:tabs>
          <w:tab w:val="right" w:pos="9355"/>
        </w:tabs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Ой, устали. Вытрем лоб</w:t>
      </w:r>
      <w:r w:rsidRPr="00063209">
        <w:rPr>
          <w:i/>
          <w:color w:val="2B2B2B"/>
        </w:rPr>
        <w:t>.                     Правой ладонью проводим по лбу.</w:t>
      </w:r>
      <w:r w:rsidRPr="00063209">
        <w:rPr>
          <w:i/>
          <w:color w:val="2B2B2B"/>
        </w:rPr>
        <w:tab/>
      </w:r>
    </w:p>
    <w:p w:rsidR="00341CEC" w:rsidRPr="001E1BD5" w:rsidRDefault="001E1BD5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1E1B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:</w:t>
      </w:r>
      <w:r w:rsidR="00983A47" w:rsidRPr="001E1B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 w:rsidR="00341CEC" w:rsidRPr="001E1B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Посуда</w:t>
      </w:r>
      <w:r w:rsidR="00983A47" w:rsidRPr="001E1B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1E1BD5" w:rsidRDefault="00341CEC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Упражнение «Тарелка»</w:t>
      </w:r>
      <w:r w:rsidR="001E1BD5">
        <w:rPr>
          <w:rStyle w:val="a4"/>
          <w:color w:val="2B2B2B"/>
          <w:sz w:val="28"/>
          <w:szCs w:val="28"/>
        </w:rPr>
        <w:t>.</w:t>
      </w:r>
    </w:p>
    <w:p w:rsidR="00341CEC" w:rsidRPr="001E1BD5" w:rsidRDefault="001E1BD5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1E1BD5">
        <w:rPr>
          <w:rStyle w:val="a4"/>
          <w:b w:val="0"/>
          <w:color w:val="2B2B2B"/>
          <w:sz w:val="28"/>
          <w:szCs w:val="28"/>
        </w:rPr>
        <w:t>(</w:t>
      </w:r>
      <w:r w:rsidR="00341CEC" w:rsidRPr="001E1BD5">
        <w:rPr>
          <w:rStyle w:val="a4"/>
          <w:b w:val="0"/>
          <w:color w:val="2B2B2B"/>
          <w:sz w:val="28"/>
          <w:szCs w:val="28"/>
        </w:rPr>
        <w:t>Координация речи с движением.</w:t>
      </w:r>
      <w:proofErr w:type="gramEnd"/>
      <w:r w:rsidR="00341CEC" w:rsidRPr="001E1BD5">
        <w:rPr>
          <w:rStyle w:val="a4"/>
          <w:b w:val="0"/>
          <w:color w:val="2B2B2B"/>
          <w:sz w:val="28"/>
          <w:szCs w:val="28"/>
        </w:rPr>
        <w:t xml:space="preserve"> Формирование умения договаривать словосочетания за воспитателем. </w:t>
      </w:r>
      <w:proofErr w:type="gramStart"/>
      <w:r w:rsidR="00341CEC" w:rsidRPr="001E1BD5">
        <w:rPr>
          <w:rStyle w:val="a4"/>
          <w:b w:val="0"/>
          <w:color w:val="2B2B2B"/>
          <w:sz w:val="28"/>
          <w:szCs w:val="28"/>
        </w:rPr>
        <w:t>Дети выполняют движения, подражая воспитателю, и договаривают за ним словосочетания</w:t>
      </w:r>
      <w:r w:rsidRPr="001E1BD5">
        <w:rPr>
          <w:rStyle w:val="a4"/>
          <w:b w:val="0"/>
          <w:color w:val="2B2B2B"/>
          <w:sz w:val="28"/>
          <w:szCs w:val="28"/>
        </w:rPr>
        <w:t>)</w:t>
      </w:r>
      <w:r w:rsidR="00341CEC" w:rsidRPr="001E1BD5">
        <w:rPr>
          <w:rStyle w:val="a4"/>
          <w:b w:val="0"/>
          <w:color w:val="2B2B2B"/>
          <w:sz w:val="28"/>
          <w:szCs w:val="28"/>
        </w:rPr>
        <w:t>.</w:t>
      </w:r>
      <w:proofErr w:type="gramEnd"/>
    </w:p>
    <w:p w:rsidR="001E1BD5" w:rsidRPr="00AA2335" w:rsidRDefault="001E1BD5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</w:p>
    <w:p w:rsidR="00341CEC" w:rsidRPr="001E1BD5" w:rsidRDefault="00341CEC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AA2335">
        <w:rPr>
          <w:color w:val="2B2B2B"/>
          <w:sz w:val="28"/>
          <w:szCs w:val="28"/>
        </w:rPr>
        <w:t>Вот тарелка для Валерки —        </w:t>
      </w:r>
      <w:r w:rsidR="001E1BD5">
        <w:rPr>
          <w:color w:val="2B2B2B"/>
          <w:sz w:val="28"/>
          <w:szCs w:val="28"/>
        </w:rPr>
        <w:tab/>
      </w:r>
      <w:r w:rsidRPr="001E1BD5">
        <w:rPr>
          <w:rStyle w:val="a3"/>
          <w:color w:val="2B2B2B"/>
        </w:rPr>
        <w:t>Рисуют руками большой круг.</w:t>
      </w:r>
    </w:p>
    <w:p w:rsidR="00341CEC" w:rsidRPr="001E1BD5" w:rsidRDefault="00341CEC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color w:val="2B2B2B"/>
        </w:rPr>
      </w:pPr>
      <w:r w:rsidRPr="00AA2335">
        <w:rPr>
          <w:color w:val="2B2B2B"/>
          <w:sz w:val="28"/>
          <w:szCs w:val="28"/>
        </w:rPr>
        <w:t>Желтые колечки.        </w:t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Pr="00AA2335">
        <w:rPr>
          <w:rStyle w:val="apple-converted-space"/>
          <w:color w:val="2B2B2B"/>
          <w:sz w:val="28"/>
          <w:szCs w:val="28"/>
        </w:rPr>
        <w:tab/>
      </w:r>
      <w:r w:rsidRPr="00AA2335">
        <w:rPr>
          <w:rStyle w:val="apple-converted-space"/>
          <w:color w:val="2B2B2B"/>
          <w:sz w:val="28"/>
          <w:szCs w:val="28"/>
        </w:rPr>
        <w:tab/>
      </w:r>
      <w:r w:rsidRPr="00AA2335">
        <w:rPr>
          <w:rStyle w:val="apple-converted-space"/>
          <w:color w:val="2B2B2B"/>
          <w:sz w:val="28"/>
          <w:szCs w:val="28"/>
        </w:rPr>
        <w:tab/>
      </w:r>
      <w:r w:rsidRPr="001E1BD5">
        <w:rPr>
          <w:rStyle w:val="a3"/>
          <w:color w:val="2B2B2B"/>
        </w:rPr>
        <w:t>Рисуют указательными пальцами маленькие</w:t>
      </w:r>
      <w:r w:rsidRPr="001E1BD5">
        <w:rPr>
          <w:rStyle w:val="apple-converted-space"/>
          <w:i/>
          <w:iCs/>
          <w:color w:val="2B2B2B"/>
        </w:rPr>
        <w:t> </w:t>
      </w:r>
      <w:r w:rsidRPr="001E1BD5">
        <w:rPr>
          <w:rStyle w:val="a3"/>
          <w:color w:val="2B2B2B"/>
        </w:rPr>
        <w:t>круги.</w:t>
      </w:r>
    </w:p>
    <w:p w:rsidR="00341CEC" w:rsidRPr="001E1BD5" w:rsidRDefault="00341CEC" w:rsidP="001E1BD5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AA2335">
        <w:rPr>
          <w:rStyle w:val="a3"/>
          <w:i w:val="0"/>
          <w:color w:val="2B2B2B"/>
          <w:sz w:val="28"/>
          <w:szCs w:val="28"/>
        </w:rPr>
        <w:t>Для котлеты, для пюре,</w:t>
      </w:r>
      <w:r w:rsidRPr="00AA2335">
        <w:rPr>
          <w:rStyle w:val="a3"/>
          <w:color w:val="2B2B2B"/>
          <w:sz w:val="28"/>
          <w:szCs w:val="28"/>
        </w:rPr>
        <w:t>       </w:t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Pr="00AA2335">
        <w:rPr>
          <w:color w:val="2B2B2B"/>
          <w:sz w:val="28"/>
          <w:szCs w:val="28"/>
        </w:rPr>
        <w:t> </w:t>
      </w:r>
      <w:r w:rsidR="001E1BD5">
        <w:rPr>
          <w:color w:val="2B2B2B"/>
          <w:sz w:val="28"/>
          <w:szCs w:val="28"/>
        </w:rPr>
        <w:tab/>
      </w:r>
      <w:r w:rsidR="001E1BD5">
        <w:rPr>
          <w:color w:val="2B2B2B"/>
          <w:sz w:val="28"/>
          <w:szCs w:val="28"/>
        </w:rPr>
        <w:tab/>
      </w:r>
      <w:r w:rsidRPr="001E1BD5">
        <w:rPr>
          <w:rStyle w:val="a3"/>
          <w:color w:val="2B2B2B"/>
        </w:rPr>
        <w:t>Загибают на левой</w:t>
      </w:r>
      <w:r w:rsidR="001E1BD5">
        <w:rPr>
          <w:rStyle w:val="a3"/>
          <w:color w:val="2B2B2B"/>
        </w:rPr>
        <w:t xml:space="preserve"> ру</w:t>
      </w:r>
      <w:r w:rsidRPr="001E1BD5">
        <w:rPr>
          <w:rStyle w:val="a3"/>
          <w:color w:val="2B2B2B"/>
        </w:rPr>
        <w:t>ке</w:t>
      </w:r>
      <w:r w:rsidRPr="001E1BD5">
        <w:rPr>
          <w:rStyle w:val="apple-converted-space"/>
          <w:i/>
          <w:iCs/>
          <w:color w:val="2B2B2B"/>
        </w:rPr>
        <w:t> </w:t>
      </w:r>
      <w:r w:rsidRPr="001E1BD5">
        <w:rPr>
          <w:rStyle w:val="a3"/>
          <w:color w:val="2B2B2B"/>
        </w:rPr>
        <w:t>пальчики                </w:t>
      </w:r>
    </w:p>
    <w:p w:rsidR="00341CEC" w:rsidRPr="001E1BD5" w:rsidRDefault="001E1BD5" w:rsidP="001E1BD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2B2B2B"/>
          <w:sz w:val="28"/>
          <w:szCs w:val="28"/>
        </w:rPr>
        <w:t>Для блинов и для гречки</w:t>
      </w:r>
      <w:proofErr w:type="gramStart"/>
      <w:r w:rsidRPr="00AA2335">
        <w:rPr>
          <w:rFonts w:ascii="Times New Roman" w:hAnsi="Times New Roman" w:cs="Times New Roman"/>
          <w:color w:val="2B2B2B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</w:rPr>
        <w:tab/>
      </w:r>
      <w:r>
        <w:rPr>
          <w:rFonts w:ascii="Times New Roman" w:hAnsi="Times New Roman" w:cs="Times New Roman"/>
          <w:color w:val="2B2B2B"/>
          <w:sz w:val="28"/>
          <w:szCs w:val="28"/>
        </w:rPr>
        <w:tab/>
      </w:r>
      <w:proofErr w:type="gramStart"/>
      <w:r w:rsidR="00341CEC" w:rsidRPr="001E1BD5">
        <w:rPr>
          <w:rStyle w:val="a3"/>
          <w:rFonts w:ascii="Times New Roman" w:hAnsi="Times New Roman" w:cs="Times New Roman"/>
          <w:color w:val="2B2B2B"/>
          <w:sz w:val="24"/>
          <w:szCs w:val="24"/>
        </w:rPr>
        <w:t>п</w:t>
      </w:r>
      <w:proofErr w:type="gramEnd"/>
      <w:r w:rsidR="00341CEC" w:rsidRPr="001E1BD5">
        <w:rPr>
          <w:rStyle w:val="a3"/>
          <w:rFonts w:ascii="Times New Roman" w:hAnsi="Times New Roman" w:cs="Times New Roman"/>
          <w:color w:val="2B2B2B"/>
          <w:sz w:val="24"/>
          <w:szCs w:val="24"/>
        </w:rPr>
        <w:t>равой</w:t>
      </w:r>
      <w:r w:rsidR="00341CEC" w:rsidRPr="001E1BD5">
        <w:rPr>
          <w:rStyle w:val="apple-converted-space"/>
          <w:rFonts w:ascii="Times New Roman" w:hAnsi="Times New Roman" w:cs="Times New Roman"/>
          <w:i/>
          <w:iCs/>
          <w:color w:val="2B2B2B"/>
          <w:sz w:val="24"/>
          <w:szCs w:val="24"/>
        </w:rPr>
        <w:t> </w:t>
      </w:r>
      <w:r w:rsidR="00341CEC" w:rsidRPr="001E1BD5">
        <w:rPr>
          <w:rStyle w:val="a3"/>
          <w:rFonts w:ascii="Times New Roman" w:hAnsi="Times New Roman" w:cs="Times New Roman"/>
          <w:color w:val="2B2B2B"/>
          <w:sz w:val="24"/>
          <w:szCs w:val="24"/>
        </w:rPr>
        <w:t>рукой, начиная с большого.</w:t>
      </w:r>
    </w:p>
    <w:p w:rsidR="001E1BD5" w:rsidRDefault="001E1BD5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41CEC" w:rsidRPr="00AA2335" w:rsidRDefault="00341CE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мощник»</w:t>
      </w:r>
    </w:p>
    <w:p w:rsidR="00341CEC" w:rsidRPr="001E1BD5" w:rsidRDefault="00341CEC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уду моет наш Антошка,              </w:t>
      </w:r>
      <w:r w:rsidRPr="001E1B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ирать ладошки друг об друга («мыть посуду»).</w:t>
      </w:r>
    </w:p>
    <w:p w:rsidR="001E1BD5" w:rsidRDefault="00341CEC" w:rsidP="00C30F84">
      <w:pPr>
        <w:spacing w:line="240" w:lineRule="atLeast"/>
        <w:contextualSpacing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ет вилку, чашку, ложку</w:t>
      </w:r>
      <w:r w:rsidRPr="001E1B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                </w:t>
      </w:r>
      <w:r w:rsidRPr="001E1BD5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E1B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згибать пальцы из кулачка, начиная с </w:t>
      </w:r>
      <w:r w:rsidR="001E1B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зинца.</w:t>
      </w:r>
    </w:p>
    <w:p w:rsidR="00341CEC" w:rsidRPr="001E1BD5" w:rsidRDefault="00341CEC" w:rsidP="001E1BD5">
      <w:pPr>
        <w:spacing w:line="240" w:lineRule="atLeast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E1B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полнять</w:t>
      </w:r>
      <w:r w:rsidR="001E1BD5">
        <w:rPr>
          <w:rFonts w:ascii="Times New Roman" w:hAnsi="Times New Roman" w:cs="Times New Roman"/>
          <w:sz w:val="24"/>
          <w:szCs w:val="24"/>
        </w:rPr>
        <w:t xml:space="preserve"> </w:t>
      </w:r>
      <w:r w:rsidRPr="001E1B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итирующие движения</w:t>
      </w:r>
      <w:r w:rsidRPr="001E1B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41CEC" w:rsidRPr="00AA2335" w:rsidRDefault="00341CEC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мыл блюдце и стакан</w:t>
      </w:r>
    </w:p>
    <w:p w:rsidR="00341CEC" w:rsidRPr="003C5E65" w:rsidRDefault="00341CEC" w:rsidP="003C5E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закрыл покрепче кран.</w:t>
      </w:r>
    </w:p>
    <w:p w:rsidR="00341CEC" w:rsidRDefault="001E1BD5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  <w:u w:val="single"/>
        </w:rPr>
      </w:pPr>
      <w:r w:rsidRPr="001E1BD5">
        <w:rPr>
          <w:color w:val="000000"/>
          <w:sz w:val="28"/>
          <w:szCs w:val="28"/>
          <w:u w:val="single"/>
        </w:rPr>
        <w:t>Тема:</w:t>
      </w:r>
      <w:r w:rsidR="00983A47" w:rsidRPr="001E1BD5">
        <w:rPr>
          <w:color w:val="000000"/>
          <w:sz w:val="28"/>
          <w:szCs w:val="28"/>
          <w:u w:val="single"/>
        </w:rPr>
        <w:t xml:space="preserve"> «</w:t>
      </w:r>
      <w:r w:rsidR="00341CEC" w:rsidRPr="001E1BD5">
        <w:rPr>
          <w:color w:val="000000"/>
          <w:sz w:val="28"/>
          <w:szCs w:val="28"/>
          <w:u w:val="single"/>
        </w:rPr>
        <w:t>Продукты питания</w:t>
      </w:r>
      <w:r w:rsidR="00983A47" w:rsidRPr="001E1BD5">
        <w:rPr>
          <w:color w:val="000000"/>
          <w:sz w:val="28"/>
          <w:szCs w:val="28"/>
          <w:u w:val="single"/>
        </w:rPr>
        <w:t>»</w:t>
      </w:r>
    </w:p>
    <w:p w:rsidR="001E1BD5" w:rsidRPr="001E1BD5" w:rsidRDefault="001E1BD5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  <w:u w:val="single"/>
        </w:rPr>
      </w:pPr>
    </w:p>
    <w:p w:rsidR="00341CEC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rStyle w:val="a4"/>
          <w:rFonts w:eastAsiaTheme="majorEastAsia"/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Пальчиковая игра «Варим суп»</w:t>
      </w:r>
      <w:r w:rsidR="001E1BD5">
        <w:rPr>
          <w:rStyle w:val="a4"/>
          <w:rFonts w:eastAsiaTheme="majorEastAsia"/>
          <w:color w:val="333333"/>
          <w:sz w:val="28"/>
          <w:szCs w:val="28"/>
        </w:rPr>
        <w:t>.</w:t>
      </w:r>
    </w:p>
    <w:p w:rsidR="001E1BD5" w:rsidRPr="00AA2335" w:rsidRDefault="001E1BD5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</w:p>
    <w:p w:rsidR="00782AEB" w:rsidRPr="00D13A2D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rStyle w:val="a3"/>
        </w:rPr>
      </w:pPr>
      <w:r w:rsidRPr="00D13A2D">
        <w:rPr>
          <w:sz w:val="28"/>
          <w:szCs w:val="28"/>
        </w:rPr>
        <w:t xml:space="preserve">Эй, ребята! </w:t>
      </w:r>
      <w:proofErr w:type="gramStart"/>
      <w:r w:rsidRPr="00D13A2D">
        <w:rPr>
          <w:sz w:val="28"/>
          <w:szCs w:val="28"/>
        </w:rPr>
        <w:t>Эге-гей</w:t>
      </w:r>
      <w:proofErr w:type="gramEnd"/>
      <w:r w:rsidRPr="00D13A2D">
        <w:rPr>
          <w:sz w:val="28"/>
          <w:szCs w:val="28"/>
        </w:rPr>
        <w:t>!</w:t>
      </w:r>
      <w:r w:rsidRPr="00D13A2D">
        <w:rPr>
          <w:rStyle w:val="apple-converted-space"/>
          <w:sz w:val="28"/>
          <w:szCs w:val="28"/>
        </w:rPr>
        <w:t> </w:t>
      </w:r>
      <w:r w:rsidR="001E1BD5" w:rsidRPr="00D13A2D">
        <w:rPr>
          <w:rStyle w:val="apple-converted-space"/>
          <w:sz w:val="28"/>
          <w:szCs w:val="28"/>
        </w:rPr>
        <w:tab/>
      </w:r>
      <w:r w:rsidR="001E1BD5" w:rsidRPr="00D13A2D">
        <w:rPr>
          <w:rStyle w:val="apple-converted-space"/>
          <w:sz w:val="28"/>
          <w:szCs w:val="28"/>
        </w:rPr>
        <w:tab/>
      </w:r>
      <w:r w:rsidR="001E1BD5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>Дети хлопают в ладоши.</w:t>
      </w:r>
      <w:r w:rsidRPr="00D13A2D">
        <w:rPr>
          <w:sz w:val="28"/>
          <w:szCs w:val="28"/>
        </w:rPr>
        <w:br/>
        <w:t>Чистим овощи для щей.</w:t>
      </w:r>
      <w:r w:rsidRPr="00D13A2D">
        <w:rPr>
          <w:rStyle w:val="apple-converted-space"/>
          <w:sz w:val="28"/>
          <w:szCs w:val="28"/>
        </w:rPr>
        <w:t> </w:t>
      </w:r>
      <w:r w:rsidRPr="00D13A2D">
        <w:rPr>
          <w:sz w:val="28"/>
          <w:szCs w:val="28"/>
        </w:rPr>
        <w:br/>
        <w:t>Режем мы капусту</w:t>
      </w:r>
      <w:proofErr w:type="gramStart"/>
      <w:r w:rsidRPr="00D13A2D">
        <w:rPr>
          <w:sz w:val="28"/>
          <w:szCs w:val="28"/>
        </w:rPr>
        <w:t xml:space="preserve">    </w:t>
      </w:r>
      <w:r w:rsidR="001E1BD5" w:rsidRPr="00D13A2D">
        <w:rPr>
          <w:sz w:val="28"/>
          <w:szCs w:val="28"/>
        </w:rPr>
        <w:tab/>
      </w:r>
      <w:r w:rsidR="001E1BD5" w:rsidRPr="00D13A2D">
        <w:rPr>
          <w:sz w:val="28"/>
          <w:szCs w:val="28"/>
        </w:rPr>
        <w:tab/>
      </w:r>
      <w:r w:rsidR="001E1BD5" w:rsidRPr="00D13A2D">
        <w:rPr>
          <w:sz w:val="28"/>
          <w:szCs w:val="28"/>
        </w:rPr>
        <w:tab/>
      </w:r>
      <w:r w:rsidRPr="00D13A2D">
        <w:rPr>
          <w:rStyle w:val="a3"/>
        </w:rPr>
        <w:t>С</w:t>
      </w:r>
      <w:proofErr w:type="gramEnd"/>
      <w:r w:rsidRPr="00D13A2D">
        <w:rPr>
          <w:rStyle w:val="a3"/>
        </w:rPr>
        <w:t xml:space="preserve">тавят ладони параллельно друг </w:t>
      </w:r>
      <w:r w:rsidR="00F63C41" w:rsidRPr="00D13A2D">
        <w:rPr>
          <w:rStyle w:val="a3"/>
        </w:rPr>
        <w:t xml:space="preserve">другу, пальцы </w:t>
      </w:r>
      <w:r w:rsidR="00782AEB" w:rsidRPr="00D13A2D">
        <w:rPr>
          <w:rStyle w:val="a3"/>
        </w:rPr>
        <w:t xml:space="preserve">      </w:t>
      </w:r>
      <w:r w:rsidRPr="00D13A2D">
        <w:rPr>
          <w:rStyle w:val="a3"/>
        </w:rPr>
        <w:t>выпрямлены. Поочерёдно поднимают и опускают ладони («рубят»).</w:t>
      </w:r>
      <w:r w:rsidRPr="00D13A2D">
        <w:br/>
      </w:r>
      <w:r w:rsidRPr="00D13A2D">
        <w:rPr>
          <w:sz w:val="28"/>
          <w:szCs w:val="28"/>
        </w:rPr>
        <w:t>Будет супчик вкусный.</w:t>
      </w:r>
      <w:r w:rsidRPr="00D13A2D">
        <w:rPr>
          <w:sz w:val="28"/>
          <w:szCs w:val="28"/>
        </w:rPr>
        <w:br/>
        <w:t>Чистим мы картошку, </w:t>
      </w:r>
      <w:r w:rsidRPr="00D13A2D">
        <w:rPr>
          <w:rStyle w:val="apple-converted-space"/>
          <w:sz w:val="28"/>
          <w:szCs w:val="28"/>
        </w:rPr>
        <w:t> </w:t>
      </w:r>
      <w:r w:rsidR="00782AEB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 xml:space="preserve">Поглаживают пальцами правой руки </w:t>
      </w:r>
    </w:p>
    <w:p w:rsidR="00782AEB" w:rsidRPr="00D13A2D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rStyle w:val="a3"/>
        </w:rPr>
      </w:pPr>
      <w:r w:rsidRPr="00D13A2D">
        <w:rPr>
          <w:sz w:val="28"/>
          <w:szCs w:val="28"/>
        </w:rPr>
        <w:t>Чистим очень ловко,</w:t>
      </w:r>
      <w:r w:rsidRPr="00D13A2D">
        <w:rPr>
          <w:rStyle w:val="apple-converted-space"/>
          <w:sz w:val="28"/>
          <w:szCs w:val="28"/>
        </w:rPr>
        <w:t> </w:t>
      </w:r>
      <w:r w:rsidR="00782AEB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3"/>
        </w:rPr>
        <w:t>тыльную сторону левой ладони.</w:t>
      </w:r>
      <w:r w:rsidR="00782AEB" w:rsidRPr="00D13A2D">
        <w:br/>
      </w:r>
      <w:r w:rsidRPr="00D13A2D">
        <w:rPr>
          <w:sz w:val="28"/>
          <w:szCs w:val="28"/>
        </w:rPr>
        <w:t>Мы натрём морковку, </w:t>
      </w:r>
      <w:r w:rsidRPr="00D13A2D">
        <w:rPr>
          <w:rStyle w:val="apple-converted-space"/>
          <w:sz w:val="28"/>
          <w:szCs w:val="28"/>
        </w:rPr>
        <w:t> </w:t>
      </w:r>
      <w:r w:rsidR="00782AEB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 xml:space="preserve">Сгибают руки в локтях, </w:t>
      </w:r>
    </w:p>
    <w:p w:rsidR="00341CEC" w:rsidRDefault="00341CEC" w:rsidP="00782AEB">
      <w:pPr>
        <w:pStyle w:val="a5"/>
        <w:shd w:val="clear" w:color="auto" w:fill="FFFFFF"/>
        <w:spacing w:before="0" w:beforeAutospacing="0" w:after="120" w:afterAutospacing="0" w:line="240" w:lineRule="atLeast"/>
        <w:ind w:firstLine="3544"/>
        <w:contextualSpacing/>
        <w:rPr>
          <w:rStyle w:val="a3"/>
          <w:color w:val="333333"/>
          <w:sz w:val="28"/>
          <w:szCs w:val="28"/>
        </w:rPr>
      </w:pPr>
      <w:r w:rsidRPr="00D13A2D">
        <w:rPr>
          <w:rStyle w:val="a3"/>
        </w:rPr>
        <w:t>сжимают пальцы в кулаки и поднимают их к плечам.</w:t>
      </w:r>
      <w:r w:rsidRPr="00D13A2D">
        <w:br/>
      </w:r>
      <w:r w:rsidRPr="00D13A2D">
        <w:rPr>
          <w:sz w:val="28"/>
          <w:szCs w:val="28"/>
        </w:rPr>
        <w:t>Красную головку.</w:t>
      </w:r>
      <w:r w:rsidRPr="00D13A2D">
        <w:rPr>
          <w:rStyle w:val="apple-converted-space"/>
          <w:sz w:val="28"/>
          <w:szCs w:val="28"/>
        </w:rPr>
        <w:t> </w:t>
      </w:r>
      <w:r w:rsidR="00F63C41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>Одновременно опускают и поднимают руки («трут морковь»)</w:t>
      </w:r>
      <w:r w:rsidRPr="00D13A2D">
        <w:br/>
      </w:r>
      <w:r w:rsidRPr="00D13A2D">
        <w:rPr>
          <w:sz w:val="28"/>
          <w:szCs w:val="28"/>
        </w:rPr>
        <w:t>А потом, а потом</w:t>
      </w:r>
      <w:proofErr w:type="gramStart"/>
      <w:r w:rsidRPr="00D13A2D">
        <w:rPr>
          <w:sz w:val="28"/>
          <w:szCs w:val="28"/>
        </w:rPr>
        <w:t>  </w:t>
      </w:r>
      <w:r w:rsidRPr="00D13A2D">
        <w:rPr>
          <w:rStyle w:val="apple-converted-space"/>
          <w:sz w:val="28"/>
          <w:szCs w:val="28"/>
        </w:rPr>
        <w:t> </w:t>
      </w:r>
      <w:r w:rsidR="00F63C41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>С</w:t>
      </w:r>
      <w:proofErr w:type="gramEnd"/>
      <w:r w:rsidRPr="00D13A2D">
        <w:rPr>
          <w:rStyle w:val="a3"/>
        </w:rPr>
        <w:t>тучат по левой ладони ребром правой.</w:t>
      </w:r>
      <w:r w:rsidRPr="00D13A2D">
        <w:br/>
      </w:r>
      <w:r w:rsidRPr="00D13A2D">
        <w:rPr>
          <w:sz w:val="28"/>
          <w:szCs w:val="28"/>
        </w:rPr>
        <w:t>Мы покрошим помидор,</w:t>
      </w:r>
      <w:r w:rsidRPr="00D13A2D">
        <w:rPr>
          <w:sz w:val="28"/>
          <w:szCs w:val="28"/>
        </w:rPr>
        <w:br/>
        <w:t>И головку лучка,</w:t>
      </w:r>
      <w:r w:rsidRPr="00D13A2D">
        <w:rPr>
          <w:sz w:val="28"/>
          <w:szCs w:val="28"/>
        </w:rPr>
        <w:br/>
        <w:t>И зубок чесночка.</w:t>
      </w:r>
      <w:r w:rsidRPr="00D13A2D">
        <w:rPr>
          <w:sz w:val="28"/>
          <w:szCs w:val="28"/>
        </w:rPr>
        <w:br/>
      </w:r>
      <w:r w:rsidRPr="00D13A2D">
        <w:rPr>
          <w:sz w:val="28"/>
          <w:szCs w:val="28"/>
        </w:rPr>
        <w:lastRenderedPageBreak/>
        <w:t>Мы посолим супчик.</w:t>
      </w:r>
      <w:r w:rsidRPr="00D13A2D">
        <w:rPr>
          <w:rStyle w:val="apple-converted-space"/>
          <w:sz w:val="28"/>
          <w:szCs w:val="28"/>
        </w:rPr>
        <w:t> </w:t>
      </w:r>
      <w:r w:rsidR="00F63C41" w:rsidRPr="00D13A2D">
        <w:rPr>
          <w:rStyle w:val="apple-converted-space"/>
          <w:sz w:val="28"/>
          <w:szCs w:val="28"/>
        </w:rPr>
        <w:tab/>
      </w:r>
      <w:r w:rsidR="00782AEB" w:rsidRPr="00D13A2D">
        <w:rPr>
          <w:rStyle w:val="apple-converted-space"/>
          <w:sz w:val="28"/>
          <w:szCs w:val="28"/>
        </w:rPr>
        <w:tab/>
      </w:r>
      <w:r w:rsidRPr="00D13A2D">
        <w:rPr>
          <w:rStyle w:val="a3"/>
        </w:rPr>
        <w:t>Мелко перебирают пальцами правой руки, собранными в</w:t>
      </w:r>
      <w:r w:rsidRPr="00F63C41">
        <w:rPr>
          <w:rStyle w:val="a3"/>
          <w:color w:val="333333"/>
        </w:rPr>
        <w:t xml:space="preserve"> щепоть («солят»).</w:t>
      </w:r>
      <w:r w:rsidRPr="00F63C41">
        <w:rPr>
          <w:color w:val="333333"/>
        </w:rPr>
        <w:br/>
      </w:r>
      <w:r w:rsidRPr="00AA2335">
        <w:rPr>
          <w:color w:val="333333"/>
          <w:sz w:val="28"/>
          <w:szCs w:val="28"/>
        </w:rPr>
        <w:t>Скушай-ка, голубчик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Протягивают обе ладони вперёд</w:t>
      </w:r>
      <w:r w:rsidRPr="00AA2335">
        <w:rPr>
          <w:rStyle w:val="a3"/>
          <w:color w:val="333333"/>
          <w:sz w:val="28"/>
          <w:szCs w:val="28"/>
        </w:rPr>
        <w:t>.</w:t>
      </w:r>
    </w:p>
    <w:p w:rsidR="00782AEB" w:rsidRPr="00AA2335" w:rsidRDefault="00782AEB" w:rsidP="00782AEB">
      <w:pPr>
        <w:pStyle w:val="a5"/>
        <w:shd w:val="clear" w:color="auto" w:fill="FFFFFF"/>
        <w:spacing w:before="0" w:beforeAutospacing="0" w:after="120" w:afterAutospacing="0" w:line="240" w:lineRule="atLeast"/>
        <w:ind w:firstLine="3544"/>
        <w:contextualSpacing/>
        <w:rPr>
          <w:color w:val="333333"/>
          <w:sz w:val="28"/>
          <w:szCs w:val="28"/>
        </w:rPr>
      </w:pPr>
    </w:p>
    <w:p w:rsidR="00341CEC" w:rsidRPr="00AA2335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4"/>
          <w:rFonts w:eastAsiaTheme="majorEastAsia"/>
          <w:color w:val="333333"/>
          <w:sz w:val="28"/>
          <w:szCs w:val="28"/>
        </w:rPr>
        <w:t>«Здравствуйте!»</w:t>
      </w:r>
    </w:p>
    <w:p w:rsidR="00341CEC" w:rsidRPr="00782AEB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  <w:u w:val="single"/>
        </w:rPr>
      </w:pPr>
      <w:proofErr w:type="spellStart"/>
      <w:r w:rsidRPr="00782AEB">
        <w:rPr>
          <w:color w:val="333333"/>
          <w:sz w:val="28"/>
          <w:szCs w:val="28"/>
          <w:u w:val="single"/>
        </w:rPr>
        <w:t>Логоритмическая</w:t>
      </w:r>
      <w:proofErr w:type="spellEnd"/>
      <w:r w:rsidRPr="00782AEB">
        <w:rPr>
          <w:color w:val="333333"/>
          <w:sz w:val="28"/>
          <w:szCs w:val="28"/>
          <w:u w:val="single"/>
        </w:rPr>
        <w:t xml:space="preserve"> игра с пением</w:t>
      </w:r>
    </w:p>
    <w:p w:rsidR="00341CEC" w:rsidRPr="00782AEB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</w:rPr>
      </w:pPr>
      <w:r w:rsidRPr="00782AEB">
        <w:rPr>
          <w:rStyle w:val="a3"/>
          <w:color w:val="333333"/>
        </w:rPr>
        <w:t xml:space="preserve">Музыка и слова С. </w:t>
      </w:r>
      <w:proofErr w:type="spellStart"/>
      <w:r w:rsidRPr="00782AEB">
        <w:rPr>
          <w:rStyle w:val="a3"/>
          <w:color w:val="333333"/>
        </w:rPr>
        <w:t>Коротаевой</w:t>
      </w:r>
      <w:proofErr w:type="spellEnd"/>
    </w:p>
    <w:p w:rsidR="00782AEB" w:rsidRDefault="00782AEB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</w:p>
    <w:p w:rsidR="00341CEC" w:rsidRPr="00782AEB" w:rsidRDefault="00341CEC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rStyle w:val="a3"/>
          <w:color w:val="333333"/>
        </w:rPr>
      </w:pPr>
      <w:r w:rsidRPr="00AA2335">
        <w:rPr>
          <w:color w:val="333333"/>
          <w:sz w:val="28"/>
          <w:szCs w:val="28"/>
        </w:rPr>
        <w:t>Ручки, ручки, просыпайтесь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Потирают ладошку о ладошку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Ласковые ручки наши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Гладят по два раза ладошкой по правой</w:t>
      </w:r>
      <w:proofErr w:type="gramStart"/>
      <w:r w:rsidRPr="00782AEB">
        <w:rPr>
          <w:rStyle w:val="a3"/>
          <w:color w:val="333333"/>
        </w:rPr>
        <w:t xml:space="preserve"> ,</w:t>
      </w:r>
      <w:proofErr w:type="gramEnd"/>
      <w:r w:rsidRPr="00782AEB">
        <w:rPr>
          <w:rStyle w:val="a3"/>
          <w:color w:val="333333"/>
        </w:rPr>
        <w:t xml:space="preserve"> потом по левой руке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Пальчики сердитые,</w:t>
      </w:r>
      <w:r w:rsidRPr="00AA2335">
        <w:rPr>
          <w:color w:val="333333"/>
          <w:sz w:val="28"/>
          <w:szCs w:val="28"/>
        </w:rPr>
        <w:br/>
        <w:t>Здравствуйте!</w:t>
      </w:r>
      <w:r w:rsidR="00782AEB">
        <w:rPr>
          <w:color w:val="333333"/>
          <w:sz w:val="28"/>
          <w:szCs w:val="28"/>
        </w:rPr>
        <w:tab/>
      </w:r>
      <w:r w:rsidR="00782AEB">
        <w:rPr>
          <w:color w:val="333333"/>
          <w:sz w:val="28"/>
          <w:szCs w:val="28"/>
        </w:rPr>
        <w:tab/>
      </w:r>
      <w:r w:rsidRPr="00782AEB">
        <w:rPr>
          <w:rStyle w:val="apple-converted-space"/>
          <w:i/>
          <w:iCs/>
          <w:color w:val="333333"/>
        </w:rPr>
        <w:t> </w:t>
      </w:r>
      <w:r w:rsidRPr="00782AEB">
        <w:rPr>
          <w:rStyle w:val="a3"/>
          <w:color w:val="333333"/>
        </w:rPr>
        <w:t>Соединяют пальцы и ударяют поочерёдно мизинец с мизинцем и т.д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И ладошки, наши крошки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Ритмично хлопают в ладоши перед собой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Наши ушки, наши щёчки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Потирают ушки, гладят щёчки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Наши локоны и кудри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Гладят себя по голове.</w:t>
      </w:r>
      <w:r w:rsidRPr="00AA2335">
        <w:rPr>
          <w:color w:val="333333"/>
          <w:sz w:val="28"/>
          <w:szCs w:val="28"/>
        </w:rPr>
        <w:br/>
        <w:t>Вы друг другу улыбнитесь,</w:t>
      </w:r>
      <w:r w:rsidRPr="00AA2335">
        <w:rPr>
          <w:color w:val="333333"/>
          <w:sz w:val="28"/>
          <w:szCs w:val="28"/>
        </w:rPr>
        <w:br/>
        <w:t>Здравствуйте!</w:t>
      </w:r>
      <w:r w:rsidRPr="00AA2335">
        <w:rPr>
          <w:rStyle w:val="apple-converted-space"/>
          <w:color w:val="333333"/>
          <w:sz w:val="28"/>
          <w:szCs w:val="28"/>
        </w:rPr>
        <w:t> </w:t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="00782AEB">
        <w:rPr>
          <w:rStyle w:val="apple-converted-space"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Улыбаются сначала соседу слева, потом  справа.</w:t>
      </w:r>
      <w:r w:rsidRPr="00782AEB">
        <w:rPr>
          <w:color w:val="333333"/>
        </w:rPr>
        <w:br/>
      </w:r>
      <w:r w:rsidRPr="00AA2335">
        <w:rPr>
          <w:color w:val="333333"/>
          <w:sz w:val="28"/>
          <w:szCs w:val="28"/>
        </w:rPr>
        <w:t>И головкой поклонитесь,</w:t>
      </w:r>
      <w:r w:rsidRPr="00AA2335">
        <w:rPr>
          <w:color w:val="333333"/>
          <w:sz w:val="28"/>
          <w:szCs w:val="28"/>
        </w:rPr>
        <w:br/>
        <w:t>Здравствуйте!</w:t>
      </w:r>
      <w:r w:rsidR="00782AEB">
        <w:rPr>
          <w:rStyle w:val="apple-converted-space"/>
          <w:i/>
          <w:iCs/>
          <w:color w:val="333333"/>
          <w:sz w:val="28"/>
          <w:szCs w:val="28"/>
        </w:rPr>
        <w:tab/>
      </w:r>
      <w:r w:rsidR="00782AEB">
        <w:rPr>
          <w:rStyle w:val="apple-converted-space"/>
          <w:i/>
          <w:iCs/>
          <w:color w:val="333333"/>
          <w:sz w:val="28"/>
          <w:szCs w:val="28"/>
        </w:rPr>
        <w:tab/>
      </w:r>
      <w:r w:rsidR="00782AEB">
        <w:rPr>
          <w:rStyle w:val="apple-converted-space"/>
          <w:i/>
          <w:iCs/>
          <w:color w:val="333333"/>
          <w:sz w:val="28"/>
          <w:szCs w:val="28"/>
        </w:rPr>
        <w:tab/>
      </w:r>
      <w:r w:rsidRPr="00782AEB">
        <w:rPr>
          <w:rStyle w:val="a3"/>
          <w:color w:val="333333"/>
        </w:rPr>
        <w:t>Выполняют поклон головой.</w:t>
      </w:r>
    </w:p>
    <w:p w:rsidR="00CE76F7" w:rsidRPr="00782AEB" w:rsidRDefault="00CE76F7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rStyle w:val="a3"/>
          <w:color w:val="333333"/>
        </w:rPr>
      </w:pPr>
    </w:p>
    <w:p w:rsidR="00CE76F7" w:rsidRPr="00782AEB" w:rsidRDefault="00CE76F7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  <w:u w:val="single"/>
        </w:rPr>
      </w:pPr>
      <w:r w:rsidRPr="00782AEB">
        <w:rPr>
          <w:color w:val="2B2B2B"/>
          <w:sz w:val="28"/>
          <w:szCs w:val="28"/>
          <w:u w:val="single"/>
        </w:rPr>
        <w:t>Подвижные игры и упражнения</w:t>
      </w:r>
    </w:p>
    <w:p w:rsidR="00782AEB" w:rsidRPr="00AA2335" w:rsidRDefault="00782AEB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</w:p>
    <w:p w:rsidR="00CE76F7" w:rsidRDefault="00CE76F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Подвижная игра «Каша»</w:t>
      </w:r>
      <w:r w:rsidR="00782AEB">
        <w:rPr>
          <w:rStyle w:val="a4"/>
          <w:color w:val="2B2B2B"/>
          <w:sz w:val="28"/>
          <w:szCs w:val="28"/>
        </w:rPr>
        <w:t xml:space="preserve"> </w:t>
      </w:r>
      <w:r w:rsidRPr="00AA2335">
        <w:rPr>
          <w:rStyle w:val="a3"/>
          <w:b/>
          <w:bCs/>
          <w:color w:val="2B2B2B"/>
          <w:sz w:val="28"/>
          <w:szCs w:val="28"/>
        </w:rPr>
        <w:t> </w:t>
      </w:r>
      <w:r w:rsidR="00782AEB" w:rsidRPr="00782AEB">
        <w:rPr>
          <w:rStyle w:val="a4"/>
          <w:b w:val="0"/>
          <w:color w:val="2B2B2B"/>
          <w:sz w:val="28"/>
          <w:szCs w:val="28"/>
        </w:rPr>
        <w:t>(Координация речи с движением)</w:t>
      </w:r>
    </w:p>
    <w:p w:rsidR="00782AEB" w:rsidRPr="00782AEB" w:rsidRDefault="00782AEB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2B2B2B"/>
          <w:sz w:val="28"/>
          <w:szCs w:val="28"/>
        </w:rPr>
      </w:pPr>
    </w:p>
    <w:p w:rsidR="00782AEB" w:rsidRDefault="00CE76F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color w:val="2B2B2B"/>
        </w:rPr>
      </w:pPr>
      <w:r w:rsidRPr="00AA2335">
        <w:rPr>
          <w:color w:val="2B2B2B"/>
          <w:sz w:val="28"/>
          <w:szCs w:val="28"/>
        </w:rPr>
        <w:t>Эта каша для Любаши,       </w:t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="00782AEB">
        <w:rPr>
          <w:rStyle w:val="apple-converted-space"/>
          <w:color w:val="2B2B2B"/>
          <w:sz w:val="28"/>
          <w:szCs w:val="28"/>
        </w:rPr>
        <w:tab/>
      </w:r>
      <w:r w:rsidRPr="00782AEB">
        <w:rPr>
          <w:rStyle w:val="a3"/>
          <w:color w:val="2B2B2B"/>
        </w:rPr>
        <w:t>Дети держат перед собой руки, сложенные</w:t>
      </w:r>
      <w:r w:rsidRPr="00782AEB">
        <w:rPr>
          <w:color w:val="2B2B2B"/>
        </w:rPr>
        <w:t> </w:t>
      </w:r>
      <w:r w:rsidRPr="00782AEB">
        <w:rPr>
          <w:rStyle w:val="a3"/>
          <w:color w:val="2B2B2B"/>
        </w:rPr>
        <w:t>«ковшиком».</w:t>
      </w:r>
      <w:r w:rsidR="00782AEB" w:rsidRPr="00782AEB">
        <w:rPr>
          <w:rStyle w:val="a3"/>
          <w:color w:val="2B2B2B"/>
        </w:rPr>
        <w:t xml:space="preserve"> </w:t>
      </w:r>
    </w:p>
    <w:p w:rsidR="00CE76F7" w:rsidRPr="00782AEB" w:rsidRDefault="00CE76F7" w:rsidP="00782AEB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782AEB">
        <w:rPr>
          <w:rStyle w:val="a3"/>
          <w:i w:val="0"/>
          <w:color w:val="2B2B2B"/>
          <w:sz w:val="28"/>
          <w:szCs w:val="28"/>
        </w:rPr>
        <w:t>Пар над кашей поднялся.  </w:t>
      </w:r>
      <w:r w:rsidRPr="00782AEB">
        <w:rPr>
          <w:rStyle w:val="a3"/>
          <w:color w:val="2B2B2B"/>
        </w:rPr>
        <w:t>      </w:t>
      </w:r>
      <w:r w:rsidRPr="00782AEB">
        <w:rPr>
          <w:rStyle w:val="apple-converted-space"/>
          <w:color w:val="2B2B2B"/>
        </w:rPr>
        <w:t> </w:t>
      </w:r>
      <w:r w:rsidRPr="00782AEB">
        <w:rPr>
          <w:rStyle w:val="a3"/>
          <w:color w:val="2B2B2B"/>
        </w:rPr>
        <w:t>Тянутся руками вверх.</w:t>
      </w:r>
    </w:p>
    <w:p w:rsidR="00CE76F7" w:rsidRPr="00782AEB" w:rsidRDefault="00CE76F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AA2335">
        <w:rPr>
          <w:color w:val="2B2B2B"/>
          <w:sz w:val="28"/>
          <w:szCs w:val="28"/>
        </w:rPr>
        <w:t>Где же каша?         </w:t>
      </w:r>
      <w:r w:rsidR="00782AEB">
        <w:rPr>
          <w:color w:val="2B2B2B"/>
          <w:sz w:val="28"/>
          <w:szCs w:val="28"/>
        </w:rPr>
        <w:tab/>
      </w:r>
      <w:r w:rsidR="00782AEB">
        <w:rPr>
          <w:color w:val="2B2B2B"/>
          <w:sz w:val="28"/>
          <w:szCs w:val="28"/>
        </w:rPr>
        <w:tab/>
      </w:r>
      <w:r w:rsidRPr="00782AEB">
        <w:rPr>
          <w:rStyle w:val="a3"/>
          <w:color w:val="2B2B2B"/>
        </w:rPr>
        <w:t xml:space="preserve">Пожимают </w:t>
      </w:r>
      <w:r w:rsidR="00782AEB">
        <w:rPr>
          <w:rStyle w:val="a3"/>
          <w:color w:val="2B2B2B"/>
        </w:rPr>
        <w:t>пл</w:t>
      </w:r>
      <w:r w:rsidRPr="00782AEB">
        <w:rPr>
          <w:rStyle w:val="a3"/>
          <w:color w:val="2B2B2B"/>
        </w:rPr>
        <w:t>ечами.</w:t>
      </w:r>
    </w:p>
    <w:p w:rsidR="00C30F84" w:rsidRPr="00782AEB" w:rsidRDefault="00CE76F7" w:rsidP="003C5E65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proofErr w:type="gramStart"/>
      <w:r w:rsidRPr="00AA2335">
        <w:rPr>
          <w:color w:val="2B2B2B"/>
          <w:sz w:val="28"/>
          <w:szCs w:val="28"/>
        </w:rPr>
        <w:t>Нету</w:t>
      </w:r>
      <w:proofErr w:type="gramEnd"/>
      <w:r w:rsidRPr="00AA2335">
        <w:rPr>
          <w:color w:val="2B2B2B"/>
          <w:sz w:val="28"/>
          <w:szCs w:val="28"/>
        </w:rPr>
        <w:t>! Вся!        </w:t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="00782AEB">
        <w:rPr>
          <w:rStyle w:val="apple-converted-space"/>
          <w:color w:val="2B2B2B"/>
          <w:sz w:val="28"/>
          <w:szCs w:val="28"/>
        </w:rPr>
        <w:tab/>
      </w:r>
      <w:r w:rsidR="00782AEB">
        <w:rPr>
          <w:rStyle w:val="apple-converted-space"/>
          <w:color w:val="2B2B2B"/>
          <w:sz w:val="28"/>
          <w:szCs w:val="28"/>
        </w:rPr>
        <w:tab/>
      </w:r>
      <w:r w:rsidR="00782AEB">
        <w:rPr>
          <w:rStyle w:val="apple-converted-space"/>
          <w:color w:val="2B2B2B"/>
          <w:sz w:val="28"/>
          <w:szCs w:val="28"/>
        </w:rPr>
        <w:tab/>
      </w:r>
      <w:r w:rsidRPr="00782AEB">
        <w:rPr>
          <w:rStyle w:val="a3"/>
          <w:color w:val="2B2B2B"/>
        </w:rPr>
        <w:t>Отрицательно качают головой,</w:t>
      </w:r>
      <w:r w:rsidRPr="00782AEB">
        <w:rPr>
          <w:rStyle w:val="apple-converted-space"/>
          <w:i/>
          <w:iCs/>
          <w:color w:val="2B2B2B"/>
        </w:rPr>
        <w:t> </w:t>
      </w:r>
      <w:r w:rsidRPr="00782AEB">
        <w:rPr>
          <w:rStyle w:val="a3"/>
          <w:color w:val="2B2B2B"/>
        </w:rPr>
        <w:t>а</w:t>
      </w:r>
      <w:r w:rsidRPr="00782AEB">
        <w:rPr>
          <w:rStyle w:val="apple-converted-space"/>
          <w:i/>
          <w:iCs/>
          <w:color w:val="2B2B2B"/>
        </w:rPr>
        <w:t> </w:t>
      </w:r>
      <w:r w:rsidRPr="00782AEB">
        <w:rPr>
          <w:rStyle w:val="a3"/>
          <w:color w:val="2B2B2B"/>
        </w:rPr>
        <w:t>потом</w:t>
      </w:r>
      <w:r w:rsidRPr="00782AEB">
        <w:rPr>
          <w:color w:val="2B2B2B"/>
        </w:rPr>
        <w:t> </w:t>
      </w:r>
      <w:r w:rsidRPr="00782AEB">
        <w:rPr>
          <w:rStyle w:val="a3"/>
          <w:color w:val="2B2B2B"/>
        </w:rPr>
        <w:t>машут рукой.</w:t>
      </w:r>
    </w:p>
    <w:p w:rsidR="00C30F84" w:rsidRPr="00AA2335" w:rsidRDefault="00C30F84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</w:p>
    <w:p w:rsidR="00341CEC" w:rsidRPr="005C54C4" w:rsidRDefault="00845EC6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Декабрь</w:t>
      </w:r>
    </w:p>
    <w:p w:rsidR="00782AEB" w:rsidRPr="00782AEB" w:rsidRDefault="00782AEB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EC6" w:rsidRDefault="00782AEB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782A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</w:t>
      </w:r>
      <w:r w:rsidR="00983A47" w:rsidRPr="00782A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: «</w:t>
      </w:r>
      <w:r w:rsidR="00845EC6" w:rsidRPr="00782A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Одежда</w:t>
      </w:r>
      <w:r w:rsidR="00643E0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и обувь</w:t>
      </w:r>
      <w:r w:rsidR="00983A47" w:rsidRPr="00782A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782AEB" w:rsidRPr="00782AEB" w:rsidRDefault="00782AEB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Я перчатку надеваю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перчатку надеваю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в неё не попадаю.</w:t>
      </w:r>
    </w:p>
    <w:p w:rsidR="00845EC6" w:rsidRPr="00782AEB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82AE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глаживают по очереди одной рукой другую, как будто надевают перчат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читайте-ка ребятки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лько пальцев у перчат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чинаем вслух считать: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845EC6" w:rsidRPr="00643E04" w:rsidRDefault="00845EC6" w:rsidP="00C30F84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43E0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lastRenderedPageBreak/>
        <w:t>Загибают пальчики.</w:t>
      </w:r>
    </w:p>
    <w:p w:rsidR="00643E04" w:rsidRPr="00643E04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b/>
          <w:color w:val="2B2B2B"/>
          <w:sz w:val="28"/>
          <w:szCs w:val="28"/>
        </w:rPr>
      </w:pPr>
      <w:r w:rsidRPr="00643E04">
        <w:rPr>
          <w:b/>
          <w:sz w:val="28"/>
          <w:szCs w:val="28"/>
        </w:rPr>
        <w:t> </w:t>
      </w:r>
      <w:r w:rsidR="0001059E" w:rsidRPr="00643E04">
        <w:rPr>
          <w:rStyle w:val="a3"/>
          <w:b/>
          <w:color w:val="2B2B2B"/>
          <w:sz w:val="28"/>
          <w:szCs w:val="28"/>
        </w:rPr>
        <w:t>Подвижная игра «Платье»</w:t>
      </w:r>
    </w:p>
    <w:p w:rsidR="00643E04" w:rsidRPr="00643E04" w:rsidRDefault="00643E04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643E04">
        <w:rPr>
          <w:rStyle w:val="a4"/>
          <w:b w:val="0"/>
          <w:color w:val="2B2B2B"/>
          <w:sz w:val="28"/>
          <w:szCs w:val="28"/>
        </w:rPr>
        <w:t>(</w:t>
      </w:r>
      <w:r w:rsidR="0001059E" w:rsidRPr="00643E04">
        <w:rPr>
          <w:rStyle w:val="a4"/>
          <w:b w:val="0"/>
          <w:color w:val="2B2B2B"/>
          <w:sz w:val="28"/>
          <w:szCs w:val="28"/>
        </w:rPr>
        <w:t xml:space="preserve">Развитие обшей моторики, координация речи с движением. </w:t>
      </w:r>
      <w:proofErr w:type="gramEnd"/>
    </w:p>
    <w:p w:rsidR="0001059E" w:rsidRDefault="0001059E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643E04">
        <w:rPr>
          <w:rStyle w:val="a4"/>
          <w:b w:val="0"/>
          <w:color w:val="2B2B2B"/>
          <w:sz w:val="28"/>
          <w:szCs w:val="28"/>
        </w:rPr>
        <w:t>Развитие подражательности</w:t>
      </w:r>
      <w:r w:rsidR="00643E04" w:rsidRPr="00643E04">
        <w:rPr>
          <w:rStyle w:val="a4"/>
          <w:b w:val="0"/>
          <w:color w:val="2B2B2B"/>
          <w:sz w:val="28"/>
          <w:szCs w:val="28"/>
        </w:rPr>
        <w:t>)</w:t>
      </w:r>
      <w:r w:rsidRPr="00643E04">
        <w:rPr>
          <w:rStyle w:val="a4"/>
          <w:b w:val="0"/>
          <w:color w:val="2B2B2B"/>
          <w:sz w:val="28"/>
          <w:szCs w:val="28"/>
        </w:rPr>
        <w:t>.</w:t>
      </w:r>
      <w:proofErr w:type="gramEnd"/>
    </w:p>
    <w:p w:rsidR="00643E04" w:rsidRPr="00643E04" w:rsidRDefault="00643E04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2B2B2B"/>
          <w:sz w:val="28"/>
          <w:szCs w:val="28"/>
        </w:rPr>
      </w:pPr>
    </w:p>
    <w:p w:rsidR="00643E04" w:rsidRPr="00643E04" w:rsidRDefault="0001059E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i w:val="0"/>
          <w:iCs w:val="0"/>
          <w:color w:val="2B2B2B"/>
        </w:rPr>
      </w:pPr>
      <w:r w:rsidRPr="0030154F">
        <w:rPr>
          <w:color w:val="2B2B2B"/>
          <w:sz w:val="28"/>
          <w:szCs w:val="28"/>
        </w:rPr>
        <w:t>Это платье для Наташки —       </w:t>
      </w:r>
      <w:r w:rsidRPr="0030154F">
        <w:rPr>
          <w:rStyle w:val="apple-converted-space"/>
          <w:color w:val="2B2B2B"/>
          <w:sz w:val="28"/>
          <w:szCs w:val="28"/>
        </w:rPr>
        <w:t> </w:t>
      </w:r>
      <w:r w:rsidRPr="00643E04">
        <w:rPr>
          <w:rStyle w:val="a3"/>
          <w:color w:val="2B2B2B"/>
        </w:rPr>
        <w:t>Четыре ритмичных поворота вправо-влево,</w:t>
      </w:r>
      <w:r w:rsidRPr="00643E04">
        <w:rPr>
          <w:color w:val="2B2B2B"/>
        </w:rPr>
        <w:t> </w:t>
      </w:r>
      <w:r w:rsidRPr="00643E04">
        <w:rPr>
          <w:rStyle w:val="a3"/>
          <w:color w:val="2B2B2B"/>
        </w:rPr>
        <w:t>руки на поясе.</w:t>
      </w:r>
    </w:p>
    <w:p w:rsidR="0001059E" w:rsidRPr="00643E04" w:rsidRDefault="0001059E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643E04">
        <w:rPr>
          <w:rStyle w:val="a3"/>
          <w:i w:val="0"/>
          <w:color w:val="2B2B2B"/>
          <w:sz w:val="28"/>
          <w:szCs w:val="28"/>
        </w:rPr>
        <w:t>Красные горошки.</w:t>
      </w:r>
      <w:r w:rsidRPr="0030154F">
        <w:rPr>
          <w:rStyle w:val="a3"/>
          <w:color w:val="2B2B2B"/>
          <w:sz w:val="28"/>
          <w:szCs w:val="28"/>
        </w:rPr>
        <w:t>       </w:t>
      </w:r>
      <w:r w:rsidR="00643E04">
        <w:rPr>
          <w:rStyle w:val="a3"/>
          <w:color w:val="2B2B2B"/>
          <w:sz w:val="28"/>
          <w:szCs w:val="28"/>
        </w:rPr>
        <w:tab/>
      </w:r>
      <w:r w:rsidR="00643E04">
        <w:rPr>
          <w:rStyle w:val="a3"/>
          <w:color w:val="2B2B2B"/>
          <w:sz w:val="28"/>
          <w:szCs w:val="28"/>
        </w:rPr>
        <w:tab/>
      </w:r>
      <w:r w:rsidRPr="00643E04">
        <w:rPr>
          <w:rStyle w:val="a3"/>
          <w:color w:val="2B2B2B"/>
        </w:rPr>
        <w:t>Четыре ритмичных прыжка на</w:t>
      </w:r>
      <w:r w:rsidR="00643E04">
        <w:rPr>
          <w:color w:val="2B2B2B"/>
        </w:rPr>
        <w:t xml:space="preserve"> </w:t>
      </w:r>
      <w:r w:rsidRPr="00643E04">
        <w:rPr>
          <w:rStyle w:val="a3"/>
          <w:color w:val="2B2B2B"/>
        </w:rPr>
        <w:t>обеих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ногах.</w:t>
      </w:r>
    </w:p>
    <w:p w:rsidR="0001059E" w:rsidRPr="00643E04" w:rsidRDefault="0001059E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30154F">
        <w:rPr>
          <w:color w:val="2B2B2B"/>
          <w:sz w:val="28"/>
          <w:szCs w:val="28"/>
        </w:rPr>
        <w:t>А на платье два кармашка,       </w:t>
      </w:r>
      <w:r w:rsidRPr="0030154F">
        <w:rPr>
          <w:rStyle w:val="apple-converted-space"/>
          <w:color w:val="2B2B2B"/>
          <w:sz w:val="28"/>
          <w:szCs w:val="28"/>
        </w:rPr>
        <w:t> </w:t>
      </w:r>
      <w:r w:rsidRPr="00643E04">
        <w:rPr>
          <w:rStyle w:val="a3"/>
          <w:color w:val="2B2B2B"/>
        </w:rPr>
        <w:t>Дети «рисуют» на животике два</w:t>
      </w:r>
      <w:r w:rsidR="00643E04">
        <w:rPr>
          <w:color w:val="2B2B2B"/>
        </w:rPr>
        <w:t xml:space="preserve"> </w:t>
      </w:r>
      <w:r w:rsidRPr="00643E04">
        <w:rPr>
          <w:rStyle w:val="a3"/>
          <w:color w:val="2B2B2B"/>
        </w:rPr>
        <w:t>кармашка.</w:t>
      </w:r>
    </w:p>
    <w:p w:rsidR="0001059E" w:rsidRPr="00643E04" w:rsidRDefault="0001059E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30154F">
        <w:rPr>
          <w:color w:val="2B2B2B"/>
          <w:sz w:val="28"/>
          <w:szCs w:val="28"/>
        </w:rPr>
        <w:t>Спрячем в них ладошки.        </w:t>
      </w:r>
      <w:r w:rsidRPr="0030154F">
        <w:rPr>
          <w:rStyle w:val="apple-converted-space"/>
          <w:color w:val="2B2B2B"/>
          <w:sz w:val="28"/>
          <w:szCs w:val="28"/>
        </w:rPr>
        <w:t> </w:t>
      </w:r>
      <w:r w:rsidRPr="00643E04">
        <w:rPr>
          <w:rStyle w:val="a3"/>
          <w:color w:val="2B2B2B"/>
        </w:rPr>
        <w:t>Прикладывают обе ладошки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к животу</w:t>
      </w:r>
    </w:p>
    <w:p w:rsidR="00845EC6" w:rsidRPr="00643E04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5EC6" w:rsidRPr="00AA2335" w:rsidRDefault="00643E0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45EC6"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Новые кроссовки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ибать на обеих руках пальчики по одному, начиная с больших пальцев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у нашей кошки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огах сапож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у нашей свинки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огах ботин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у пса на лапках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убые тап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козлёнок маленький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вает вален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сыночек Вовка –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ые кроссов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так, вот так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ые кроссовки.</w:t>
      </w:r>
    </w:p>
    <w:p w:rsidR="00C30F84" w:rsidRPr="00C30F84" w:rsidRDefault="00845EC6" w:rsidP="00C30F84">
      <w:pPr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Шагать» указательным и средним пальчиками по столу.</w:t>
      </w:r>
    </w:p>
    <w:p w:rsidR="00845EC6" w:rsidRPr="00643E04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  <w:u w:val="single"/>
        </w:rPr>
      </w:pPr>
      <w:r w:rsidRPr="00643E04">
        <w:rPr>
          <w:color w:val="2B2B2B"/>
          <w:sz w:val="28"/>
          <w:szCs w:val="28"/>
          <w:u w:val="single"/>
        </w:rPr>
        <w:t>Подвижные игры и упражнения</w:t>
      </w:r>
    </w:p>
    <w:p w:rsidR="00643E04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b/>
          <w:bCs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Подвижная игра «Тапки»</w:t>
      </w:r>
      <w:r w:rsidRPr="00AA2335">
        <w:rPr>
          <w:rStyle w:val="a3"/>
          <w:b/>
          <w:bCs/>
          <w:color w:val="2B2B2B"/>
          <w:sz w:val="28"/>
          <w:szCs w:val="28"/>
        </w:rPr>
        <w:t> </w:t>
      </w:r>
    </w:p>
    <w:p w:rsidR="00845EC6" w:rsidRDefault="00643E04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r w:rsidRPr="00643E04">
        <w:rPr>
          <w:rStyle w:val="a3"/>
          <w:b/>
          <w:bCs/>
          <w:i w:val="0"/>
          <w:color w:val="2B2B2B"/>
          <w:sz w:val="28"/>
          <w:szCs w:val="28"/>
        </w:rPr>
        <w:t>(</w:t>
      </w:r>
      <w:r w:rsidR="00845EC6" w:rsidRPr="00643E04">
        <w:rPr>
          <w:rStyle w:val="a4"/>
          <w:b w:val="0"/>
          <w:color w:val="2B2B2B"/>
          <w:sz w:val="28"/>
          <w:szCs w:val="28"/>
        </w:rPr>
        <w:t>Развитие координации движений, координация речи с движением, закрепление умения договаривать отдельные слова и словосочетания</w:t>
      </w:r>
      <w:r w:rsidRPr="00643E04">
        <w:rPr>
          <w:rStyle w:val="a4"/>
          <w:b w:val="0"/>
          <w:color w:val="2B2B2B"/>
          <w:sz w:val="28"/>
          <w:szCs w:val="28"/>
        </w:rPr>
        <w:t>)</w:t>
      </w:r>
      <w:r w:rsidR="00845EC6" w:rsidRPr="00643E04">
        <w:rPr>
          <w:rStyle w:val="a4"/>
          <w:b w:val="0"/>
          <w:color w:val="2B2B2B"/>
          <w:sz w:val="28"/>
          <w:szCs w:val="28"/>
        </w:rPr>
        <w:t>.</w:t>
      </w:r>
    </w:p>
    <w:p w:rsidR="00643E04" w:rsidRPr="00643E04" w:rsidRDefault="00643E04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2B2B2B"/>
          <w:sz w:val="28"/>
          <w:szCs w:val="28"/>
        </w:rPr>
      </w:pPr>
    </w:p>
    <w:p w:rsidR="00845EC6" w:rsidRPr="00643E04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i w:val="0"/>
          <w:iCs w:val="0"/>
          <w:color w:val="2B2B2B"/>
        </w:rPr>
      </w:pPr>
      <w:r w:rsidRPr="00AA2335">
        <w:rPr>
          <w:color w:val="2B2B2B"/>
          <w:sz w:val="28"/>
          <w:szCs w:val="28"/>
        </w:rPr>
        <w:t>Это тапки для Антошки,      </w:t>
      </w:r>
      <w:r w:rsidRPr="00AA2335">
        <w:rPr>
          <w:color w:val="2B2B2B"/>
          <w:sz w:val="28"/>
          <w:szCs w:val="28"/>
        </w:rPr>
        <w:tab/>
      </w:r>
      <w:r w:rsidRPr="00AA2335">
        <w:rPr>
          <w:color w:val="2B2B2B"/>
          <w:sz w:val="28"/>
          <w:szCs w:val="28"/>
        </w:rPr>
        <w:tab/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Pr="00643E04">
        <w:rPr>
          <w:rStyle w:val="a3"/>
          <w:color w:val="2B2B2B"/>
        </w:rPr>
        <w:t>По два раза ритмично топаю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каждой</w:t>
      </w:r>
      <w:r w:rsidRPr="00643E04">
        <w:rPr>
          <w:color w:val="2B2B2B"/>
        </w:rPr>
        <w:t> </w:t>
      </w:r>
      <w:r w:rsidRPr="00643E04">
        <w:rPr>
          <w:rStyle w:val="a3"/>
          <w:color w:val="2B2B2B"/>
        </w:rPr>
        <w:t>ногой.</w:t>
      </w:r>
    </w:p>
    <w:p w:rsidR="00845EC6" w:rsidRPr="00643E04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i w:val="0"/>
          <w:iCs w:val="0"/>
          <w:color w:val="2B2B2B"/>
        </w:rPr>
      </w:pPr>
      <w:r w:rsidRPr="00AA2335">
        <w:rPr>
          <w:rStyle w:val="a3"/>
          <w:i w:val="0"/>
          <w:color w:val="2B2B2B"/>
          <w:sz w:val="28"/>
          <w:szCs w:val="28"/>
        </w:rPr>
        <w:t>Что</w:t>
      </w:r>
      <w:r w:rsidRPr="00AA2335">
        <w:rPr>
          <w:rStyle w:val="a3"/>
          <w:color w:val="2B2B2B"/>
          <w:sz w:val="28"/>
          <w:szCs w:val="28"/>
        </w:rPr>
        <w:t xml:space="preserve"> </w:t>
      </w:r>
      <w:r w:rsidRPr="00AA2335">
        <w:rPr>
          <w:color w:val="2B2B2B"/>
          <w:sz w:val="28"/>
          <w:szCs w:val="28"/>
        </w:rPr>
        <w:t>бы в них не мерзли ножки.       </w:t>
      </w:r>
      <w:r w:rsidR="00643E04">
        <w:rPr>
          <w:color w:val="2B2B2B"/>
          <w:sz w:val="28"/>
          <w:szCs w:val="28"/>
        </w:rPr>
        <w:t xml:space="preserve">  </w:t>
      </w:r>
      <w:r w:rsidRPr="00643E04">
        <w:rPr>
          <w:rStyle w:val="a3"/>
          <w:color w:val="2B2B2B"/>
        </w:rPr>
        <w:t>Выполняют четыре ритмичн</w:t>
      </w:r>
      <w:r w:rsidR="00643E04">
        <w:rPr>
          <w:rStyle w:val="a3"/>
          <w:color w:val="2B2B2B"/>
        </w:rPr>
        <w:t>ых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прыжка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на</w:t>
      </w:r>
      <w:r w:rsidRPr="00643E04">
        <w:rPr>
          <w:color w:val="2B2B2B"/>
        </w:rPr>
        <w:t> </w:t>
      </w:r>
      <w:r w:rsidRPr="00643E04">
        <w:rPr>
          <w:rStyle w:val="a3"/>
          <w:color w:val="2B2B2B"/>
        </w:rPr>
        <w:t>обеих ногах.</w:t>
      </w:r>
    </w:p>
    <w:p w:rsidR="00845EC6" w:rsidRPr="00643E04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i w:val="0"/>
          <w:iCs w:val="0"/>
          <w:color w:val="2B2B2B"/>
        </w:rPr>
      </w:pPr>
      <w:r w:rsidRPr="00AA2335">
        <w:rPr>
          <w:rStyle w:val="a3"/>
          <w:i w:val="0"/>
          <w:color w:val="2B2B2B"/>
          <w:sz w:val="28"/>
          <w:szCs w:val="28"/>
        </w:rPr>
        <w:t>Топ-топ</w:t>
      </w:r>
      <w:r w:rsidRPr="00AA2335">
        <w:rPr>
          <w:rStyle w:val="a3"/>
          <w:color w:val="2B2B2B"/>
          <w:sz w:val="28"/>
          <w:szCs w:val="28"/>
        </w:rPr>
        <w:t>-</w:t>
      </w:r>
      <w:proofErr w:type="spellStart"/>
      <w:r w:rsidRPr="00AA2335">
        <w:rPr>
          <w:color w:val="2B2B2B"/>
          <w:sz w:val="28"/>
          <w:szCs w:val="28"/>
        </w:rPr>
        <w:t>топотушки</w:t>
      </w:r>
      <w:proofErr w:type="spellEnd"/>
      <w:r w:rsidRPr="00AA2335">
        <w:rPr>
          <w:color w:val="2B2B2B"/>
          <w:sz w:val="28"/>
          <w:szCs w:val="28"/>
        </w:rPr>
        <w:t>,       </w:t>
      </w:r>
      <w:r w:rsidRPr="00AA2335">
        <w:rPr>
          <w:color w:val="2B2B2B"/>
          <w:sz w:val="28"/>
          <w:szCs w:val="28"/>
        </w:rPr>
        <w:tab/>
      </w:r>
      <w:r w:rsidRPr="00AA2335">
        <w:rPr>
          <w:color w:val="2B2B2B"/>
          <w:sz w:val="28"/>
          <w:szCs w:val="28"/>
        </w:rPr>
        <w:tab/>
      </w:r>
      <w:r w:rsidR="00643E04">
        <w:rPr>
          <w:color w:val="2B2B2B"/>
          <w:sz w:val="28"/>
          <w:szCs w:val="28"/>
        </w:rPr>
        <w:t xml:space="preserve">  </w:t>
      </w:r>
      <w:r w:rsidRPr="00643E04">
        <w:rPr>
          <w:rStyle w:val="a3"/>
          <w:color w:val="2B2B2B"/>
        </w:rPr>
        <w:t>По два раза ритмично топа</w:t>
      </w:r>
      <w:r w:rsidR="00643E04">
        <w:rPr>
          <w:rStyle w:val="a3"/>
          <w:color w:val="2B2B2B"/>
        </w:rPr>
        <w:t>ют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каждой</w:t>
      </w:r>
      <w:r w:rsidRPr="00643E04">
        <w:rPr>
          <w:color w:val="2B2B2B"/>
        </w:rPr>
        <w:t> </w:t>
      </w:r>
      <w:r w:rsidRPr="00643E04">
        <w:rPr>
          <w:rStyle w:val="a3"/>
          <w:color w:val="2B2B2B"/>
        </w:rPr>
        <w:t>ногой.</w:t>
      </w:r>
    </w:p>
    <w:p w:rsidR="00845EC6" w:rsidRDefault="00845EC6" w:rsidP="00643E04">
      <w:pPr>
        <w:pStyle w:val="a5"/>
        <w:shd w:val="clear" w:color="auto" w:fill="FFFFFF"/>
        <w:spacing w:before="0" w:beforeAutospacing="0" w:after="0" w:afterAutospacing="0" w:line="240" w:lineRule="atLeast"/>
        <w:ind w:left="4305" w:hanging="4305"/>
        <w:contextualSpacing/>
        <w:rPr>
          <w:rStyle w:val="a3"/>
          <w:color w:val="2B2B2B"/>
        </w:rPr>
      </w:pPr>
      <w:r w:rsidRPr="00AA2335">
        <w:rPr>
          <w:rStyle w:val="a3"/>
          <w:i w:val="0"/>
          <w:color w:val="2B2B2B"/>
          <w:sz w:val="28"/>
          <w:szCs w:val="28"/>
        </w:rPr>
        <w:t>Что за тапки? Как игрушки!</w:t>
      </w:r>
      <w:r w:rsidRPr="00AA2335">
        <w:rPr>
          <w:rStyle w:val="a3"/>
          <w:color w:val="2B2B2B"/>
          <w:sz w:val="28"/>
          <w:szCs w:val="28"/>
        </w:rPr>
        <w:t>       </w:t>
      </w:r>
      <w:r w:rsidR="00643E04">
        <w:rPr>
          <w:rStyle w:val="a3"/>
          <w:color w:val="2B2B2B"/>
          <w:sz w:val="28"/>
          <w:szCs w:val="28"/>
        </w:rPr>
        <w:tab/>
      </w:r>
      <w:r w:rsidRPr="00AA2335">
        <w:rPr>
          <w:color w:val="2B2B2B"/>
          <w:sz w:val="28"/>
          <w:szCs w:val="28"/>
        </w:rPr>
        <w:t> </w:t>
      </w:r>
      <w:r w:rsidRPr="00643E04">
        <w:rPr>
          <w:rStyle w:val="a3"/>
          <w:color w:val="2B2B2B"/>
        </w:rPr>
        <w:t>Сначала левую   ногу ставя на</w:t>
      </w:r>
      <w:r w:rsidRPr="00643E04">
        <w:rPr>
          <w:rStyle w:val="apple-converted-space"/>
          <w:i/>
          <w:iCs/>
          <w:color w:val="2B2B2B"/>
        </w:rPr>
        <w:t> </w:t>
      </w:r>
      <w:r w:rsidRPr="00643E04">
        <w:rPr>
          <w:rStyle w:val="a3"/>
          <w:color w:val="2B2B2B"/>
        </w:rPr>
        <w:t>носок,</w:t>
      </w:r>
      <w:r w:rsidRPr="00643E04">
        <w:rPr>
          <w:color w:val="2B2B2B"/>
        </w:rPr>
        <w:t> </w:t>
      </w:r>
      <w:r w:rsidRPr="00643E04">
        <w:rPr>
          <w:rStyle w:val="a3"/>
          <w:color w:val="2B2B2B"/>
        </w:rPr>
        <w:t>потом </w:t>
      </w:r>
      <w:r w:rsidRPr="00643E04">
        <w:rPr>
          <w:color w:val="2B2B2B"/>
        </w:rPr>
        <w:t>— </w:t>
      </w:r>
      <w:r w:rsidRPr="00643E04">
        <w:rPr>
          <w:rStyle w:val="a3"/>
          <w:color w:val="2B2B2B"/>
        </w:rPr>
        <w:t>на пятку,</w:t>
      </w:r>
      <w:r w:rsidR="00643E04">
        <w:rPr>
          <w:rStyle w:val="a3"/>
          <w:color w:val="2B2B2B"/>
        </w:rPr>
        <w:t xml:space="preserve"> </w:t>
      </w:r>
      <w:r w:rsidRPr="00643E04">
        <w:rPr>
          <w:rStyle w:val="a3"/>
          <w:color w:val="2B2B2B"/>
        </w:rPr>
        <w:t> затем </w:t>
      </w:r>
      <w:r w:rsidRPr="00643E04">
        <w:rPr>
          <w:color w:val="2B2B2B"/>
        </w:rPr>
        <w:t>— </w:t>
      </w:r>
      <w:r w:rsidRPr="00643E04">
        <w:rPr>
          <w:rStyle w:val="a3"/>
          <w:color w:val="2B2B2B"/>
        </w:rPr>
        <w:t>правую.</w:t>
      </w:r>
    </w:p>
    <w:p w:rsidR="00643E04" w:rsidRPr="00643E04" w:rsidRDefault="00643E04" w:rsidP="00643E04">
      <w:pPr>
        <w:pStyle w:val="a5"/>
        <w:shd w:val="clear" w:color="auto" w:fill="FFFFFF"/>
        <w:spacing w:before="0" w:beforeAutospacing="0" w:after="0" w:afterAutospacing="0" w:line="240" w:lineRule="atLeast"/>
        <w:ind w:left="4305" w:hanging="4305"/>
        <w:contextualSpacing/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жнение с пробками</w:t>
      </w:r>
    </w:p>
    <w:p w:rsidR="00643E04" w:rsidRDefault="00845EC6" w:rsidP="00C30F84">
      <w:pPr>
        <w:spacing w:line="240" w:lineRule="atLeast"/>
        <w:contextualSpacing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рём пластмассовые крышки от бутылок (4 штуки) и надеваем их на указательные и средние пальцы как обувь</w:t>
      </w:r>
      <w:r w:rsidR="00643E0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идём пальцами, как ножками, </w:t>
      </w:r>
    </w:p>
    <w:p w:rsidR="00845EC6" w:rsidRDefault="00845EC6" w:rsidP="00C30F84">
      <w:pPr>
        <w:spacing w:line="240" w:lineRule="atLeast"/>
        <w:contextualSpacing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отрывая «Обувь» от поверхности стола.</w:t>
      </w:r>
    </w:p>
    <w:p w:rsidR="00643E04" w:rsidRPr="00AA2335" w:rsidRDefault="00643E0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ышки пальчики обули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ело в них вперёд шагнул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ошли по переулку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весёлую прогулку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альцы – словно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леринки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одетые в ботинки.</w:t>
      </w:r>
      <w:proofErr w:type="gramEnd"/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пальчик – будто ножка,</w:t>
      </w:r>
    </w:p>
    <w:p w:rsidR="00845EC6" w:rsidRPr="00C30F84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лько шаркает немножко.</w:t>
      </w:r>
    </w:p>
    <w:p w:rsidR="00845EC6" w:rsidRPr="00AA2335" w:rsidRDefault="00845EC6" w:rsidP="00643E04">
      <w:pPr>
        <w:pStyle w:val="a5"/>
        <w:spacing w:before="0" w:beforeAutospacing="0" w:after="0" w:afterAutospacing="0" w:line="240" w:lineRule="atLeast"/>
        <w:contextualSpacing/>
        <w:rPr>
          <w:b/>
          <w:i/>
          <w:color w:val="000000"/>
          <w:sz w:val="28"/>
          <w:szCs w:val="28"/>
        </w:rPr>
      </w:pPr>
      <w:r w:rsidRPr="00AA2335">
        <w:rPr>
          <w:b/>
          <w:i/>
          <w:color w:val="000000"/>
          <w:sz w:val="28"/>
          <w:szCs w:val="28"/>
        </w:rPr>
        <w:t>Динамическое упражнение «Сапожки» </w:t>
      </w:r>
    </w:p>
    <w:p w:rsidR="00845EC6" w:rsidRPr="00643E04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  <w:r w:rsidRPr="00643E04">
        <w:rPr>
          <w:i/>
          <w:color w:val="000000"/>
          <w:sz w:val="28"/>
          <w:szCs w:val="28"/>
        </w:rPr>
        <w:t>(выполнение движений по тексту)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Папа в сапожищах: Топ-топ-топ!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амочка в сапожках: Шлёп-шлёп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А я, детка, крошка, в маленьких сапожках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Быстро по дорожке: топ-топ-топ-топ!</w:t>
      </w:r>
    </w:p>
    <w:p w:rsidR="00D76490" w:rsidRDefault="00D7649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D0FA7" w:rsidRPr="00643E04" w:rsidRDefault="00643E04" w:rsidP="00C30F84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643E04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983A47" w:rsidRPr="00643E04">
        <w:rPr>
          <w:rFonts w:ascii="Times New Roman" w:hAnsi="Times New Roman" w:cs="Times New Roman"/>
          <w:sz w:val="32"/>
          <w:szCs w:val="32"/>
          <w:u w:val="single"/>
        </w:rPr>
        <w:t>: «</w:t>
      </w:r>
      <w:r w:rsidR="00845EC6" w:rsidRPr="00643E04">
        <w:rPr>
          <w:rFonts w:ascii="Times New Roman" w:hAnsi="Times New Roman" w:cs="Times New Roman"/>
          <w:sz w:val="32"/>
          <w:szCs w:val="32"/>
          <w:u w:val="single"/>
        </w:rPr>
        <w:t>Зимующие птицы</w:t>
      </w:r>
      <w:r w:rsidR="00983A47" w:rsidRPr="00643E04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1D0FA7" w:rsidRPr="001D0FA7" w:rsidRDefault="001D0FA7" w:rsidP="00C30F84">
      <w:pPr>
        <w:pStyle w:val="a5"/>
        <w:spacing w:line="240" w:lineRule="atLeast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1D0FA7">
        <w:rPr>
          <w:b/>
          <w:bCs/>
          <w:color w:val="000000"/>
          <w:sz w:val="28"/>
          <w:szCs w:val="28"/>
          <w:shd w:val="clear" w:color="auto" w:fill="FFFFFF"/>
        </w:rPr>
        <w:t>Упражнение н</w:t>
      </w:r>
      <w:r w:rsidR="00D13A2D">
        <w:rPr>
          <w:b/>
          <w:bCs/>
          <w:color w:val="000000"/>
          <w:sz w:val="28"/>
          <w:szCs w:val="28"/>
          <w:shd w:val="clear" w:color="auto" w:fill="FFFFFF"/>
        </w:rPr>
        <w:t>а координацию речи с движением «Синичка»</w:t>
      </w:r>
    </w:p>
    <w:p w:rsidR="001D0FA7" w:rsidRPr="00643E04" w:rsidRDefault="001D0FA7" w:rsidP="00C30F84">
      <w:pPr>
        <w:pStyle w:val="a5"/>
        <w:shd w:val="clear" w:color="auto" w:fill="FFFFFF"/>
        <w:spacing w:line="240" w:lineRule="atLeast"/>
        <w:contextualSpacing/>
        <w:rPr>
          <w:i/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 xml:space="preserve">Скачет шустрая синица,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r w:rsidRPr="00643E04">
        <w:rPr>
          <w:i/>
          <w:color w:val="000000"/>
          <w:sz w:val="28"/>
          <w:szCs w:val="28"/>
        </w:rPr>
        <w:t>дети прыгают на двух ногах врассыпную</w:t>
      </w:r>
    </w:p>
    <w:p w:rsidR="001D0FA7" w:rsidRPr="001D0FA7" w:rsidRDefault="001D0FA7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Ей на месте не сидится,</w:t>
      </w:r>
    </w:p>
    <w:p w:rsidR="001D0FA7" w:rsidRPr="001D0FA7" w:rsidRDefault="001D0FA7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Прыг-скок, прыг-скок,</w:t>
      </w:r>
    </w:p>
    <w:p w:rsidR="001D0FA7" w:rsidRPr="00643E04" w:rsidRDefault="001D0FA7" w:rsidP="00C30F84">
      <w:pPr>
        <w:pStyle w:val="a5"/>
        <w:shd w:val="clear" w:color="auto" w:fill="FFFFFF"/>
        <w:spacing w:line="240" w:lineRule="atLeast"/>
        <w:contextualSpacing/>
        <w:rPr>
          <w:i/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Завертелась, как волчок</w:t>
      </w:r>
      <w:proofErr w:type="gramStart"/>
      <w:r w:rsidRPr="001D0FA7">
        <w:rPr>
          <w:color w:val="000000"/>
          <w:sz w:val="28"/>
          <w:szCs w:val="28"/>
        </w:rPr>
        <w:t>.</w:t>
      </w:r>
      <w:proofErr w:type="gramEnd"/>
      <w:r w:rsidRPr="001D0FA7">
        <w:rPr>
          <w:color w:val="000000"/>
          <w:sz w:val="28"/>
          <w:szCs w:val="28"/>
        </w:rPr>
        <w:t xml:space="preserve">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proofErr w:type="gramStart"/>
      <w:r w:rsidRPr="00643E04">
        <w:rPr>
          <w:i/>
          <w:color w:val="000000"/>
          <w:sz w:val="28"/>
          <w:szCs w:val="28"/>
        </w:rPr>
        <w:t>к</w:t>
      </w:r>
      <w:proofErr w:type="gramEnd"/>
      <w:r w:rsidRPr="00643E04">
        <w:rPr>
          <w:i/>
          <w:color w:val="000000"/>
          <w:sz w:val="28"/>
          <w:szCs w:val="28"/>
        </w:rPr>
        <w:t>ружатся</w:t>
      </w:r>
    </w:p>
    <w:p w:rsidR="001D0FA7" w:rsidRPr="00643E04" w:rsidRDefault="001D0FA7" w:rsidP="00C30F84">
      <w:pPr>
        <w:pStyle w:val="a5"/>
        <w:shd w:val="clear" w:color="auto" w:fill="FFFFFF"/>
        <w:spacing w:line="240" w:lineRule="atLeast"/>
        <w:contextualSpacing/>
        <w:rPr>
          <w:i/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 xml:space="preserve">Вот присела на минутку,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r w:rsidRPr="00643E04">
        <w:rPr>
          <w:i/>
          <w:color w:val="000000"/>
          <w:sz w:val="28"/>
          <w:szCs w:val="28"/>
        </w:rPr>
        <w:t>приседают</w:t>
      </w:r>
    </w:p>
    <w:p w:rsidR="001D0FA7" w:rsidRPr="001D0FA7" w:rsidRDefault="001D0FA7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 xml:space="preserve">Почесала клювом грудку,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r w:rsidRPr="00643E04">
        <w:rPr>
          <w:i/>
          <w:color w:val="000000"/>
          <w:sz w:val="28"/>
          <w:szCs w:val="28"/>
        </w:rPr>
        <w:t>причесывают пальчиками грудь</w:t>
      </w:r>
    </w:p>
    <w:p w:rsidR="001D0FA7" w:rsidRPr="00643E04" w:rsidRDefault="001D0FA7" w:rsidP="00C30F84">
      <w:pPr>
        <w:pStyle w:val="a5"/>
        <w:shd w:val="clear" w:color="auto" w:fill="FFFFFF"/>
        <w:spacing w:line="240" w:lineRule="atLeast"/>
        <w:contextualSpacing/>
        <w:rPr>
          <w:i/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 xml:space="preserve">И с дорожки – на плетень,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r w:rsidRPr="00643E04">
        <w:rPr>
          <w:i/>
          <w:color w:val="000000"/>
          <w:sz w:val="28"/>
          <w:szCs w:val="28"/>
        </w:rPr>
        <w:t>убегают на места</w:t>
      </w:r>
    </w:p>
    <w:p w:rsidR="001D0FA7" w:rsidRPr="00643E04" w:rsidRDefault="001D0FA7" w:rsidP="00C30F84">
      <w:pPr>
        <w:pStyle w:val="a5"/>
        <w:shd w:val="clear" w:color="auto" w:fill="FFFFFF"/>
        <w:spacing w:line="240" w:lineRule="atLeast"/>
        <w:contextualSpacing/>
        <w:rPr>
          <w:i/>
          <w:color w:val="000000"/>
          <w:sz w:val="28"/>
          <w:szCs w:val="28"/>
        </w:rPr>
      </w:pPr>
      <w:proofErr w:type="spellStart"/>
      <w:r w:rsidRPr="001D0FA7">
        <w:rPr>
          <w:color w:val="000000"/>
          <w:sz w:val="28"/>
          <w:szCs w:val="28"/>
        </w:rPr>
        <w:t>Тири-тири</w:t>
      </w:r>
      <w:proofErr w:type="spellEnd"/>
      <w:r w:rsidRPr="001D0FA7">
        <w:rPr>
          <w:color w:val="000000"/>
          <w:sz w:val="28"/>
          <w:szCs w:val="28"/>
        </w:rPr>
        <w:t xml:space="preserve">, тень-тень-тень! </w:t>
      </w:r>
      <w:r w:rsidR="00643E04">
        <w:rPr>
          <w:color w:val="000000"/>
          <w:sz w:val="28"/>
          <w:szCs w:val="28"/>
        </w:rPr>
        <w:tab/>
      </w:r>
      <w:r w:rsidR="00643E04">
        <w:rPr>
          <w:color w:val="000000"/>
          <w:sz w:val="28"/>
          <w:szCs w:val="28"/>
        </w:rPr>
        <w:tab/>
      </w:r>
      <w:r w:rsidRPr="00643E04">
        <w:rPr>
          <w:i/>
          <w:color w:val="000000"/>
          <w:sz w:val="28"/>
          <w:szCs w:val="28"/>
        </w:rPr>
        <w:t>сидя, взмахивают кистями рук</w:t>
      </w:r>
    </w:p>
    <w:p w:rsidR="001D0FA7" w:rsidRDefault="001D0FA7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А еще частые гости на кормушке – это ворона и воробышек.</w:t>
      </w:r>
    </w:p>
    <w:p w:rsidR="00643E04" w:rsidRDefault="00643E04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</w:p>
    <w:p w:rsidR="001D0FA7" w:rsidRPr="001D0FA7" w:rsidRDefault="00D13A2D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1D0FA7" w:rsidRPr="001D0FA7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робей»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Поскорей, поскорей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Прилетай к нам, воробей!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Тебе на дорожке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Мы насыплем крошки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Прыг-прыг-прыг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proofErr w:type="spellStart"/>
      <w:r w:rsidRPr="001D0FA7">
        <w:rPr>
          <w:color w:val="000000"/>
          <w:sz w:val="28"/>
          <w:szCs w:val="28"/>
        </w:rPr>
        <w:t>Чири-чирик</w:t>
      </w:r>
      <w:proofErr w:type="spellEnd"/>
      <w:r w:rsidRPr="001D0FA7">
        <w:rPr>
          <w:color w:val="000000"/>
          <w:sz w:val="28"/>
          <w:szCs w:val="28"/>
        </w:rPr>
        <w:t>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Воробей наш не велик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Прыгает, летает.</w:t>
      </w:r>
    </w:p>
    <w:p w:rsid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Устали не знает.</w:t>
      </w:r>
    </w:p>
    <w:p w:rsidR="00643E04" w:rsidRPr="001D0FA7" w:rsidRDefault="00643E04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</w:p>
    <w:p w:rsidR="001D0FA7" w:rsidRPr="00643E04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  <w:color w:val="000000"/>
          <w:sz w:val="28"/>
          <w:szCs w:val="28"/>
        </w:rPr>
      </w:pPr>
      <w:r w:rsidRPr="00643E04">
        <w:rPr>
          <w:i/>
          <w:color w:val="000000"/>
          <w:sz w:val="28"/>
          <w:szCs w:val="28"/>
        </w:rPr>
        <w:t>Дети сгибают руки в локтях, совершают поочередно действия, имитирующие движения рук ро</w:t>
      </w:r>
      <w:r w:rsidRPr="00643E04">
        <w:rPr>
          <w:i/>
          <w:color w:val="000000"/>
          <w:sz w:val="28"/>
          <w:szCs w:val="28"/>
        </w:rPr>
        <w:softHyphen/>
        <w:t>бота или Буратино. Те</w:t>
      </w:r>
      <w:proofErr w:type="gramStart"/>
      <w:r w:rsidRPr="00643E04">
        <w:rPr>
          <w:i/>
          <w:color w:val="000000"/>
          <w:sz w:val="28"/>
          <w:szCs w:val="28"/>
        </w:rPr>
        <w:t>кст пр</w:t>
      </w:r>
      <w:proofErr w:type="gramEnd"/>
      <w:r w:rsidRPr="00643E04">
        <w:rPr>
          <w:i/>
          <w:color w:val="000000"/>
          <w:sz w:val="28"/>
          <w:szCs w:val="28"/>
        </w:rPr>
        <w:t>оизносят, скандировано и четко.</w:t>
      </w:r>
    </w:p>
    <w:p w:rsidR="00643E04" w:rsidRDefault="00643E04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0FA7" w:rsidRPr="001D0FA7" w:rsidRDefault="001D0FA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b/>
          <w:bCs/>
          <w:color w:val="000000"/>
          <w:sz w:val="28"/>
          <w:szCs w:val="28"/>
          <w:bdr w:val="none" w:sz="0" w:space="0" w:color="auto" w:frame="1"/>
        </w:rPr>
        <w:t>Упражнение по развитию мелкой моторики</w:t>
      </w:r>
    </w:p>
    <w:p w:rsidR="001D0FA7" w:rsidRDefault="001D0FA7" w:rsidP="00643E0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43E04">
        <w:rPr>
          <w:i/>
          <w:color w:val="000000"/>
          <w:sz w:val="28"/>
          <w:szCs w:val="28"/>
        </w:rPr>
        <w:t>Ребенок на каждый ударный слог перекладывает горох, мелкие камушки по одному в другую емкость. Можно то же самое проделать другой рукой, двумя руками одновременно, двумя руками попеременно, большим и средним пальцем, большим и безымянным, большим пальцем и мизинцем.</w:t>
      </w:r>
    </w:p>
    <w:p w:rsidR="00643E04" w:rsidRPr="00643E04" w:rsidRDefault="00643E04" w:rsidP="00643E0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jc w:val="both"/>
        <w:textAlignment w:val="baseline"/>
        <w:rPr>
          <w:i/>
          <w:color w:val="000000"/>
          <w:sz w:val="28"/>
          <w:szCs w:val="28"/>
        </w:rPr>
      </w:pP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Снегирь, и сорока, и клест, и синица –</w:t>
      </w:r>
    </w:p>
    <w:p w:rsid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lastRenderedPageBreak/>
        <w:t>Зимуют у нас эти чудные птицы.</w:t>
      </w:r>
    </w:p>
    <w:p w:rsidR="00643E04" w:rsidRPr="001D0FA7" w:rsidRDefault="00643E04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 xml:space="preserve">И чтоб они жили по – </w:t>
      </w:r>
      <w:proofErr w:type="gramStart"/>
      <w:r w:rsidRPr="001D0FA7">
        <w:rPr>
          <w:color w:val="000000"/>
          <w:sz w:val="28"/>
          <w:szCs w:val="28"/>
        </w:rPr>
        <w:t>прежнему</w:t>
      </w:r>
      <w:proofErr w:type="gramEnd"/>
      <w:r w:rsidRPr="001D0FA7">
        <w:rPr>
          <w:color w:val="000000"/>
          <w:sz w:val="28"/>
          <w:szCs w:val="28"/>
        </w:rPr>
        <w:t xml:space="preserve"> с нами,</w:t>
      </w:r>
    </w:p>
    <w:p w:rsid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color w:val="000000"/>
          <w:sz w:val="28"/>
          <w:szCs w:val="28"/>
        </w:rPr>
        <w:t>Мы будем кормить их, конечно же, сами.</w:t>
      </w:r>
    </w:p>
    <w:p w:rsidR="00643E04" w:rsidRPr="001D0FA7" w:rsidRDefault="00643E04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</w:p>
    <w:p w:rsidR="001D0FA7" w:rsidRPr="001D0FA7" w:rsidRDefault="001D0FA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</w:rPr>
      </w:pPr>
      <w:r w:rsidRPr="001D0FA7">
        <w:rPr>
          <w:b/>
          <w:bCs/>
          <w:color w:val="000000"/>
          <w:sz w:val="28"/>
          <w:szCs w:val="28"/>
          <w:bdr w:val="none" w:sz="0" w:space="0" w:color="auto" w:frame="1"/>
        </w:rPr>
        <w:t>У</w:t>
      </w:r>
      <w:r w:rsidR="00643E04">
        <w:rPr>
          <w:b/>
          <w:bCs/>
          <w:color w:val="000000"/>
          <w:sz w:val="28"/>
          <w:szCs w:val="28"/>
          <w:bdr w:val="none" w:sz="0" w:space="0" w:color="auto" w:frame="1"/>
        </w:rPr>
        <w:t>пражнения для формирования диафрагмального выдоха.</w:t>
      </w:r>
    </w:p>
    <w:p w:rsidR="001D0FA7" w:rsidRPr="00643E04" w:rsidRDefault="00643E04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D0FA7" w:rsidRPr="00643E04">
        <w:rPr>
          <w:b/>
          <w:color w:val="000000"/>
          <w:sz w:val="28"/>
          <w:szCs w:val="28"/>
        </w:rPr>
        <w:t>Ворона</w:t>
      </w:r>
      <w:r>
        <w:rPr>
          <w:b/>
          <w:color w:val="000000"/>
          <w:sz w:val="28"/>
          <w:szCs w:val="28"/>
        </w:rPr>
        <w:t>»</w:t>
      </w:r>
    </w:p>
    <w:p w:rsidR="00845EC6" w:rsidRPr="00643E04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  <w:color w:val="000000"/>
          <w:sz w:val="28"/>
          <w:szCs w:val="28"/>
        </w:rPr>
      </w:pPr>
      <w:r w:rsidRPr="00643E04">
        <w:rPr>
          <w:i/>
          <w:color w:val="000000"/>
          <w:sz w:val="28"/>
          <w:szCs w:val="28"/>
        </w:rPr>
        <w:t xml:space="preserve">Исходное положение: руки поднять через стороны вверх. Медленно опуская руки и приседая, дети произносят протяжно “К-а-а-а-р”. </w:t>
      </w:r>
      <w:r w:rsidR="00EB122A" w:rsidRPr="00643E04">
        <w:rPr>
          <w:i/>
          <w:color w:val="000000"/>
          <w:sz w:val="28"/>
          <w:szCs w:val="28"/>
        </w:rPr>
        <w:t>Педагог</w:t>
      </w:r>
      <w:r w:rsidRPr="00643E04">
        <w:rPr>
          <w:i/>
          <w:color w:val="000000"/>
          <w:sz w:val="28"/>
          <w:szCs w:val="28"/>
        </w:rPr>
        <w:t xml:space="preserve"> хвалит тех “ворон”, которые медленно спустились с дерева на землю. Занимая исходное положение, дети делают непроизвольно вдох.</w:t>
      </w:r>
    </w:p>
    <w:p w:rsidR="00983A47" w:rsidRDefault="00643E0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43E04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83A47" w:rsidRPr="00643E0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845EC6" w:rsidRPr="00643E04">
        <w:rPr>
          <w:rFonts w:ascii="Times New Roman" w:hAnsi="Times New Roman" w:cs="Times New Roman"/>
          <w:sz w:val="28"/>
          <w:szCs w:val="28"/>
          <w:u w:val="single"/>
        </w:rPr>
        <w:t>Зима</w:t>
      </w:r>
      <w:r w:rsidR="00C30F84" w:rsidRPr="00643E0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43E04" w:rsidRPr="00643E04" w:rsidRDefault="00643E0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45EC6" w:rsidRPr="00643E04" w:rsidRDefault="00845EC6" w:rsidP="00C30F84">
      <w:pPr>
        <w:spacing w:line="240" w:lineRule="atLeast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A2335">
        <w:rPr>
          <w:rFonts w:ascii="Times New Roman" w:eastAsia="Times New Roman" w:hAnsi="Times New Roman" w:cs="Times New Roman"/>
          <w:b/>
          <w:i/>
          <w:sz w:val="28"/>
          <w:szCs w:val="28"/>
        </w:rPr>
        <w:t>Подвижная игра с речевым сопровождением </w:t>
      </w:r>
      <w:r w:rsidRPr="00AA233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«Здравствуй, зимушка-зима!»</w:t>
      </w:r>
      <w:r w:rsidRPr="00AA2335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AA2335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43E04">
        <w:rPr>
          <w:rFonts w:ascii="Times New Roman" w:eastAsia="Times New Roman" w:hAnsi="Times New Roman" w:cs="Times New Roman"/>
          <w:i/>
          <w:sz w:val="28"/>
          <w:szCs w:val="28"/>
        </w:rPr>
        <w:t>Дети стоят в кругу.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Ждали зиму мы давно,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ют «пружинку» на месте, руки на поясе.</w:t>
      </w:r>
    </w:p>
    <w:p w:rsidR="00643E04" w:rsidRDefault="00845EC6" w:rsidP="00C30F8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2335">
        <w:rPr>
          <w:rFonts w:ascii="Times New Roman" w:eastAsia="Times New Roman" w:hAnsi="Times New Roman" w:cs="Times New Roman"/>
          <w:sz w:val="28"/>
          <w:szCs w:val="28"/>
        </w:rPr>
        <w:t>Все смотрели мы в окно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Наконец она пришла.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ают в ладоши.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Здравствуй, зимушка-зима!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Всюду снег на ветках пышных,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Плавно поднимают в сторону правую руку, затем левую;</w:t>
      </w:r>
      <w:r w:rsidRPr="00643E04">
        <w:rPr>
          <w:rFonts w:ascii="Times New Roman" w:eastAsia="Times New Roman" w:hAnsi="Times New Roman" w:cs="Times New Roman"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 xml:space="preserve">Ветерка почти не слышно.  - 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едленно опускают руки вниз.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Словно легкие пушинки,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Кружатся на месте, руки в стороны-вниз. </w:t>
      </w:r>
      <w:r w:rsidRPr="00643E04">
        <w:rPr>
          <w:rFonts w:ascii="Times New Roman" w:eastAsia="Times New Roman" w:hAnsi="Times New Roman" w:cs="Times New Roman"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В танце кружатся снежинки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Речка быстрая молчит,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едают, обхватывают руками плечи.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5EC6" w:rsidRPr="00643E04" w:rsidRDefault="00845EC6" w:rsidP="00C30F84">
      <w:pPr>
        <w:spacing w:line="240" w:lineRule="atLeast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AA2335">
        <w:rPr>
          <w:rFonts w:ascii="Times New Roman" w:eastAsia="Times New Roman" w:hAnsi="Times New Roman" w:cs="Times New Roman"/>
          <w:sz w:val="28"/>
          <w:szCs w:val="28"/>
        </w:rPr>
        <w:t>Птичья песня не звучит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Эй, ребята, выходите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Шагают на месте. </w:t>
      </w:r>
      <w:r w:rsidRPr="00643E04">
        <w:rPr>
          <w:rFonts w:ascii="Times New Roman" w:eastAsia="Times New Roman" w:hAnsi="Times New Roman" w:cs="Times New Roman"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И на саночки садитесь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 xml:space="preserve">Мы на саночки садились - 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sz w:val="24"/>
          <w:szCs w:val="24"/>
        </w:rPr>
        <w:t>Легко, на носочках, бегут по кругу. </w:t>
      </w:r>
      <w:r w:rsidRPr="00643E04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И под горочку скатились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Дружно мы на лыжи встали,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Идут широким шагом, имитируя ходьбу на лыжах. </w:t>
      </w:r>
      <w:r w:rsidRPr="00643E04">
        <w:rPr>
          <w:rFonts w:ascii="Times New Roman" w:eastAsia="Times New Roman" w:hAnsi="Times New Roman" w:cs="Times New Roman"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Друг за другом зашагали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Вместе все, бегом, бегом, 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643E0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643E04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танавливаются, «катают снежный </w:t>
      </w:r>
      <w:proofErr w:type="gramStart"/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ком</w:t>
      </w:r>
      <w:proofErr w:type="gramEnd"/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43E04">
        <w:rPr>
          <w:rFonts w:ascii="Times New Roman" w:eastAsia="Times New Roman" w:hAnsi="Times New Roman" w:cs="Times New Roman"/>
          <w:sz w:val="24"/>
          <w:szCs w:val="24"/>
        </w:rPr>
        <w:br/>
      </w:r>
      <w:r w:rsidRPr="00AA2335">
        <w:rPr>
          <w:rFonts w:ascii="Times New Roman" w:eastAsia="Times New Roman" w:hAnsi="Times New Roman" w:cs="Times New Roman"/>
          <w:sz w:val="28"/>
          <w:szCs w:val="28"/>
        </w:rPr>
        <w:t>Мы скатали снежный ком.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В детский сад потом пошли,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Шагают на месте.</w:t>
      </w:r>
      <w:r w:rsidRPr="00AA233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A2335">
        <w:rPr>
          <w:rFonts w:ascii="Times New Roman" w:eastAsia="Times New Roman" w:hAnsi="Times New Roman" w:cs="Times New Roman"/>
          <w:sz w:val="28"/>
          <w:szCs w:val="28"/>
        </w:rPr>
        <w:br/>
        <w:t>Суп поели, спать легли. - </w:t>
      </w:r>
      <w:r w:rsidR="00643E04">
        <w:rPr>
          <w:rFonts w:ascii="Times New Roman" w:eastAsia="Times New Roman" w:hAnsi="Times New Roman" w:cs="Times New Roman"/>
          <w:sz w:val="28"/>
          <w:szCs w:val="28"/>
        </w:rPr>
        <w:tab/>
      </w:r>
      <w:r w:rsidR="002452C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а</w:t>
      </w:r>
      <w:r w:rsidR="00643E04"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живаются на корточки, руки скла</w:t>
      </w:r>
      <w:r w:rsidRPr="00643E04">
        <w:rPr>
          <w:rFonts w:ascii="Times New Roman" w:eastAsia="Times New Roman" w:hAnsi="Times New Roman" w:cs="Times New Roman"/>
          <w:i/>
          <w:iCs/>
          <w:sz w:val="24"/>
          <w:szCs w:val="24"/>
        </w:rPr>
        <w:t>дывают под щеку.</w:t>
      </w:r>
    </w:p>
    <w:p w:rsidR="00643E04" w:rsidRDefault="00643E04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негири»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на ветках, посмотри,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2452C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тыре хлопка рукам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красных майках снегири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ушили пёрышки.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2452C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ображают «крылышки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еются на солнышке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ой вертят,                       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2452C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ороты головой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етать хотят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ыш! Кыш! Улетели!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 </w:t>
      </w:r>
      <w:r w:rsidR="002452C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ащательные движения кистями рук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а метелью, за метелью!</w:t>
      </w:r>
    </w:p>
    <w:p w:rsidR="002452C1" w:rsidRDefault="002452C1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нежинки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а-ла-ла, ла-ла-ла,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уча по небу плыла.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 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обеих рук соединить подушечками и округлить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</w:t>
      </w:r>
      <w:r w:rsid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    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форме шара (туча)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друг из тучи над землёй          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ки поднять вверх, пальцы развести в стороны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ел снежинок рой</w:t>
      </w:r>
      <w:r w:rsidRPr="002452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               </w:t>
      </w:r>
      <w:r w:rsidRPr="002452C1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орачивать кисти, медленно опуская руки (снежинки летят)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тер дунул, загудел –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</w:t>
      </w:r>
      <w:r w:rsidR="002452C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уть на кисти рук (губы округлить и слегка вытянуть вперёд)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й снежинок вве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х взл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тел.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ряхнуть кистями рук, поднимая вверх,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 </w:t>
      </w:r>
      <w:r w:rsid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ащать ими (снежинки летят)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тер с ними кружится,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ащать кистями, попеременно скрещивая ру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ет быть подружится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845EC6" w:rsidRPr="002452C1" w:rsidRDefault="002452C1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2452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:</w:t>
      </w:r>
      <w:r w:rsidR="00983A47" w:rsidRPr="002452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 w:rsidR="00845EC6" w:rsidRPr="002452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Новый год</w:t>
      </w:r>
      <w:r w:rsidR="00983A47" w:rsidRPr="002452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2452C1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Упражнение «Елочка» </w:t>
      </w:r>
    </w:p>
    <w:p w:rsidR="00845EC6" w:rsidRDefault="002452C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proofErr w:type="gramStart"/>
      <w:r>
        <w:rPr>
          <w:color w:val="2B2B2B"/>
          <w:sz w:val="28"/>
          <w:szCs w:val="28"/>
        </w:rPr>
        <w:t>(</w:t>
      </w:r>
      <w:r w:rsidR="00845EC6" w:rsidRPr="00AA2335">
        <w:rPr>
          <w:color w:val="2B2B2B"/>
          <w:sz w:val="28"/>
          <w:szCs w:val="28"/>
        </w:rPr>
        <w:t>Развитие координации движений.</w:t>
      </w:r>
      <w:proofErr w:type="gramEnd"/>
      <w:r w:rsidR="00845EC6" w:rsidRPr="00AA2335">
        <w:rPr>
          <w:color w:val="2B2B2B"/>
          <w:sz w:val="28"/>
          <w:szCs w:val="28"/>
        </w:rPr>
        <w:t xml:space="preserve"> </w:t>
      </w:r>
      <w:proofErr w:type="gramStart"/>
      <w:r w:rsidR="00845EC6" w:rsidRPr="00AA2335">
        <w:rPr>
          <w:color w:val="2B2B2B"/>
          <w:sz w:val="28"/>
          <w:szCs w:val="28"/>
        </w:rPr>
        <w:t>Формирование умения договаривать строчки за педагогом</w:t>
      </w:r>
      <w:r>
        <w:rPr>
          <w:color w:val="2B2B2B"/>
          <w:sz w:val="28"/>
          <w:szCs w:val="28"/>
        </w:rPr>
        <w:t>)</w:t>
      </w:r>
      <w:r w:rsidR="00845EC6" w:rsidRPr="00AA2335">
        <w:rPr>
          <w:color w:val="2B2B2B"/>
          <w:sz w:val="28"/>
          <w:szCs w:val="28"/>
        </w:rPr>
        <w:t>.</w:t>
      </w:r>
      <w:proofErr w:type="gramEnd"/>
    </w:p>
    <w:p w:rsidR="002452C1" w:rsidRPr="00AA2335" w:rsidRDefault="002452C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AA2335">
        <w:rPr>
          <w:color w:val="2B2B2B"/>
          <w:sz w:val="28"/>
          <w:szCs w:val="28"/>
        </w:rPr>
        <w:t>Наша елочка-краса        </w:t>
      </w:r>
      <w:r w:rsidRPr="00AA2335">
        <w:rPr>
          <w:rStyle w:val="apple-converted-space"/>
          <w:color w:val="2B2B2B"/>
          <w:sz w:val="28"/>
          <w:szCs w:val="28"/>
        </w:rPr>
        <w:t> </w:t>
      </w:r>
      <w:r w:rsidR="002452C1">
        <w:rPr>
          <w:rStyle w:val="apple-converted-space"/>
          <w:color w:val="2B2B2B"/>
          <w:sz w:val="28"/>
          <w:szCs w:val="28"/>
        </w:rPr>
        <w:tab/>
      </w:r>
      <w:r w:rsidRPr="002452C1">
        <w:rPr>
          <w:rStyle w:val="a3"/>
          <w:color w:val="2B2B2B"/>
        </w:rPr>
        <w:t>Дети идут по кругу, взявшись за руки.</w:t>
      </w: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 w:rsidRPr="00AA2335">
        <w:rPr>
          <w:color w:val="2B2B2B"/>
          <w:sz w:val="28"/>
          <w:szCs w:val="28"/>
        </w:rPr>
        <w:t>Поднялась под небеса.        </w:t>
      </w:r>
      <w:r w:rsidR="002452C1">
        <w:rPr>
          <w:color w:val="2B2B2B"/>
          <w:sz w:val="28"/>
          <w:szCs w:val="28"/>
        </w:rPr>
        <w:tab/>
      </w:r>
      <w:r w:rsidRPr="002452C1">
        <w:rPr>
          <w:rStyle w:val="a3"/>
          <w:color w:val="2B2B2B"/>
        </w:rPr>
        <w:t>Останавливаются, тянутся</w:t>
      </w:r>
      <w:r w:rsidRPr="002452C1">
        <w:rPr>
          <w:rStyle w:val="apple-converted-space"/>
          <w:i/>
          <w:iCs/>
          <w:color w:val="2B2B2B"/>
        </w:rPr>
        <w:t> </w:t>
      </w:r>
      <w:r w:rsidRPr="002452C1">
        <w:rPr>
          <w:rStyle w:val="a3"/>
          <w:color w:val="2B2B2B"/>
        </w:rPr>
        <w:t>рукам  вверх.</w:t>
      </w:r>
    </w:p>
    <w:p w:rsidR="00845EC6" w:rsidRPr="002452C1" w:rsidRDefault="00D13A2D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</w:rPr>
      </w:pPr>
      <w:r>
        <w:rPr>
          <w:color w:val="2B2B2B"/>
          <w:sz w:val="28"/>
          <w:szCs w:val="28"/>
        </w:rPr>
        <w:t>Стройная к</w:t>
      </w:r>
      <w:r w:rsidR="00845EC6" w:rsidRPr="00AA2335">
        <w:rPr>
          <w:color w:val="2B2B2B"/>
          <w:sz w:val="28"/>
          <w:szCs w:val="28"/>
        </w:rPr>
        <w:t>расавица</w:t>
      </w:r>
      <w:proofErr w:type="gramStart"/>
      <w:r w:rsidR="00845EC6" w:rsidRPr="00AA2335">
        <w:rPr>
          <w:color w:val="2B2B2B"/>
          <w:sz w:val="28"/>
          <w:szCs w:val="28"/>
        </w:rPr>
        <w:t>         </w:t>
      </w:r>
      <w:r w:rsidR="002452C1">
        <w:rPr>
          <w:color w:val="2B2B2B"/>
          <w:sz w:val="28"/>
          <w:szCs w:val="28"/>
        </w:rPr>
        <w:tab/>
      </w:r>
      <w:r w:rsidR="00845EC6" w:rsidRPr="002452C1">
        <w:rPr>
          <w:rStyle w:val="a3"/>
          <w:color w:val="2B2B2B"/>
        </w:rPr>
        <w:t>О</w:t>
      </w:r>
      <w:proofErr w:type="gramEnd"/>
      <w:r w:rsidR="00845EC6" w:rsidRPr="002452C1">
        <w:rPr>
          <w:rStyle w:val="a3"/>
          <w:color w:val="2B2B2B"/>
        </w:rPr>
        <w:t>пять идут по кругу, взявшись за руки</w:t>
      </w:r>
    </w:p>
    <w:p w:rsidR="00845EC6" w:rsidRPr="00C30F84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Всем ребятам нравится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Ёлочка»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д нами ёлочка.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2452C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льцы переплетены, большие подняты вверх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ишечки, иголочки,             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лачки, «иголочки»- раздвинуть пальцы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рики, фонарики</w:t>
      </w:r>
      <w:r w:rsidRPr="002452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                </w:t>
      </w:r>
      <w:r w:rsidRPr="002452C1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адошки держать «ковшиком»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йки и свечки,                     </w:t>
      </w:r>
      <w:r w:rsidRPr="002452C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оединить оба кулачка вместе,</w:t>
      </w:r>
      <w:r w:rsidRPr="002452C1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казательн</w:t>
      </w:r>
      <w:r w:rsidR="002452C1"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ые пальцы вверх </w:t>
      </w:r>
      <w:r w:rsid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2452C1"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«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ши</w:t>
      </w:r>
      <w:r w:rsidR="002452C1"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йчиков</w:t>
      </w:r>
      <w:r w:rsidR="002452C1"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вёзды, человечки.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452C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адошка в виде звезды, «человечки» – походить пальчиками.</w:t>
      </w:r>
    </w:p>
    <w:p w:rsidR="00C30F84" w:rsidRPr="00C30F84" w:rsidRDefault="00C30F8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5C54C4" w:rsidRDefault="00845EC6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Январь </w:t>
      </w:r>
    </w:p>
    <w:p w:rsidR="00845EC6" w:rsidRDefault="00845EC6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EC6" w:rsidRPr="002452C1" w:rsidRDefault="002452C1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452C1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83A47" w:rsidRPr="002452C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845EC6" w:rsidRPr="002452C1">
        <w:rPr>
          <w:rFonts w:ascii="Times New Roman" w:hAnsi="Times New Roman" w:cs="Times New Roman"/>
          <w:sz w:val="28"/>
          <w:szCs w:val="28"/>
          <w:u w:val="single"/>
        </w:rPr>
        <w:t>Домашние животные</w:t>
      </w:r>
      <w:r w:rsidR="00983A47" w:rsidRPr="002452C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5EC6" w:rsidRPr="00AA2335" w:rsidRDefault="00845EC6" w:rsidP="002452C1">
      <w:pPr>
        <w:pStyle w:val="a5"/>
        <w:spacing w:before="0" w:beforeAutospacing="0" w:after="0" w:afterAutospacing="0" w:line="240" w:lineRule="atLeast"/>
        <w:contextualSpacing/>
        <w:rPr>
          <w:b/>
          <w:i/>
          <w:color w:val="000000"/>
          <w:sz w:val="28"/>
          <w:szCs w:val="28"/>
        </w:rPr>
      </w:pPr>
      <w:r w:rsidRPr="00AA2335">
        <w:rPr>
          <w:b/>
          <w:i/>
          <w:color w:val="000000"/>
          <w:sz w:val="28"/>
          <w:szCs w:val="28"/>
        </w:rPr>
        <w:t>Упражнение на координацию движения и речи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Здравствуй, Васька-козел, </w:t>
      </w:r>
      <w:r w:rsidR="002452C1">
        <w:rPr>
          <w:color w:val="000000"/>
          <w:sz w:val="28"/>
          <w:szCs w:val="28"/>
        </w:rPr>
        <w:tab/>
      </w:r>
      <w:r w:rsidR="002452C1">
        <w:rPr>
          <w:color w:val="000000"/>
          <w:sz w:val="28"/>
          <w:szCs w:val="28"/>
        </w:rPr>
        <w:tab/>
      </w:r>
      <w:r w:rsidRPr="00AA2335">
        <w:rPr>
          <w:i/>
          <w:iCs/>
          <w:color w:val="000000"/>
          <w:sz w:val="28"/>
          <w:szCs w:val="28"/>
        </w:rPr>
        <w:t>Поклониться, положив ладонь на грудь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Если в гости пришел!  </w:t>
      </w:r>
      <w:r w:rsidR="002452C1">
        <w:rPr>
          <w:color w:val="000000"/>
          <w:sz w:val="28"/>
          <w:szCs w:val="28"/>
        </w:rPr>
        <w:tab/>
      </w:r>
      <w:r w:rsidR="002452C1">
        <w:rPr>
          <w:color w:val="000000"/>
          <w:sz w:val="28"/>
          <w:szCs w:val="28"/>
        </w:rPr>
        <w:tab/>
      </w:r>
      <w:r w:rsidR="002452C1">
        <w:rPr>
          <w:color w:val="000000"/>
          <w:sz w:val="28"/>
          <w:szCs w:val="28"/>
        </w:rPr>
        <w:tab/>
      </w:r>
      <w:r w:rsidRPr="00AA2335">
        <w:rPr>
          <w:i/>
          <w:iCs/>
          <w:color w:val="000000"/>
          <w:sz w:val="28"/>
          <w:szCs w:val="28"/>
        </w:rPr>
        <w:t>Покачать головой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Угощайся травкой, </w:t>
      </w:r>
      <w:r w:rsidR="002452C1">
        <w:rPr>
          <w:color w:val="000000"/>
          <w:sz w:val="28"/>
          <w:szCs w:val="28"/>
        </w:rPr>
        <w:tab/>
      </w:r>
      <w:r w:rsidR="002452C1">
        <w:rPr>
          <w:color w:val="000000"/>
          <w:sz w:val="28"/>
          <w:szCs w:val="28"/>
        </w:rPr>
        <w:tab/>
      </w:r>
      <w:r w:rsidR="002452C1">
        <w:rPr>
          <w:color w:val="000000"/>
          <w:sz w:val="28"/>
          <w:szCs w:val="28"/>
        </w:rPr>
        <w:tab/>
      </w:r>
      <w:r w:rsidRPr="00AA2335">
        <w:rPr>
          <w:i/>
          <w:iCs/>
          <w:color w:val="000000"/>
          <w:sz w:val="28"/>
          <w:szCs w:val="28"/>
        </w:rPr>
        <w:t>Протянуть ладони вперед.</w:t>
      </w:r>
    </w:p>
    <w:p w:rsidR="00845EC6" w:rsidRDefault="002452C1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смотри, не чавкай!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52C1">
        <w:rPr>
          <w:i/>
          <w:color w:val="000000"/>
          <w:sz w:val="28"/>
          <w:szCs w:val="28"/>
        </w:rPr>
        <w:t>Грозить пальцем</w:t>
      </w:r>
    </w:p>
    <w:p w:rsidR="002452C1" w:rsidRPr="00AA2335" w:rsidRDefault="002452C1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845EC6" w:rsidRPr="00AA2335" w:rsidRDefault="00845EC6" w:rsidP="00D13A2D">
      <w:pPr>
        <w:pStyle w:val="a5"/>
        <w:spacing w:before="0" w:beforeAutospacing="0" w:after="0" w:afterAutospacing="0" w:line="240" w:lineRule="atLeast"/>
        <w:contextualSpacing/>
        <w:rPr>
          <w:b/>
          <w:i/>
          <w:color w:val="000000"/>
          <w:sz w:val="28"/>
          <w:szCs w:val="28"/>
        </w:rPr>
      </w:pPr>
      <w:r w:rsidRPr="00AA2335">
        <w:rPr>
          <w:b/>
          <w:i/>
          <w:color w:val="000000"/>
          <w:sz w:val="28"/>
          <w:szCs w:val="28"/>
        </w:rPr>
        <w:t>Динамические упражнения «Гости»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сех зовем на новоселье!  Начинается веселье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lastRenderedPageBreak/>
        <w:t>Кукла Маша услыхала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Подскоки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Самой первой прибежала. Вот шагают петушки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Ходьба с высоким подъемом колена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Золотые гребешки. А матрешки,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Топающий шаг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Куклы-крошки,  Ручками захлопали, Ножками затопали. 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А веселые Петрушки</w:t>
      </w:r>
      <w:proofErr w:type="gramStart"/>
      <w:r w:rsidRPr="00AA2335">
        <w:rPr>
          <w:color w:val="000000"/>
          <w:sz w:val="28"/>
          <w:szCs w:val="28"/>
        </w:rPr>
        <w:t xml:space="preserve"> В</w:t>
      </w:r>
      <w:proofErr w:type="gramEnd"/>
      <w:r w:rsidRPr="00AA2335">
        <w:rPr>
          <w:color w:val="000000"/>
          <w:sz w:val="28"/>
          <w:szCs w:val="28"/>
        </w:rPr>
        <w:t>зяли в руки погремушки, Погремушки вверх подняли, 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Очень весело плясал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овстречались»</w:t>
      </w:r>
    </w:p>
    <w:p w:rsidR="00845EC6" w:rsidRDefault="00845EC6" w:rsidP="00C30F84">
      <w:pPr>
        <w:spacing w:line="240" w:lineRule="atLeast"/>
        <w:contextualSpacing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каждую фразу соединять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оимённые пальцы левой и правой рук по одному начиная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мизинца. На последнюю фразу показать «рога», одновременно выпрямив указательные пальцы и мизинцы.</w:t>
      </w:r>
    </w:p>
    <w:p w:rsidR="002452C1" w:rsidRPr="00AA2335" w:rsidRDefault="002452C1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стречались два котёнка: «Мяу – мяу»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 щенка: «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 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 жеребёнка: «И-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 телёнка, два быка:</w:t>
      </w:r>
    </w:p>
    <w:p w:rsidR="00845EC6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</w:t>
      </w:r>
      <w:proofErr w:type="spell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у». Смотри, какие рога!</w:t>
      </w:r>
    </w:p>
    <w:p w:rsidR="002452C1" w:rsidRPr="00AA2335" w:rsidRDefault="002452C1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от на печку пошёл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 на печку пошёл,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льчики «шагают»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шок каши нашёл.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Горшок из ладошек»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печи калачи, 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дошки «лепят калачи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огонь горячи.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уть на ладошк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яники пекутся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у в лапы не даются.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грозить пальчиком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обака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собаки острый носик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ь и шейка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ь и хвостик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</w:p>
    <w:p w:rsidR="002452C1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color w:val="2B2B2B"/>
          <w:sz w:val="28"/>
          <w:szCs w:val="28"/>
        </w:rPr>
      </w:pPr>
      <w:r w:rsidRPr="00AA2335">
        <w:rPr>
          <w:sz w:val="28"/>
          <w:szCs w:val="28"/>
        </w:rPr>
        <w:t> </w:t>
      </w:r>
      <w:r w:rsidRPr="00AA2335">
        <w:rPr>
          <w:rStyle w:val="a4"/>
          <w:color w:val="2B2B2B"/>
          <w:sz w:val="28"/>
          <w:szCs w:val="28"/>
        </w:rPr>
        <w:t>Подвижная игра «Конь»</w:t>
      </w:r>
    </w:p>
    <w:p w:rsidR="002452C1" w:rsidRDefault="002452C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proofErr w:type="gramStart"/>
      <w:r>
        <w:rPr>
          <w:rStyle w:val="a4"/>
          <w:color w:val="2B2B2B"/>
          <w:sz w:val="28"/>
          <w:szCs w:val="28"/>
        </w:rPr>
        <w:t>(</w:t>
      </w:r>
      <w:r w:rsidR="00845EC6" w:rsidRPr="00AA2335">
        <w:rPr>
          <w:color w:val="2B2B2B"/>
          <w:sz w:val="28"/>
          <w:szCs w:val="28"/>
        </w:rPr>
        <w:t xml:space="preserve">Координация речи с движением. </w:t>
      </w:r>
      <w:proofErr w:type="gramEnd"/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proofErr w:type="gramStart"/>
      <w:r w:rsidRPr="00AA2335">
        <w:rPr>
          <w:color w:val="2B2B2B"/>
          <w:sz w:val="28"/>
          <w:szCs w:val="28"/>
        </w:rPr>
        <w:t>Закрепление уме</w:t>
      </w:r>
      <w:r w:rsidR="002452C1">
        <w:rPr>
          <w:color w:val="2B2B2B"/>
          <w:sz w:val="28"/>
          <w:szCs w:val="28"/>
        </w:rPr>
        <w:t>ния договаривать словосочетания)</w:t>
      </w:r>
      <w:r w:rsidRPr="00AA2335">
        <w:rPr>
          <w:color w:val="2B2B2B"/>
          <w:sz w:val="28"/>
          <w:szCs w:val="28"/>
        </w:rPr>
        <w:t>.</w:t>
      </w:r>
      <w:proofErr w:type="gramEnd"/>
    </w:p>
    <w:p w:rsidR="002452C1" w:rsidRDefault="002452C1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 xml:space="preserve">Звонко цокают </w:t>
      </w:r>
      <w:proofErr w:type="gramStart"/>
      <w:r w:rsidRPr="00AA2335">
        <w:rPr>
          <w:color w:val="2B2B2B"/>
          <w:sz w:val="28"/>
          <w:szCs w:val="28"/>
        </w:rPr>
        <w:t>копытца</w:t>
      </w:r>
      <w:proofErr w:type="gramEnd"/>
      <w:r w:rsidRPr="00AA2335">
        <w:rPr>
          <w:color w:val="2B2B2B"/>
          <w:sz w:val="28"/>
          <w:szCs w:val="28"/>
        </w:rPr>
        <w:t xml:space="preserve">        </w:t>
      </w:r>
      <w:r w:rsidR="002452C1">
        <w:rPr>
          <w:color w:val="2B2B2B"/>
          <w:sz w:val="28"/>
          <w:szCs w:val="28"/>
        </w:rPr>
        <w:tab/>
      </w:r>
      <w:r w:rsidR="002452C1">
        <w:rPr>
          <w:color w:val="2B2B2B"/>
          <w:sz w:val="28"/>
          <w:szCs w:val="28"/>
        </w:rPr>
        <w:tab/>
      </w:r>
      <w:r w:rsidRPr="002452C1">
        <w:rPr>
          <w:i/>
          <w:color w:val="2B2B2B"/>
          <w:sz w:val="28"/>
          <w:szCs w:val="28"/>
        </w:rPr>
        <w:t>Дети ходят по кругу с высоким</w:t>
      </w:r>
    </w:p>
    <w:p w:rsidR="002452C1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  <w:sz w:val="28"/>
          <w:szCs w:val="28"/>
        </w:rPr>
      </w:pPr>
      <w:r w:rsidRPr="002452C1">
        <w:rPr>
          <w:i/>
          <w:color w:val="2B2B2B"/>
          <w:sz w:val="28"/>
          <w:szCs w:val="28"/>
        </w:rPr>
        <w:t>                                                                       подниманием колена.</w:t>
      </w:r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Конь идет к реке напиться.         </w:t>
      </w:r>
      <w:r w:rsidRPr="002452C1">
        <w:rPr>
          <w:i/>
          <w:color w:val="2B2B2B"/>
          <w:sz w:val="28"/>
          <w:szCs w:val="28"/>
        </w:rPr>
        <w:t>Останавливаются,  показывают    </w:t>
      </w: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Хвост пушистый у коня,                           </w:t>
      </w:r>
      <w:r w:rsidRPr="002452C1">
        <w:rPr>
          <w:i/>
          <w:color w:val="2B2B2B"/>
          <w:sz w:val="28"/>
          <w:szCs w:val="28"/>
        </w:rPr>
        <w:t>правой рукой хвостик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i/>
          <w:color w:val="2B2B2B"/>
          <w:sz w:val="28"/>
          <w:szCs w:val="28"/>
        </w:rPr>
      </w:pPr>
      <w:r w:rsidRPr="00AA2335">
        <w:rPr>
          <w:rFonts w:ascii="Times New Roman" w:hAnsi="Times New Roman" w:cs="Times New Roman"/>
          <w:color w:val="2B2B2B"/>
          <w:sz w:val="28"/>
          <w:szCs w:val="28"/>
        </w:rPr>
        <w:t>Как косичка у меня.         </w:t>
      </w:r>
      <w:r w:rsidR="002452C1">
        <w:rPr>
          <w:rFonts w:ascii="Times New Roman" w:hAnsi="Times New Roman" w:cs="Times New Roman"/>
          <w:color w:val="2B2B2B"/>
          <w:sz w:val="28"/>
          <w:szCs w:val="28"/>
        </w:rPr>
        <w:tab/>
      </w:r>
      <w:r w:rsidR="002452C1">
        <w:rPr>
          <w:rFonts w:ascii="Times New Roman" w:hAnsi="Times New Roman" w:cs="Times New Roman"/>
          <w:color w:val="2B2B2B"/>
          <w:sz w:val="28"/>
          <w:szCs w:val="28"/>
        </w:rPr>
        <w:tab/>
      </w:r>
      <w:r w:rsidRPr="002452C1">
        <w:rPr>
          <w:rFonts w:ascii="Times New Roman" w:hAnsi="Times New Roman" w:cs="Times New Roman"/>
          <w:i/>
          <w:color w:val="2B2B2B"/>
          <w:sz w:val="28"/>
          <w:szCs w:val="28"/>
        </w:rPr>
        <w:t>Левой рукой показывают косичку.</w:t>
      </w:r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i/>
          <w:color w:val="333333"/>
          <w:sz w:val="28"/>
          <w:szCs w:val="28"/>
        </w:rPr>
      </w:pPr>
      <w:r w:rsidRPr="00AA2335">
        <w:rPr>
          <w:i/>
          <w:color w:val="333333"/>
          <w:sz w:val="28"/>
          <w:szCs w:val="28"/>
        </w:rPr>
        <w:lastRenderedPageBreak/>
        <w:t>Упражнение:</w:t>
      </w:r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color w:val="333333"/>
          <w:sz w:val="28"/>
          <w:szCs w:val="28"/>
        </w:rPr>
        <w:t xml:space="preserve"> Шла весёлая собака, </w:t>
      </w:r>
      <w:proofErr w:type="spellStart"/>
      <w:r w:rsidRPr="00AA2335">
        <w:rPr>
          <w:color w:val="333333"/>
          <w:sz w:val="28"/>
          <w:szCs w:val="28"/>
        </w:rPr>
        <w:t>чик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брики</w:t>
      </w:r>
      <w:proofErr w:type="spellEnd"/>
      <w:r w:rsidRPr="00AA2335">
        <w:rPr>
          <w:color w:val="333333"/>
          <w:sz w:val="28"/>
          <w:szCs w:val="28"/>
        </w:rPr>
        <w:t>, гав!</w:t>
      </w:r>
      <w:r w:rsidRPr="00AA2335">
        <w:rPr>
          <w:color w:val="333333"/>
          <w:sz w:val="28"/>
          <w:szCs w:val="28"/>
        </w:rPr>
        <w:br/>
        <w:t>А за ней бежали гуси, головы задрав.</w:t>
      </w:r>
      <w:r w:rsidRPr="00AA2335">
        <w:rPr>
          <w:color w:val="333333"/>
          <w:sz w:val="28"/>
          <w:szCs w:val="28"/>
        </w:rPr>
        <w:br/>
        <w:t xml:space="preserve">А за ними поросёнок, </w:t>
      </w:r>
      <w:proofErr w:type="spellStart"/>
      <w:r w:rsidRPr="00AA2335">
        <w:rPr>
          <w:color w:val="333333"/>
          <w:sz w:val="28"/>
          <w:szCs w:val="28"/>
        </w:rPr>
        <w:t>чик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брики</w:t>
      </w:r>
      <w:proofErr w:type="spellEnd"/>
      <w:r w:rsidRPr="00AA2335">
        <w:rPr>
          <w:color w:val="333333"/>
          <w:sz w:val="28"/>
          <w:szCs w:val="28"/>
        </w:rPr>
        <w:t>, хрю!</w:t>
      </w:r>
      <w:r w:rsidRPr="00AA2335">
        <w:rPr>
          <w:color w:val="333333"/>
          <w:sz w:val="28"/>
          <w:szCs w:val="28"/>
        </w:rPr>
        <w:br/>
      </w:r>
      <w:proofErr w:type="spellStart"/>
      <w:r w:rsidRPr="00AA2335">
        <w:rPr>
          <w:color w:val="333333"/>
          <w:sz w:val="28"/>
          <w:szCs w:val="28"/>
        </w:rPr>
        <w:t>Чики</w:t>
      </w:r>
      <w:proofErr w:type="spellEnd"/>
      <w:r w:rsidRPr="00AA2335">
        <w:rPr>
          <w:color w:val="333333"/>
          <w:sz w:val="28"/>
          <w:szCs w:val="28"/>
        </w:rPr>
        <w:t xml:space="preserve">, </w:t>
      </w:r>
      <w:proofErr w:type="spellStart"/>
      <w:r w:rsidRPr="00AA2335">
        <w:rPr>
          <w:color w:val="333333"/>
          <w:sz w:val="28"/>
          <w:szCs w:val="28"/>
        </w:rPr>
        <w:t>брики</w:t>
      </w:r>
      <w:proofErr w:type="spellEnd"/>
      <w:r w:rsidRPr="00AA2335">
        <w:rPr>
          <w:color w:val="333333"/>
          <w:sz w:val="28"/>
          <w:szCs w:val="28"/>
        </w:rPr>
        <w:t>, повтори-ка, что я говорю!</w:t>
      </w:r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120" w:afterAutospacing="0" w:line="240" w:lineRule="atLeast"/>
        <w:contextualSpacing/>
        <w:rPr>
          <w:color w:val="333333"/>
          <w:sz w:val="28"/>
          <w:szCs w:val="28"/>
        </w:rPr>
      </w:pPr>
      <w:r w:rsidRPr="00AA2335">
        <w:rPr>
          <w:rStyle w:val="a3"/>
          <w:color w:val="333333"/>
          <w:sz w:val="28"/>
          <w:szCs w:val="28"/>
        </w:rPr>
        <w:t>Можно использовать разные варианты ритмического  прочтения песенки.</w:t>
      </w:r>
    </w:p>
    <w:p w:rsidR="00845EC6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845EC6" w:rsidRPr="002452C1" w:rsidRDefault="002452C1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52C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83A47" w:rsidRPr="002452C1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845EC6" w:rsidRPr="002452C1">
        <w:rPr>
          <w:rFonts w:ascii="Times New Roman" w:hAnsi="Times New Roman" w:cs="Times New Roman"/>
          <w:sz w:val="28"/>
          <w:szCs w:val="28"/>
          <w:u w:val="single"/>
        </w:rPr>
        <w:t>Дикие животные</w:t>
      </w:r>
      <w:r w:rsidR="00983A47" w:rsidRPr="002452C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5EC6" w:rsidRPr="00AA2335" w:rsidRDefault="00845EC6" w:rsidP="002452C1">
      <w:pPr>
        <w:pStyle w:val="a5"/>
        <w:spacing w:before="0" w:beforeAutospacing="0" w:after="0" w:afterAutospacing="0" w:line="240" w:lineRule="atLeast"/>
        <w:contextualSpacing/>
        <w:rPr>
          <w:b/>
          <w:i/>
          <w:color w:val="000000"/>
          <w:sz w:val="28"/>
          <w:szCs w:val="28"/>
        </w:rPr>
      </w:pPr>
      <w:r w:rsidRPr="00AA2335">
        <w:rPr>
          <w:b/>
          <w:i/>
          <w:color w:val="000000"/>
          <w:sz w:val="28"/>
          <w:szCs w:val="28"/>
        </w:rPr>
        <w:t>Динамическое упражнение</w:t>
      </w:r>
    </w:p>
    <w:p w:rsidR="002452C1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По извилистой дорожке 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К речке синей мы пошли.</w:t>
      </w:r>
    </w:p>
    <w:p w:rsidR="00845EC6" w:rsidRPr="002452C1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  <w:r w:rsidRPr="002452C1">
        <w:rPr>
          <w:i/>
          <w:color w:val="000000"/>
          <w:sz w:val="28"/>
          <w:szCs w:val="28"/>
        </w:rPr>
        <w:t>Идут друг за другом, ступая по следам, нашитым на дорожке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Постарайтесь так пройти, Чтоб с дорожки не сойти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Как лисички мы пойдем, Аккуратненько пройдем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Ходьба на носках, имитируя движения хитрой лисы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друг из воды высунулась рыбка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Легкий бег на носках, покачивая перед собой соединенными ладошками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И поплыла по воде быстро-быстро. 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Рыбка плавает в воде, 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резвимся на траве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2452C1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Подвижная игра «Зайка»</w:t>
      </w:r>
    </w:p>
    <w:p w:rsidR="002452C1" w:rsidRPr="00D13A2D" w:rsidRDefault="002452C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D13A2D">
        <w:rPr>
          <w:rStyle w:val="a4"/>
          <w:b w:val="0"/>
          <w:color w:val="2B2B2B"/>
          <w:sz w:val="28"/>
          <w:szCs w:val="28"/>
        </w:rPr>
        <w:t>(</w:t>
      </w:r>
      <w:r w:rsidR="00845EC6" w:rsidRPr="00D13A2D">
        <w:rPr>
          <w:rStyle w:val="a4"/>
          <w:b w:val="0"/>
          <w:color w:val="2B2B2B"/>
          <w:sz w:val="28"/>
          <w:szCs w:val="28"/>
        </w:rPr>
        <w:t xml:space="preserve">Координация речи с движением. </w:t>
      </w:r>
      <w:proofErr w:type="gramEnd"/>
    </w:p>
    <w:p w:rsidR="00845EC6" w:rsidRPr="00D13A2D" w:rsidRDefault="00845EC6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2B2B2B"/>
          <w:sz w:val="28"/>
          <w:szCs w:val="28"/>
        </w:rPr>
      </w:pPr>
      <w:r w:rsidRPr="00D13A2D">
        <w:rPr>
          <w:rStyle w:val="a4"/>
          <w:b w:val="0"/>
          <w:color w:val="2B2B2B"/>
          <w:sz w:val="28"/>
          <w:szCs w:val="28"/>
        </w:rPr>
        <w:t>Закрепление умен</w:t>
      </w:r>
      <w:r w:rsidR="002452C1" w:rsidRPr="00D13A2D">
        <w:rPr>
          <w:rStyle w:val="a4"/>
          <w:b w:val="0"/>
          <w:color w:val="2B2B2B"/>
          <w:sz w:val="28"/>
          <w:szCs w:val="28"/>
        </w:rPr>
        <w:t>ия договаривать словосочетания</w:t>
      </w:r>
      <w:proofErr w:type="gramStart"/>
      <w:r w:rsidR="002452C1" w:rsidRPr="00D13A2D">
        <w:rPr>
          <w:rStyle w:val="a4"/>
          <w:b w:val="0"/>
          <w:color w:val="2B2B2B"/>
          <w:sz w:val="28"/>
          <w:szCs w:val="28"/>
        </w:rPr>
        <w:t xml:space="preserve"> )</w:t>
      </w:r>
      <w:proofErr w:type="gramEnd"/>
      <w:r w:rsidRPr="00D13A2D">
        <w:rPr>
          <w:rStyle w:val="a4"/>
          <w:b w:val="0"/>
          <w:color w:val="2B2B2B"/>
          <w:sz w:val="28"/>
          <w:szCs w:val="28"/>
        </w:rPr>
        <w:t>.</w:t>
      </w:r>
    </w:p>
    <w:p w:rsidR="002452C1" w:rsidRDefault="002452C1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</w:p>
    <w:p w:rsidR="00845EC6" w:rsidRPr="002452C1" w:rsidRDefault="00845EC6" w:rsidP="002452C1">
      <w:pPr>
        <w:pStyle w:val="a5"/>
        <w:shd w:val="clear" w:color="auto" w:fill="FFFFFF"/>
        <w:spacing w:before="0" w:beforeAutospacing="0" w:after="300" w:afterAutospacing="0" w:line="240" w:lineRule="atLeast"/>
        <w:ind w:left="3828" w:hanging="3828"/>
        <w:contextualSpacing/>
        <w:rPr>
          <w:i/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Зайка в травке скок-скок</w:t>
      </w:r>
      <w:r w:rsidR="002452C1">
        <w:rPr>
          <w:i/>
          <w:color w:val="2B2B2B"/>
          <w:sz w:val="28"/>
          <w:szCs w:val="28"/>
        </w:rPr>
        <w:t xml:space="preserve">.          </w:t>
      </w:r>
      <w:r w:rsidRPr="002452C1">
        <w:rPr>
          <w:i/>
          <w:color w:val="2B2B2B"/>
          <w:sz w:val="28"/>
          <w:szCs w:val="28"/>
        </w:rPr>
        <w:t xml:space="preserve"> Дети выполняют четыре прыжка по кругу </w:t>
      </w:r>
      <w:r w:rsidR="002452C1">
        <w:rPr>
          <w:i/>
          <w:color w:val="2B2B2B"/>
          <w:sz w:val="28"/>
          <w:szCs w:val="28"/>
        </w:rPr>
        <w:t xml:space="preserve">друг </w:t>
      </w:r>
      <w:r w:rsidRPr="002452C1">
        <w:rPr>
          <w:i/>
          <w:color w:val="2B2B2B"/>
          <w:sz w:val="28"/>
          <w:szCs w:val="28"/>
        </w:rPr>
        <w:t>другом, держа  указательные пальцы, как «ушки».</w:t>
      </w:r>
    </w:p>
    <w:p w:rsidR="00845EC6" w:rsidRPr="00AA2335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 xml:space="preserve">Заика прыг за кусток.                  </w:t>
      </w:r>
      <w:r w:rsidRPr="002452C1">
        <w:rPr>
          <w:i/>
          <w:color w:val="2B2B2B"/>
          <w:sz w:val="28"/>
          <w:szCs w:val="28"/>
        </w:rPr>
        <w:t>Приседают</w:t>
      </w:r>
      <w:r w:rsidRPr="00AA2335">
        <w:rPr>
          <w:color w:val="2B2B2B"/>
          <w:sz w:val="28"/>
          <w:szCs w:val="28"/>
        </w:rPr>
        <w:t>.                                                     </w:t>
      </w: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 xml:space="preserve">Смелый зайка не боится,             </w:t>
      </w:r>
      <w:r w:rsidRPr="002452C1">
        <w:rPr>
          <w:i/>
          <w:color w:val="2B2B2B"/>
          <w:sz w:val="28"/>
          <w:szCs w:val="28"/>
        </w:rPr>
        <w:t>Четыре прыжка по кругу.</w:t>
      </w:r>
    </w:p>
    <w:p w:rsidR="00845EC6" w:rsidRPr="002452C1" w:rsidRDefault="00845EC6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color w:val="2B2B2B"/>
          <w:sz w:val="28"/>
          <w:szCs w:val="28"/>
        </w:rPr>
      </w:pPr>
      <w:r w:rsidRPr="002452C1">
        <w:rPr>
          <w:i/>
          <w:color w:val="2B2B2B"/>
          <w:sz w:val="28"/>
          <w:szCs w:val="28"/>
        </w:rPr>
        <w:t>            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b/>
          <w:sz w:val="28"/>
          <w:szCs w:val="28"/>
        </w:rPr>
        <w:t>Дикие животные</w:t>
      </w:r>
      <w:r w:rsidR="00D13A2D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AA2335">
        <w:rPr>
          <w:rFonts w:ascii="Times New Roman" w:hAnsi="Times New Roman" w:cs="Times New Roman"/>
          <w:sz w:val="28"/>
          <w:szCs w:val="28"/>
        </w:rPr>
        <w:t>инамическое упражнение</w:t>
      </w:r>
      <w:r w:rsidR="00D13A2D">
        <w:rPr>
          <w:rFonts w:ascii="Times New Roman" w:hAnsi="Times New Roman" w:cs="Times New Roman"/>
          <w:sz w:val="28"/>
          <w:szCs w:val="28"/>
        </w:rPr>
        <w:t>)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2335">
        <w:rPr>
          <w:rFonts w:ascii="Times New Roman" w:hAnsi="Times New Roman" w:cs="Times New Roman"/>
          <w:sz w:val="28"/>
          <w:szCs w:val="28"/>
        </w:rPr>
        <w:t>По-лосиному</w:t>
      </w:r>
      <w:proofErr w:type="spellEnd"/>
      <w:r w:rsidRPr="00AA2335">
        <w:rPr>
          <w:rFonts w:ascii="Times New Roman" w:hAnsi="Times New Roman" w:cs="Times New Roman"/>
          <w:sz w:val="28"/>
          <w:szCs w:val="28"/>
        </w:rPr>
        <w:t xml:space="preserve"> красиво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Ходьба с</w:t>
      </w:r>
      <w:r w:rsidR="002452C1" w:rsidRPr="00245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2C1">
        <w:rPr>
          <w:rFonts w:ascii="Times New Roman" w:hAnsi="Times New Roman" w:cs="Times New Roman"/>
          <w:i/>
          <w:sz w:val="28"/>
          <w:szCs w:val="28"/>
        </w:rPr>
        <w:t>высоким подниманием колен,</w:t>
      </w:r>
      <w:r w:rsidR="002452C1" w:rsidRPr="00245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2C1">
        <w:rPr>
          <w:rFonts w:ascii="Times New Roman" w:hAnsi="Times New Roman" w:cs="Times New Roman"/>
          <w:i/>
          <w:sz w:val="28"/>
          <w:szCs w:val="28"/>
        </w:rPr>
        <w:t>скрестив рук</w:t>
      </w:r>
      <w:r w:rsidR="002452C1" w:rsidRPr="002452C1">
        <w:rPr>
          <w:rFonts w:ascii="Times New Roman" w:hAnsi="Times New Roman" w:cs="Times New Roman"/>
          <w:i/>
          <w:sz w:val="28"/>
          <w:szCs w:val="28"/>
        </w:rPr>
        <w:t>и над головой, пальцы раздвинуты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Ходит лось в лесу густом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2335">
        <w:rPr>
          <w:rFonts w:ascii="Times New Roman" w:hAnsi="Times New Roman" w:cs="Times New Roman"/>
          <w:sz w:val="28"/>
          <w:szCs w:val="28"/>
        </w:rPr>
        <w:t>По-мышиному</w:t>
      </w:r>
      <w:proofErr w:type="spellEnd"/>
      <w:r w:rsidRPr="00AA2335">
        <w:rPr>
          <w:rFonts w:ascii="Times New Roman" w:hAnsi="Times New Roman" w:cs="Times New Roman"/>
          <w:sz w:val="28"/>
          <w:szCs w:val="28"/>
        </w:rPr>
        <w:t xml:space="preserve"> пугливо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Семенит мышонок в дом</w:t>
      </w:r>
    </w:p>
    <w:p w:rsidR="00845EC6" w:rsidRPr="002452C1" w:rsidRDefault="002452C1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845EC6" w:rsidRPr="002452C1">
        <w:rPr>
          <w:rFonts w:ascii="Times New Roman" w:hAnsi="Times New Roman" w:cs="Times New Roman"/>
          <w:i/>
          <w:sz w:val="28"/>
          <w:szCs w:val="28"/>
        </w:rPr>
        <w:t>ег на носках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И п</w:t>
      </w:r>
      <w:proofErr w:type="gramStart"/>
      <w:r w:rsidRPr="00AA23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335">
        <w:rPr>
          <w:rFonts w:ascii="Times New Roman" w:hAnsi="Times New Roman" w:cs="Times New Roman"/>
          <w:sz w:val="28"/>
          <w:szCs w:val="28"/>
        </w:rPr>
        <w:t>заичьи</w:t>
      </w:r>
      <w:proofErr w:type="spellEnd"/>
      <w:r w:rsidRPr="00AA2335">
        <w:rPr>
          <w:rFonts w:ascii="Times New Roman" w:hAnsi="Times New Roman" w:cs="Times New Roman"/>
          <w:sz w:val="28"/>
          <w:szCs w:val="28"/>
        </w:rPr>
        <w:t xml:space="preserve"> зайчишка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Всё спешит запутать след.</w:t>
      </w:r>
    </w:p>
    <w:p w:rsidR="00845EC6" w:rsidRPr="002452C1" w:rsidRDefault="00845EC6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Пры</w:t>
      </w:r>
      <w:r w:rsidR="002452C1">
        <w:rPr>
          <w:rFonts w:ascii="Times New Roman" w:hAnsi="Times New Roman" w:cs="Times New Roman"/>
          <w:i/>
          <w:sz w:val="28"/>
          <w:szCs w:val="28"/>
        </w:rPr>
        <w:t>жки на двух ногах вправо-влево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По-медвежьи ходит мишка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Косолап он с детских лет</w:t>
      </w:r>
    </w:p>
    <w:p w:rsidR="00845EC6" w:rsidRDefault="002452C1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Ходьба на внешней стороне стопы</w:t>
      </w:r>
    </w:p>
    <w:p w:rsidR="00D13A2D" w:rsidRPr="002452C1" w:rsidRDefault="00D13A2D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45EC6" w:rsidRPr="002452C1" w:rsidRDefault="00D13A2D" w:rsidP="003C5E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ки»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Бежим на месте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Зайки-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>.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Поднимаем ладошки к голове – показываем «ушки»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Сели зайчики в кружок,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Приседаем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Роют лапкой корешок.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Показываем ручкой, как роют зайки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Зайки-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>.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Снова поднимаем ладошки к голове – показываем «ушки»)</w:t>
      </w:r>
    </w:p>
    <w:p w:rsidR="002452C1" w:rsidRDefault="002452C1" w:rsidP="002452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2452C1" w:rsidRDefault="00D13A2D" w:rsidP="002452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ка серенький»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Зайчик серенький сидит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Сидим, как зайчик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И ушами шевелит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Вот так, вот так!</w:t>
      </w:r>
      <w:r w:rsidRPr="003C5E65">
        <w:rPr>
          <w:rFonts w:ascii="Times New Roman" w:hAnsi="Times New Roman" w:cs="Times New Roman"/>
          <w:sz w:val="28"/>
          <w:szCs w:val="28"/>
        </w:rPr>
        <w:tab/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Шевелим ушками-ладошками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845EC6" w:rsidRPr="002452C1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845EC6" w:rsidRPr="003C5E65" w:rsidRDefault="00845EC6" w:rsidP="003C5E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Скок-скок, скок-скок.</w:t>
      </w:r>
    </w:p>
    <w:p w:rsidR="00845EC6" w:rsidRDefault="00845EC6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52C1">
        <w:rPr>
          <w:rFonts w:ascii="Times New Roman" w:hAnsi="Times New Roman" w:cs="Times New Roman"/>
          <w:i/>
          <w:sz w:val="28"/>
          <w:szCs w:val="28"/>
        </w:rPr>
        <w:t>(Прыгаем, как зайчик)</w:t>
      </w:r>
    </w:p>
    <w:p w:rsidR="002452C1" w:rsidRPr="002452C1" w:rsidRDefault="002452C1" w:rsidP="003C5E6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45EC6" w:rsidRDefault="00845EC6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Есть у каждого свой дом»</w:t>
      </w:r>
    </w:p>
    <w:p w:rsidR="002452C1" w:rsidRPr="00AA2335" w:rsidRDefault="002452C1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загибают  на обеих руках пальцы: по одному пальцу на каждое двустишье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лисы в лесу глухом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ь нора – надёжный дом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страшны зимой метели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лочке в дупле на ели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 кустами ёж колючий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ребает листья в кучу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 ветвей, корней, травы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тки делают бобры.       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ит в берлоге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олапый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 весны сосёт там лапу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ь у каждого свой дом,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 Ударяют ладонями и кулачками поочерёдно</w:t>
      </w: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 тепло уютно в нём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Белочка»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ыгает по веточкам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величка белочка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лькает хвостик средь ветвей.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о угонится за ней?</w:t>
      </w:r>
    </w:p>
    <w:p w:rsidR="00845EC6" w:rsidRPr="00AA2335" w:rsidRDefault="00845EC6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845EC6" w:rsidRPr="002452C1" w:rsidRDefault="00845EC6" w:rsidP="002452C1">
      <w:pPr>
        <w:pStyle w:val="a5"/>
        <w:spacing w:before="0" w:beforeAutospacing="0" w:after="0" w:afterAutospacing="0" w:line="240" w:lineRule="atLeast"/>
        <w:contextualSpacing/>
        <w:rPr>
          <w:b/>
          <w:color w:val="000000"/>
          <w:sz w:val="28"/>
          <w:szCs w:val="28"/>
        </w:rPr>
      </w:pPr>
      <w:r w:rsidRPr="002452C1">
        <w:rPr>
          <w:b/>
          <w:color w:val="000000"/>
          <w:sz w:val="28"/>
          <w:szCs w:val="28"/>
        </w:rPr>
        <w:t>Ритмическая игра «Молоточки» </w:t>
      </w:r>
    </w:p>
    <w:p w:rsidR="002452C1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rStyle w:val="apple-converted-space"/>
          <w:color w:val="000000"/>
          <w:sz w:val="28"/>
          <w:szCs w:val="28"/>
        </w:rPr>
      </w:pPr>
      <w:proofErr w:type="gramStart"/>
      <w:r w:rsidRPr="00AA2335">
        <w:rPr>
          <w:color w:val="000000"/>
          <w:sz w:val="28"/>
          <w:szCs w:val="28"/>
        </w:rPr>
        <w:t>Туки-ток</w:t>
      </w:r>
      <w:proofErr w:type="gramEnd"/>
      <w:r w:rsidRPr="00AA2335">
        <w:rPr>
          <w:color w:val="000000"/>
          <w:sz w:val="28"/>
          <w:szCs w:val="28"/>
        </w:rPr>
        <w:t>, туки-ток! —</w:t>
      </w:r>
      <w:r w:rsidRPr="00AA2335">
        <w:rPr>
          <w:rStyle w:val="apple-converted-space"/>
          <w:color w:val="000000"/>
          <w:sz w:val="28"/>
          <w:szCs w:val="28"/>
        </w:rPr>
        <w:t>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Ударять кулаком о кулак четвертями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Так стучит молоток. Туки-туки-туки-точки! —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Восьмыми стучать кулачками по бедрам.</w:t>
      </w:r>
    </w:p>
    <w:p w:rsidR="00845EC6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Застучали молоточки.</w:t>
      </w:r>
    </w:p>
    <w:p w:rsidR="002452C1" w:rsidRPr="00AA2335" w:rsidRDefault="002452C1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845EC6" w:rsidRPr="002452C1" w:rsidRDefault="00845EC6" w:rsidP="002452C1">
      <w:pPr>
        <w:pStyle w:val="a5"/>
        <w:spacing w:before="0" w:beforeAutospacing="0" w:after="0" w:afterAutospacing="0" w:line="240" w:lineRule="atLeast"/>
        <w:contextualSpacing/>
        <w:rPr>
          <w:b/>
          <w:color w:val="000000"/>
          <w:sz w:val="28"/>
          <w:szCs w:val="28"/>
        </w:rPr>
      </w:pPr>
      <w:r w:rsidRPr="002452C1">
        <w:rPr>
          <w:b/>
          <w:color w:val="000000"/>
          <w:sz w:val="28"/>
          <w:szCs w:val="28"/>
        </w:rPr>
        <w:t>Игра-импровизация «Ровным кругом»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Дети, взявшись за руки, идут по кругу под песню: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Ровным кругом, друг за другом Мы идем за рядом ряд.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сё, что гномик нам покажет, Будем дружно повторять!»</w:t>
      </w:r>
    </w:p>
    <w:p w:rsidR="00845EC6" w:rsidRPr="002452C1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  <w:r w:rsidRPr="002452C1">
        <w:rPr>
          <w:i/>
          <w:color w:val="000000"/>
          <w:sz w:val="28"/>
          <w:szCs w:val="28"/>
        </w:rPr>
        <w:t>Один ребенок</w:t>
      </w:r>
      <w:r w:rsidR="002452C1">
        <w:rPr>
          <w:i/>
          <w:color w:val="000000"/>
          <w:sz w:val="28"/>
          <w:szCs w:val="28"/>
        </w:rPr>
        <w:t xml:space="preserve">-ведущий </w:t>
      </w:r>
      <w:r w:rsidRPr="002452C1">
        <w:rPr>
          <w:i/>
          <w:color w:val="000000"/>
          <w:sz w:val="28"/>
          <w:szCs w:val="28"/>
        </w:rPr>
        <w:t>движется внутри круга противоходом.</w:t>
      </w:r>
    </w:p>
    <w:p w:rsidR="00845EC6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  <w:r w:rsidRPr="002452C1">
        <w:rPr>
          <w:i/>
          <w:color w:val="000000"/>
          <w:sz w:val="28"/>
          <w:szCs w:val="28"/>
        </w:rPr>
        <w:t> С окончанием пения он показывает любые движения, а дети повторяют.</w:t>
      </w:r>
    </w:p>
    <w:p w:rsidR="002452C1" w:rsidRDefault="002452C1" w:rsidP="002452C1">
      <w:pPr>
        <w:pStyle w:val="a5"/>
        <w:spacing w:before="0" w:beforeAutospacing="0" w:after="0" w:afterAutospacing="0" w:line="240" w:lineRule="atLeast"/>
        <w:contextualSpacing/>
        <w:rPr>
          <w:i/>
          <w:color w:val="000000"/>
          <w:sz w:val="28"/>
          <w:szCs w:val="28"/>
        </w:rPr>
      </w:pPr>
    </w:p>
    <w:p w:rsidR="00845EC6" w:rsidRPr="002452C1" w:rsidRDefault="00845EC6" w:rsidP="002452C1">
      <w:pPr>
        <w:pStyle w:val="a5"/>
        <w:spacing w:before="0" w:beforeAutospacing="0" w:after="0" w:afterAutospacing="0" w:line="240" w:lineRule="atLeast"/>
        <w:contextualSpacing/>
        <w:rPr>
          <w:b/>
          <w:color w:val="000000"/>
          <w:sz w:val="28"/>
          <w:szCs w:val="28"/>
        </w:rPr>
      </w:pPr>
      <w:r w:rsidRPr="002452C1">
        <w:rPr>
          <w:b/>
          <w:color w:val="000000"/>
          <w:sz w:val="28"/>
          <w:szCs w:val="28"/>
        </w:rPr>
        <w:t>Динамические упражнения на координацию движений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на карусели сели.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Дети встают в пары с родителями. Взявшись за руки, кружатся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Завертелись карусели. Пересели на качели, </w:t>
      </w:r>
    </w:p>
    <w:p w:rsidR="002452C1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верх летели,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Взявшись за руки, один стоит, другой приседает, потом — наоборот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низ летели.</w:t>
      </w:r>
      <w:r w:rsidR="00AD515B">
        <w:rPr>
          <w:color w:val="000000"/>
          <w:sz w:val="28"/>
          <w:szCs w:val="28"/>
        </w:rPr>
        <w:t xml:space="preserve"> </w:t>
      </w:r>
      <w:r w:rsidRPr="00AA2335">
        <w:rPr>
          <w:color w:val="000000"/>
          <w:sz w:val="28"/>
          <w:szCs w:val="28"/>
        </w:rPr>
        <w:t>А теперь с тобой вдвоем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на лодочке плывем. Ветер по морю гуляет, 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Взявшись за руки, качаются вправо-влево, вперед-назад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етер лодочку качает. Весла в руки мы берем,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Изображают, сидя на полу, как «гребут веслами».</w:t>
      </w:r>
    </w:p>
    <w:p w:rsidR="00845EC6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Быстро к берегу гребем.  К берегу пристала лодка.</w:t>
      </w:r>
    </w:p>
    <w:p w:rsidR="00845EC6" w:rsidRPr="00AA2335" w:rsidRDefault="00845EC6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Встают прыжком. Мы на берег прыгнем ловко </w:t>
      </w:r>
    </w:p>
    <w:p w:rsidR="00C30F84" w:rsidRPr="00AA2335" w:rsidRDefault="00845EC6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И поскачем по лужайке, Скачут на двух ногах.</w:t>
      </w:r>
    </w:p>
    <w:p w:rsidR="00845EC6" w:rsidRPr="005C54C4" w:rsidRDefault="00845EC6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Февраль</w:t>
      </w:r>
    </w:p>
    <w:p w:rsidR="00AD515B" w:rsidRPr="00AD515B" w:rsidRDefault="00AD515B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EC6" w:rsidRP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40"/>
          <w:szCs w:val="40"/>
          <w:u w:val="single"/>
        </w:rPr>
      </w:pPr>
      <w:r w:rsidRPr="00AD515B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83A47" w:rsidRPr="00AD515B">
        <w:rPr>
          <w:rFonts w:ascii="Times New Roman" w:hAnsi="Times New Roman" w:cs="Times New Roman"/>
          <w:sz w:val="28"/>
          <w:szCs w:val="28"/>
          <w:u w:val="single"/>
        </w:rPr>
        <w:t>: «Животные севера и юга»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7C2A52">
        <w:rPr>
          <w:b/>
          <w:color w:val="000000"/>
          <w:sz w:val="28"/>
          <w:szCs w:val="28"/>
        </w:rPr>
        <w:t>Упражнение «Хобот слоненка»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Подражаю я слону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Губы хоботом тяну…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Даже если я устану,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lastRenderedPageBreak/>
        <w:t>Их тянуть не перестану.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Буду долго так держать,</w:t>
      </w:r>
    </w:p>
    <w:p w:rsidR="0001059E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Свои губы укреплять.</w:t>
      </w:r>
    </w:p>
    <w:p w:rsidR="00AD515B" w:rsidRPr="0030154F" w:rsidRDefault="00AD515B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2) Упражнение «Пастушок»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Вы как пастушки будете играть на дудочке, чтобы коровка не потерялась.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Я на дудочке играю: «У-у-у, у-у-у!»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Всех коровок собираю: «У-у-у, у-у-у!»</w:t>
      </w: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Вы идите все за мной: «У-у-у, у-у-у!»</w:t>
      </w:r>
    </w:p>
    <w:p w:rsidR="0001059E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Скоро мы придём домой: «У-у-у, у-у-у!»</w:t>
      </w:r>
    </w:p>
    <w:p w:rsidR="00AD515B" w:rsidRPr="0030154F" w:rsidRDefault="00AD515B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01059E" w:rsidRPr="0030154F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3) Упражнение «Кто лучше сделает дудочку!»</w:t>
      </w:r>
    </w:p>
    <w:p w:rsidR="0001059E" w:rsidRDefault="0001059E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30154F">
        <w:rPr>
          <w:color w:val="000000"/>
          <w:sz w:val="28"/>
          <w:szCs w:val="28"/>
        </w:rPr>
        <w:t>При показе картинки дудочки дети вытягивают губки, при показе изображения барабана «играют» на барабане (пальчиками).</w:t>
      </w:r>
    </w:p>
    <w:p w:rsidR="003C5E65" w:rsidRDefault="003C5E65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</w:p>
    <w:p w:rsidR="00845EC6" w:rsidRDefault="00E31162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 </w:t>
      </w:r>
    </w:p>
    <w:p w:rsidR="00E31162" w:rsidRPr="00AD515B" w:rsidRDefault="00E31162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311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ухой лесной дорожке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15B">
        <w:rPr>
          <w:rFonts w:ascii="Times New Roman" w:hAnsi="Times New Roman" w:cs="Times New Roman"/>
          <w:i/>
          <w:sz w:val="28"/>
          <w:szCs w:val="28"/>
        </w:rPr>
        <w:t>ходьба маленькими шажками</w:t>
      </w:r>
    </w:p>
    <w:p w:rsidR="00E31162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-то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оч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E31162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ит вдоль дорожек</w:t>
      </w:r>
    </w:p>
    <w:p w:rsidR="00E31162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иголках серый ёжик.</w:t>
      </w:r>
    </w:p>
    <w:p w:rsidR="00E31162" w:rsidRPr="00AD515B" w:rsidRDefault="00E31162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крадётся волк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515B">
        <w:rPr>
          <w:rFonts w:ascii="Times New Roman" w:hAnsi="Times New Roman" w:cs="Times New Roman"/>
          <w:i/>
          <w:sz w:val="28"/>
          <w:szCs w:val="28"/>
        </w:rPr>
        <w:t>присели</w:t>
      </w:r>
      <w:proofErr w:type="gramEnd"/>
      <w:r w:rsidRPr="00AD515B">
        <w:rPr>
          <w:rFonts w:ascii="Times New Roman" w:hAnsi="Times New Roman" w:cs="Times New Roman"/>
          <w:i/>
          <w:sz w:val="28"/>
          <w:szCs w:val="28"/>
        </w:rPr>
        <w:t xml:space="preserve"> свернулись в клубок</w:t>
      </w:r>
    </w:p>
    <w:p w:rsidR="00E31162" w:rsidRPr="00E31162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ся ёж в клубок.</w:t>
      </w:r>
    </w:p>
    <w:p w:rsidR="0001059E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етинит ёж иголки – </w:t>
      </w:r>
    </w:p>
    <w:p w:rsidR="00E31162" w:rsidRDefault="00E3116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анется он волку.</w:t>
      </w:r>
    </w:p>
    <w:p w:rsidR="002C214F" w:rsidRDefault="002C214F" w:rsidP="00C30F84">
      <w:pPr>
        <w:pStyle w:val="a5"/>
        <w:shd w:val="clear" w:color="auto" w:fill="FFFFFF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«МЫШЕЛОВКА»</w:t>
      </w:r>
    </w:p>
    <w:p w:rsidR="005C54C4" w:rsidRPr="00AA2335" w:rsidRDefault="005C54C4" w:rsidP="00C30F84">
      <w:pPr>
        <w:pStyle w:val="a5"/>
        <w:shd w:val="clear" w:color="auto" w:fill="FFFFFF"/>
        <w:spacing w:line="240" w:lineRule="atLeast"/>
        <w:contextualSpacing/>
        <w:jc w:val="center"/>
        <w:rPr>
          <w:color w:val="000000"/>
          <w:sz w:val="28"/>
          <w:szCs w:val="28"/>
        </w:rPr>
      </w:pP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Дидактические задачи:</w:t>
      </w:r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>развитие слухового восприятия, голосового диапазона, чувства темпа и ритма.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Музыкальный материал:</w:t>
      </w:r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 xml:space="preserve">Ч. 1 — </w:t>
      </w:r>
      <w:proofErr w:type="spellStart"/>
      <w:r w:rsidRPr="00AA2335">
        <w:rPr>
          <w:color w:val="000000"/>
          <w:sz w:val="28"/>
          <w:szCs w:val="28"/>
        </w:rPr>
        <w:t>попевка</w:t>
      </w:r>
      <w:proofErr w:type="spellEnd"/>
      <w:r w:rsidRPr="00AA2335">
        <w:rPr>
          <w:color w:val="000000"/>
          <w:sz w:val="28"/>
          <w:szCs w:val="28"/>
        </w:rPr>
        <w:t xml:space="preserve"> на двух нотах, Ч. 2 — «Латвийская полька», музыка А. Жилинского</w:t>
      </w:r>
      <w:proofErr w:type="gramStart"/>
      <w:r w:rsidRPr="00AA2335">
        <w:rPr>
          <w:color w:val="000000"/>
          <w:sz w:val="28"/>
          <w:szCs w:val="28"/>
          <w:vertAlign w:val="superscript"/>
        </w:rPr>
        <w:t>1</w:t>
      </w:r>
      <w:proofErr w:type="gramEnd"/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>(см. Приложение), или любая энергичная музыка.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Методика проведения.</w:t>
      </w:r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>Часть детей составляет круг — мышеловку. Они стоят, держась за руки и высоко подняв их. Остальные дети — мышки. Дети, стоящие в кругу, поют, ладонями отхлопывая ритмический рисунок мелодии по внешней поверхности бедра:</w:t>
      </w:r>
    </w:p>
    <w:p w:rsidR="00AD515B" w:rsidRDefault="00AD515B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се спят... Та - та [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Детки спят...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[I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Волк спит... </w:t>
      </w:r>
      <w:proofErr w:type="gramStart"/>
      <w:r w:rsidRPr="00AA2335">
        <w:rPr>
          <w:color w:val="000000"/>
          <w:sz w:val="28"/>
          <w:szCs w:val="28"/>
        </w:rPr>
        <w:t>Та-та</w:t>
      </w:r>
      <w:proofErr w:type="gramEnd"/>
      <w:r w:rsidRPr="00AA2335">
        <w:rPr>
          <w:color w:val="000000"/>
          <w:sz w:val="28"/>
          <w:szCs w:val="28"/>
        </w:rPr>
        <w:t xml:space="preserve"> [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Мишка спит...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[I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Только мышки не спят, </w:t>
      </w:r>
      <w:proofErr w:type="spellStart"/>
      <w:r w:rsidRPr="00AA2335">
        <w:rPr>
          <w:color w:val="000000"/>
          <w:sz w:val="28"/>
          <w:szCs w:val="28"/>
        </w:rPr>
        <w:t>Ти</w:t>
      </w:r>
      <w:proofErr w:type="spellEnd"/>
      <w:r w:rsidRPr="00AA2335">
        <w:rPr>
          <w:color w:val="000000"/>
          <w:sz w:val="28"/>
          <w:szCs w:val="28"/>
        </w:rPr>
        <w:t>-</w:t>
      </w:r>
      <w:proofErr w:type="spellStart"/>
      <w:r w:rsidRPr="00AA2335">
        <w:rPr>
          <w:color w:val="000000"/>
          <w:sz w:val="28"/>
          <w:szCs w:val="28"/>
        </w:rPr>
        <w:t>ти</w:t>
      </w:r>
      <w:proofErr w:type="spellEnd"/>
      <w:r w:rsidRPr="00AA2335">
        <w:rPr>
          <w:color w:val="000000"/>
          <w:sz w:val="28"/>
          <w:szCs w:val="28"/>
        </w:rPr>
        <w:t>-та-</w:t>
      </w:r>
      <w:proofErr w:type="spellStart"/>
      <w:r w:rsidRPr="00AA2335">
        <w:rPr>
          <w:color w:val="000000"/>
          <w:sz w:val="28"/>
          <w:szCs w:val="28"/>
        </w:rPr>
        <w:t>ти</w:t>
      </w:r>
      <w:proofErr w:type="spellEnd"/>
      <w:r w:rsidRPr="00AA2335">
        <w:rPr>
          <w:color w:val="000000"/>
          <w:sz w:val="28"/>
          <w:szCs w:val="28"/>
        </w:rPr>
        <w:t>-</w:t>
      </w:r>
      <w:proofErr w:type="spellStart"/>
      <w:r w:rsidRPr="00AA2335">
        <w:rPr>
          <w:color w:val="000000"/>
          <w:sz w:val="28"/>
          <w:szCs w:val="28"/>
        </w:rPr>
        <w:t>ти</w:t>
      </w:r>
      <w:proofErr w:type="spellEnd"/>
      <w:r w:rsidRPr="00AA2335">
        <w:rPr>
          <w:color w:val="000000"/>
          <w:sz w:val="28"/>
          <w:szCs w:val="28"/>
        </w:rPr>
        <w:t>-та [II I I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Они кушать хотят,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-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[II I II I]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В мышеловку глядят.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- </w:t>
      </w:r>
      <w:proofErr w:type="spellStart"/>
      <w:r w:rsidRPr="00AA2335">
        <w:rPr>
          <w:color w:val="000000"/>
          <w:sz w:val="28"/>
          <w:szCs w:val="28"/>
        </w:rPr>
        <w:t>ти-ти</w:t>
      </w:r>
      <w:proofErr w:type="spellEnd"/>
      <w:r w:rsidRPr="00AA2335">
        <w:rPr>
          <w:color w:val="000000"/>
          <w:sz w:val="28"/>
          <w:szCs w:val="28"/>
        </w:rPr>
        <w:t xml:space="preserve"> - та [II I II I]</w:t>
      </w:r>
    </w:p>
    <w:p w:rsidR="002C214F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После этих слов звучит музыка, и мышки начинают бегать, суетиться, пищать «с-с-с-с», — выбегать из круга. По окончании звучания музыки мышеловка </w:t>
      </w:r>
      <w:r w:rsidRPr="00AA2335">
        <w:rPr>
          <w:color w:val="000000"/>
          <w:sz w:val="28"/>
          <w:szCs w:val="28"/>
        </w:rPr>
        <w:lastRenderedPageBreak/>
        <w:t>захлопывается — дети опускают руки. Часть мышей остается пойманной. Дети меняются ролями или играют до тех пор, пока все мышки не будут переловлены.</w:t>
      </w:r>
    </w:p>
    <w:p w:rsidR="005C54C4" w:rsidRPr="00AA2335" w:rsidRDefault="005C54C4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«БЕЛКА»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Дидактические задачи:</w:t>
      </w:r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>развитие чувства ритма, голосового диапазона.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b/>
          <w:bCs/>
          <w:color w:val="000000"/>
          <w:sz w:val="28"/>
          <w:szCs w:val="28"/>
        </w:rPr>
        <w:t>Методика проведения.</w:t>
      </w:r>
      <w:r w:rsidRPr="00AA23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 xml:space="preserve">Дети отстукивают скорлупками грецких орехов ритм и </w:t>
      </w:r>
      <w:proofErr w:type="spellStart"/>
      <w:r w:rsidRPr="00AA2335">
        <w:rPr>
          <w:color w:val="000000"/>
          <w:sz w:val="28"/>
          <w:szCs w:val="28"/>
        </w:rPr>
        <w:t>пропевают</w:t>
      </w:r>
      <w:proofErr w:type="spellEnd"/>
      <w:r w:rsidRPr="00AA2335">
        <w:rPr>
          <w:color w:val="000000"/>
          <w:sz w:val="28"/>
          <w:szCs w:val="28"/>
        </w:rPr>
        <w:t>:</w:t>
      </w:r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По деревьям скок, скок, </w:t>
      </w:r>
      <w:proofErr w:type="spellStart"/>
      <w:r w:rsidRPr="00AA2335">
        <w:rPr>
          <w:color w:val="000000"/>
          <w:sz w:val="28"/>
          <w:szCs w:val="28"/>
        </w:rPr>
        <w:t>Ти-ти-ти-ти</w:t>
      </w:r>
      <w:proofErr w:type="spellEnd"/>
      <w:r w:rsidRPr="00AA2335">
        <w:rPr>
          <w:color w:val="000000"/>
          <w:sz w:val="28"/>
          <w:szCs w:val="28"/>
        </w:rPr>
        <w:t xml:space="preserve"> - </w:t>
      </w:r>
      <w:proofErr w:type="gramStart"/>
      <w:r w:rsidRPr="00AA2335">
        <w:rPr>
          <w:color w:val="000000"/>
          <w:sz w:val="28"/>
          <w:szCs w:val="28"/>
        </w:rPr>
        <w:t>та-та</w:t>
      </w:r>
      <w:proofErr w:type="gramEnd"/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Да орешки щелк, щелк. </w:t>
      </w:r>
      <w:proofErr w:type="spellStart"/>
      <w:r w:rsidRPr="00AA2335">
        <w:rPr>
          <w:color w:val="000000"/>
          <w:sz w:val="28"/>
          <w:szCs w:val="28"/>
        </w:rPr>
        <w:t>Ти-ти-ти-ти</w:t>
      </w:r>
      <w:proofErr w:type="spellEnd"/>
      <w:r w:rsidRPr="00AA2335">
        <w:rPr>
          <w:color w:val="000000"/>
          <w:sz w:val="28"/>
          <w:szCs w:val="28"/>
        </w:rPr>
        <w:t xml:space="preserve"> - </w:t>
      </w:r>
      <w:proofErr w:type="gramStart"/>
      <w:r w:rsidRPr="00AA2335">
        <w:rPr>
          <w:color w:val="000000"/>
          <w:sz w:val="28"/>
          <w:szCs w:val="28"/>
        </w:rPr>
        <w:t>та-та</w:t>
      </w:r>
      <w:proofErr w:type="gramEnd"/>
    </w:p>
    <w:p w:rsidR="002C214F" w:rsidRPr="00AA2335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Кто же это? Отгадай! </w:t>
      </w:r>
      <w:proofErr w:type="spellStart"/>
      <w:r w:rsidRPr="00AA2335">
        <w:rPr>
          <w:color w:val="000000"/>
          <w:sz w:val="28"/>
          <w:szCs w:val="28"/>
        </w:rPr>
        <w:t>Ти-ти-ти-ти-ти-ти</w:t>
      </w:r>
      <w:proofErr w:type="spellEnd"/>
      <w:r w:rsidRPr="00AA2335">
        <w:rPr>
          <w:color w:val="000000"/>
          <w:sz w:val="28"/>
          <w:szCs w:val="28"/>
        </w:rPr>
        <w:t xml:space="preserve"> - та</w:t>
      </w:r>
    </w:p>
    <w:p w:rsidR="00E31162" w:rsidRPr="00C30F84" w:rsidRDefault="002C214F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Это белка, так и знай! </w:t>
      </w:r>
      <w:proofErr w:type="spellStart"/>
      <w:r w:rsidRPr="00AA2335">
        <w:rPr>
          <w:color w:val="000000"/>
          <w:sz w:val="28"/>
          <w:szCs w:val="28"/>
        </w:rPr>
        <w:t>Ти-ти-ти-ти-ти-ти</w:t>
      </w:r>
      <w:proofErr w:type="spellEnd"/>
      <w:r w:rsidRPr="00AA2335">
        <w:rPr>
          <w:color w:val="000000"/>
          <w:sz w:val="28"/>
          <w:szCs w:val="28"/>
        </w:rPr>
        <w:t xml:space="preserve"> – та</w:t>
      </w:r>
    </w:p>
    <w:p w:rsidR="00E31162" w:rsidRP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AD515B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983A47" w:rsidRPr="00AD515B">
        <w:rPr>
          <w:rFonts w:ascii="Times New Roman" w:hAnsi="Times New Roman" w:cs="Times New Roman"/>
          <w:sz w:val="32"/>
          <w:szCs w:val="32"/>
          <w:u w:val="single"/>
        </w:rPr>
        <w:t xml:space="preserve">: «Наш </w:t>
      </w:r>
      <w:r w:rsidR="00E31162" w:rsidRPr="00AD515B">
        <w:rPr>
          <w:rFonts w:ascii="Times New Roman" w:hAnsi="Times New Roman" w:cs="Times New Roman"/>
          <w:sz w:val="32"/>
          <w:szCs w:val="32"/>
          <w:u w:val="single"/>
        </w:rPr>
        <w:t>край</w:t>
      </w:r>
      <w:r w:rsidR="00983A47" w:rsidRPr="00AD515B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AD515B" w:rsidRDefault="001D0FA7" w:rsidP="00C30F84">
      <w:pPr>
        <w:pStyle w:val="a5"/>
        <w:spacing w:line="240" w:lineRule="atLeast"/>
        <w:contextualSpacing/>
        <w:rPr>
          <w:i/>
          <w:iCs/>
          <w:sz w:val="28"/>
          <w:szCs w:val="28"/>
          <w:shd w:val="clear" w:color="auto" w:fill="FFFFFF"/>
        </w:rPr>
      </w:pPr>
      <w:r w:rsidRPr="00AD515B">
        <w:rPr>
          <w:rStyle w:val="apple-converted-space"/>
          <w:rFonts w:ascii="Verdana" w:hAnsi="Verdana"/>
          <w:i/>
          <w:iCs/>
          <w:sz w:val="20"/>
          <w:szCs w:val="20"/>
          <w:shd w:val="clear" w:color="auto" w:fill="FFFFFF"/>
        </w:rPr>
        <w:t> </w:t>
      </w:r>
      <w:r w:rsidRPr="00AD515B">
        <w:rPr>
          <w:b/>
          <w:i/>
          <w:iCs/>
          <w:sz w:val="28"/>
          <w:szCs w:val="28"/>
          <w:shd w:val="clear" w:color="auto" w:fill="FFFFFF"/>
        </w:rPr>
        <w:t>ХОРОВОД</w:t>
      </w:r>
      <w:r w:rsidR="00AD515B" w:rsidRPr="00AD515B">
        <w:rPr>
          <w:i/>
          <w:iCs/>
          <w:sz w:val="28"/>
          <w:szCs w:val="28"/>
          <w:shd w:val="clear" w:color="auto" w:fill="FFFFFF"/>
        </w:rPr>
        <w:t xml:space="preserve"> </w:t>
      </w:r>
      <w:r w:rsidRPr="00AD515B">
        <w:rPr>
          <w:b/>
          <w:bCs/>
          <w:i/>
          <w:iCs/>
          <w:sz w:val="28"/>
          <w:szCs w:val="28"/>
          <w:shd w:val="clear" w:color="auto" w:fill="FFFFFF"/>
        </w:rPr>
        <w:t>«БЕРЕЗА»</w:t>
      </w:r>
      <w:r w:rsidRPr="00AD515B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AD515B">
        <w:rPr>
          <w:i/>
          <w:iCs/>
          <w:sz w:val="28"/>
          <w:szCs w:val="28"/>
          <w:shd w:val="clear" w:color="auto" w:fill="FFFFFF"/>
        </w:rPr>
        <w:t xml:space="preserve">КООРДИНАЦИЯ РЕЧИ С ДВИЖЕНИЕМ, </w:t>
      </w:r>
    </w:p>
    <w:p w:rsidR="00AD515B" w:rsidRDefault="001D0FA7" w:rsidP="00C30F84">
      <w:pPr>
        <w:pStyle w:val="a5"/>
        <w:spacing w:line="240" w:lineRule="atLeast"/>
        <w:contextualSpacing/>
        <w:rPr>
          <w:i/>
          <w:iCs/>
          <w:sz w:val="28"/>
          <w:szCs w:val="28"/>
          <w:shd w:val="clear" w:color="auto" w:fill="FFFFFF"/>
        </w:rPr>
      </w:pPr>
      <w:r w:rsidRPr="00AD515B">
        <w:rPr>
          <w:i/>
          <w:iCs/>
          <w:sz w:val="28"/>
          <w:szCs w:val="28"/>
          <w:shd w:val="clear" w:color="auto" w:fill="FFFFFF"/>
        </w:rPr>
        <w:t>РАЗВИТИЕ РЕЧЕВОГО ДЫХАНИЯ.</w:t>
      </w:r>
    </w:p>
    <w:p w:rsidR="001D0FA7" w:rsidRDefault="001D0FA7" w:rsidP="00C30F84">
      <w:pPr>
        <w:pStyle w:val="a5"/>
        <w:spacing w:line="240" w:lineRule="atLeast"/>
        <w:contextualSpacing/>
        <w:rPr>
          <w:i/>
          <w:iCs/>
          <w:sz w:val="28"/>
          <w:szCs w:val="28"/>
          <w:shd w:val="clear" w:color="auto" w:fill="FFFFFF"/>
        </w:rPr>
      </w:pP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Береза моя, березонька.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 xml:space="preserve">Дети идут хороводом, взявшись за </w:t>
      </w:r>
      <w:proofErr w:type="gramStart"/>
      <w:r w:rsidRPr="00AD515B">
        <w:rPr>
          <w:i/>
          <w:iCs/>
          <w:sz w:val="28"/>
          <w:szCs w:val="28"/>
          <w:shd w:val="clear" w:color="auto" w:fill="FFFFFF"/>
        </w:rPr>
        <w:t>руки</w:t>
      </w:r>
      <w:proofErr w:type="gramEnd"/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Береза моя белая,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Меняют направления движения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Береза кудрявая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Стоишь ты березонька,</w:t>
      </w:r>
      <w:r w:rsidR="00AD515B">
        <w:rPr>
          <w:sz w:val="28"/>
          <w:szCs w:val="28"/>
          <w:shd w:val="clear" w:color="auto" w:fill="FFFFFF"/>
        </w:rPr>
        <w:tab/>
      </w:r>
      <w:r w:rsidR="00AD515B">
        <w:rPr>
          <w:sz w:val="28"/>
          <w:szCs w:val="28"/>
          <w:shd w:val="clear" w:color="auto" w:fill="FFFFFF"/>
        </w:rPr>
        <w:tab/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Pr="00AD515B">
        <w:rPr>
          <w:i/>
          <w:iCs/>
          <w:sz w:val="28"/>
          <w:szCs w:val="28"/>
          <w:shd w:val="clear" w:color="auto" w:fill="FFFFFF"/>
        </w:rPr>
        <w:t>Встали, подъем рук</w:t>
      </w:r>
      <w:r w:rsidRPr="00AD515B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AD515B">
        <w:rPr>
          <w:i/>
          <w:iCs/>
          <w:sz w:val="28"/>
          <w:szCs w:val="28"/>
          <w:shd w:val="clear" w:color="auto" w:fill="FFFFFF"/>
        </w:rPr>
        <w:t>↑, вдох</w:t>
      </w:r>
      <w:r w:rsidRPr="00AD515B">
        <w:rPr>
          <w:sz w:val="28"/>
          <w:szCs w:val="28"/>
        </w:rPr>
        <w:br/>
      </w:r>
      <w:proofErr w:type="spellStart"/>
      <w:r w:rsidRPr="00AD515B">
        <w:rPr>
          <w:sz w:val="28"/>
          <w:szCs w:val="28"/>
          <w:shd w:val="clear" w:color="auto" w:fill="FFFFFF"/>
        </w:rPr>
        <w:t>Посредь</w:t>
      </w:r>
      <w:proofErr w:type="spellEnd"/>
      <w:r w:rsidRPr="00AD51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D515B">
        <w:rPr>
          <w:sz w:val="28"/>
          <w:szCs w:val="28"/>
          <w:shd w:val="clear" w:color="auto" w:fill="FFFFFF"/>
        </w:rPr>
        <w:t>долинушки</w:t>
      </w:r>
      <w:proofErr w:type="spellEnd"/>
      <w:r w:rsidRPr="00AD515B">
        <w:rPr>
          <w:sz w:val="28"/>
          <w:szCs w:val="28"/>
          <w:shd w:val="clear" w:color="auto" w:fill="FFFFFF"/>
        </w:rPr>
        <w:t>,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Опустили руки, выдох</w:t>
      </w:r>
      <w:proofErr w:type="gramStart"/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Н</w:t>
      </w:r>
      <w:proofErr w:type="gramEnd"/>
      <w:r w:rsidRPr="00AD515B">
        <w:rPr>
          <w:sz w:val="28"/>
          <w:szCs w:val="28"/>
          <w:shd w:val="clear" w:color="auto" w:fill="FFFFFF"/>
        </w:rPr>
        <w:t>а тебе, березонька,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Подъем рук, вдох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Листья зеленые,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Опустили руки, выдох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Под тобой, березонька,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Подъем рук, вдох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Трава шелковая.</w:t>
      </w:r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AD515B">
        <w:rPr>
          <w:i/>
          <w:iCs/>
          <w:sz w:val="28"/>
          <w:szCs w:val="28"/>
          <w:shd w:val="clear" w:color="auto" w:fill="FFFFFF"/>
        </w:rPr>
        <w:t>Опустили руки, выдох.</w:t>
      </w:r>
    </w:p>
    <w:p w:rsidR="00AD515B" w:rsidRPr="00AD515B" w:rsidRDefault="00AD515B" w:rsidP="00C30F84">
      <w:pPr>
        <w:pStyle w:val="a5"/>
        <w:spacing w:line="240" w:lineRule="atLeast"/>
        <w:contextualSpacing/>
        <w:rPr>
          <w:i/>
          <w:iCs/>
          <w:sz w:val="28"/>
          <w:szCs w:val="28"/>
          <w:shd w:val="clear" w:color="auto" w:fill="FFFFFF"/>
        </w:rPr>
      </w:pPr>
    </w:p>
    <w:p w:rsidR="00E31162" w:rsidRPr="00AD515B" w:rsidRDefault="001D0FA7" w:rsidP="00C30F84">
      <w:pPr>
        <w:pStyle w:val="a5"/>
        <w:spacing w:line="240" w:lineRule="atLeast"/>
        <w:contextualSpacing/>
        <w:rPr>
          <w:b/>
          <w:bCs/>
          <w:sz w:val="28"/>
          <w:szCs w:val="28"/>
          <w:shd w:val="clear" w:color="auto" w:fill="FFFFFF"/>
        </w:rPr>
      </w:pPr>
      <w:r w:rsidRPr="00AD515B">
        <w:rPr>
          <w:b/>
          <w:i/>
          <w:iCs/>
          <w:sz w:val="28"/>
          <w:szCs w:val="28"/>
          <w:shd w:val="clear" w:color="auto" w:fill="FFFFFF"/>
        </w:rPr>
        <w:t>ПЕСНЯ</w:t>
      </w:r>
      <w:r w:rsidR="00AD515B">
        <w:rPr>
          <w:i/>
          <w:iCs/>
          <w:sz w:val="28"/>
          <w:szCs w:val="28"/>
          <w:shd w:val="clear" w:color="auto" w:fill="FFFFFF"/>
        </w:rPr>
        <w:t xml:space="preserve"> </w:t>
      </w:r>
      <w:r w:rsidRPr="00AD515B">
        <w:rPr>
          <w:b/>
          <w:bCs/>
          <w:i/>
          <w:iCs/>
          <w:sz w:val="28"/>
          <w:szCs w:val="28"/>
          <w:shd w:val="clear" w:color="auto" w:fill="FFFFFF"/>
        </w:rPr>
        <w:t>«РОДНОЙ КРАЙ»</w:t>
      </w:r>
      <w:r w:rsidRPr="00AD515B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Шелесты листвы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Говор ручейка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Яркий блеск травы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Жаркий блеск песка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Хоть к луне слетай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Облети весь свет –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Краше, чем мой край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В целом мире нет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Тихий плеск волны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Запахи цветов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Жаркие лучи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Солнечных гонцов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Где бы ни был я,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Перед ним в долгу.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Свой родимый край</w:t>
      </w:r>
      <w:proofErr w:type="gramStart"/>
      <w:r w:rsidRPr="00AD515B">
        <w:rPr>
          <w:rStyle w:val="apple-converted-space"/>
          <w:sz w:val="28"/>
          <w:szCs w:val="28"/>
          <w:shd w:val="clear" w:color="auto" w:fill="FFFFFF"/>
        </w:rPr>
        <w:t> </w:t>
      </w:r>
      <w:r w:rsidRPr="00AD515B">
        <w:rPr>
          <w:sz w:val="28"/>
          <w:szCs w:val="28"/>
        </w:rPr>
        <w:br/>
      </w:r>
      <w:r w:rsidRPr="00AD515B">
        <w:rPr>
          <w:sz w:val="28"/>
          <w:szCs w:val="28"/>
          <w:shd w:val="clear" w:color="auto" w:fill="FFFFFF"/>
        </w:rPr>
        <w:t>В</w:t>
      </w:r>
      <w:proofErr w:type="gramEnd"/>
      <w:r w:rsidRPr="00AD515B">
        <w:rPr>
          <w:sz w:val="28"/>
          <w:szCs w:val="28"/>
          <w:shd w:val="clear" w:color="auto" w:fill="FFFFFF"/>
        </w:rPr>
        <w:t xml:space="preserve"> сердце берегу.</w:t>
      </w:r>
    </w:p>
    <w:p w:rsidR="008A1CCA" w:rsidRPr="005C54C4" w:rsidRDefault="008A1CCA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Март </w:t>
      </w:r>
    </w:p>
    <w:p w:rsidR="008A1CCA" w:rsidRPr="008A1CCA" w:rsidRDefault="008A1CCA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490" w:rsidRP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D515B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83A47" w:rsidRPr="00AD515B">
        <w:rPr>
          <w:rFonts w:ascii="Times New Roman" w:hAnsi="Times New Roman" w:cs="Times New Roman"/>
          <w:sz w:val="28"/>
          <w:szCs w:val="28"/>
          <w:u w:val="single"/>
        </w:rPr>
        <w:t>: «Транспорт»</w:t>
      </w:r>
    </w:p>
    <w:p w:rsidR="00C05AD9" w:rsidRPr="00AA2335" w:rsidRDefault="00C05AD9" w:rsidP="00AD515B">
      <w:pPr>
        <w:pStyle w:val="a5"/>
        <w:spacing w:before="0" w:beforeAutospacing="0" w:after="0" w:afterAutospacing="0" w:line="240" w:lineRule="atLeast"/>
        <w:contextualSpacing/>
        <w:rPr>
          <w:b/>
          <w:color w:val="000000"/>
          <w:sz w:val="28"/>
          <w:szCs w:val="28"/>
        </w:rPr>
      </w:pPr>
      <w:r w:rsidRPr="00AA2335">
        <w:rPr>
          <w:b/>
          <w:color w:val="000000"/>
          <w:sz w:val="28"/>
          <w:szCs w:val="28"/>
        </w:rPr>
        <w:t>Динамическое упражнение «Мы идем та-та-та…»</w:t>
      </w:r>
    </w:p>
    <w:p w:rsidR="00C05AD9" w:rsidRPr="00AA2335" w:rsidRDefault="00C05AD9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Хором.</w:t>
      </w:r>
      <w:r w:rsidRPr="00AA23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>Мы идем: та-та-та. </w:t>
      </w:r>
    </w:p>
    <w:p w:rsidR="00C05AD9" w:rsidRPr="00AA2335" w:rsidRDefault="00C05AD9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Обычная ходьба.</w:t>
      </w:r>
    </w:p>
    <w:p w:rsidR="00C05AD9" w:rsidRPr="00AA2335" w:rsidRDefault="00C05AD9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поем: ля-ля-ля. </w:t>
      </w:r>
    </w:p>
    <w:p w:rsidR="00C05AD9" w:rsidRPr="00AA2335" w:rsidRDefault="00C05AD9" w:rsidP="00C30F84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Ходьба на носках.</w:t>
      </w:r>
    </w:p>
    <w:p w:rsidR="00C05AD9" w:rsidRPr="00AA2335" w:rsidRDefault="00C05AD9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едем: ту-ту-ту. </w:t>
      </w:r>
    </w:p>
    <w:p w:rsidR="00C05AD9" w:rsidRPr="00AA2335" w:rsidRDefault="00C05AD9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Ходьба на всей стопе, руки согнуты в локтях («паровоз»).</w:t>
      </w:r>
    </w:p>
    <w:p w:rsidR="00C05AD9" w:rsidRPr="00AA2335" w:rsidRDefault="00C05AD9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ы кричим: ау-ау. </w:t>
      </w:r>
    </w:p>
    <w:p w:rsidR="00C05AD9" w:rsidRPr="00AA2335" w:rsidRDefault="00C05AD9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Стоя на месте, говорят, приложив руки рупором ко рту. </w:t>
      </w:r>
    </w:p>
    <w:p w:rsidR="00AD515B" w:rsidRDefault="00AD515B" w:rsidP="00AD515B">
      <w:pPr>
        <w:pStyle w:val="a5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</w:p>
    <w:p w:rsidR="00833B58" w:rsidRPr="00AA2335" w:rsidRDefault="00833B58" w:rsidP="00AD515B">
      <w:pPr>
        <w:pStyle w:val="a5"/>
        <w:spacing w:before="0" w:beforeAutospacing="0" w:after="0" w:afterAutospacing="0" w:line="240" w:lineRule="atLeast"/>
        <w:contextualSpacing/>
        <w:rPr>
          <w:b/>
          <w:i/>
          <w:color w:val="000000"/>
          <w:sz w:val="28"/>
          <w:szCs w:val="28"/>
        </w:rPr>
      </w:pPr>
      <w:proofErr w:type="gramStart"/>
      <w:r w:rsidRPr="00AA2335">
        <w:rPr>
          <w:b/>
          <w:i/>
          <w:color w:val="000000"/>
          <w:sz w:val="28"/>
          <w:szCs w:val="28"/>
        </w:rPr>
        <w:t>Ритмическое упражнение</w:t>
      </w:r>
      <w:proofErr w:type="gramEnd"/>
      <w:r w:rsidRPr="00AA2335">
        <w:rPr>
          <w:b/>
          <w:i/>
          <w:color w:val="000000"/>
          <w:sz w:val="28"/>
          <w:szCs w:val="28"/>
        </w:rPr>
        <w:t xml:space="preserve"> «Едет поезд»</w:t>
      </w:r>
    </w:p>
    <w:p w:rsidR="00833B58" w:rsidRDefault="00833B58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  <w:r w:rsidRPr="00AD515B">
        <w:rPr>
          <w:i/>
          <w:color w:val="000000"/>
          <w:sz w:val="28"/>
          <w:szCs w:val="28"/>
        </w:rPr>
        <w:t>Дети топающим шагом двигаются по залу, ускоряя и замедляя движение в соответствии с темпом музыки. Руки, согнутые в локтях (пальцы сжаты в кулачки), делают одновременные круговые движения. </w:t>
      </w:r>
    </w:p>
    <w:p w:rsidR="00AD515B" w:rsidRPr="00AD515B" w:rsidRDefault="00AD515B" w:rsidP="00C30F84">
      <w:pPr>
        <w:pStyle w:val="a5"/>
        <w:spacing w:before="240" w:beforeAutospacing="0" w:after="240" w:afterAutospacing="0" w:line="240" w:lineRule="atLeast"/>
        <w:contextualSpacing/>
        <w:rPr>
          <w:i/>
          <w:color w:val="000000"/>
          <w:sz w:val="28"/>
          <w:szCs w:val="28"/>
        </w:rPr>
      </w:pPr>
    </w:p>
    <w:p w:rsidR="00833B58" w:rsidRPr="00AA2335" w:rsidRDefault="00833B58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озвращается наш поезд. </w:t>
      </w:r>
    </w:p>
    <w:p w:rsidR="00833B58" w:rsidRPr="00AA2335" w:rsidRDefault="00833B58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Машинист в нем — Дед Мороз. </w:t>
      </w:r>
    </w:p>
    <w:p w:rsidR="00833B58" w:rsidRPr="00AA2335" w:rsidRDefault="00833B58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Много он </w:t>
      </w:r>
      <w:proofErr w:type="gramStart"/>
      <w:r w:rsidRPr="00AA2335">
        <w:rPr>
          <w:color w:val="000000"/>
          <w:sz w:val="28"/>
          <w:szCs w:val="28"/>
        </w:rPr>
        <w:t>зверюшек</w:t>
      </w:r>
      <w:proofErr w:type="gramEnd"/>
      <w:r w:rsidRPr="00AA2335">
        <w:rPr>
          <w:color w:val="000000"/>
          <w:sz w:val="28"/>
          <w:szCs w:val="28"/>
        </w:rPr>
        <w:t xml:space="preserve"> разных </w:t>
      </w:r>
    </w:p>
    <w:p w:rsidR="00833B58" w:rsidRPr="00AA2335" w:rsidRDefault="00833B58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 детский садик наш привез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15B">
        <w:rPr>
          <w:rFonts w:ascii="Times New Roman" w:hAnsi="Times New Roman" w:cs="Times New Roman"/>
          <w:b/>
          <w:sz w:val="28"/>
          <w:szCs w:val="28"/>
        </w:rPr>
        <w:t>МАШИНА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 xml:space="preserve"> - 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Гудит машина.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(Постукиваем кулачком одной руки о ладонь другой)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Тук-тук-тук - 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Мотор стучит.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- Едем, едем, едем, едем,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Он так громко говорит.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(Ритмично топаем ногами)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Шины трутся о дорогу.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Шу-шу-шу - 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Они шуршат.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(Потираем ладони)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Быстро крутятся колеса.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Та-та-та - </w:t>
      </w:r>
    </w:p>
    <w:p w:rsidR="00833B58" w:rsidRPr="003C5E65" w:rsidRDefault="00833B58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Вперед спешат.</w:t>
      </w:r>
    </w:p>
    <w:p w:rsidR="00833B58" w:rsidRPr="00AD515B" w:rsidRDefault="00833B58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(Показываем ручками, как крутятся колесики)</w:t>
      </w:r>
    </w:p>
    <w:p w:rsidR="00AD515B" w:rsidRDefault="00AD515B" w:rsidP="003C5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9A" w:rsidRPr="00AD515B" w:rsidRDefault="00E3049A" w:rsidP="003C5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15B">
        <w:rPr>
          <w:rFonts w:ascii="Times New Roman" w:hAnsi="Times New Roman" w:cs="Times New Roman"/>
          <w:b/>
          <w:sz w:val="28"/>
          <w:szCs w:val="28"/>
        </w:rPr>
        <w:lastRenderedPageBreak/>
        <w:t>«Транспорт»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м пальчики сгибать-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 </w:t>
      </w:r>
      <w:r w:rsidR="00AD515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жимать и разжимать пальчики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м транспорт называть: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шина, вертолёт,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</w:t>
      </w:r>
      <w:r w:rsidR="00AD515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очерёдно разжимать пальчики, начиная с мизинца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амвай, автобус, самолёт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ять пальцев мы в кулак зажали,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 Сжать пальцы в кулачок, начиная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ого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ять видов транспорта назвали.       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ароходик»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оходик в море был.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 Ладони соединить в форме чаши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он к пристани приплыл.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елать волнообразные движения в воздухе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удел в свою трубу: «У – у – у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!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овременно пошевелить большими пальцами.</w:t>
      </w:r>
    </w:p>
    <w:p w:rsidR="00AD515B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3"/>
          <w:b/>
          <w:bCs/>
          <w:color w:val="2B2B2B"/>
          <w:sz w:val="28"/>
          <w:szCs w:val="28"/>
        </w:rPr>
      </w:pPr>
      <w:r w:rsidRPr="00AA2335">
        <w:rPr>
          <w:rStyle w:val="a4"/>
          <w:color w:val="2B2B2B"/>
          <w:sz w:val="28"/>
          <w:szCs w:val="28"/>
        </w:rPr>
        <w:t>Подвижная игра «Грузовик»</w:t>
      </w:r>
      <w:r w:rsidRPr="00AA2335">
        <w:rPr>
          <w:rStyle w:val="a3"/>
          <w:b/>
          <w:bCs/>
          <w:color w:val="2B2B2B"/>
          <w:sz w:val="28"/>
          <w:szCs w:val="28"/>
        </w:rPr>
        <w:t> </w:t>
      </w:r>
    </w:p>
    <w:p w:rsidR="00AD515B" w:rsidRPr="00AD515B" w:rsidRDefault="00AD515B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AD515B">
        <w:rPr>
          <w:rStyle w:val="a4"/>
          <w:b w:val="0"/>
          <w:color w:val="2B2B2B"/>
          <w:sz w:val="28"/>
          <w:szCs w:val="28"/>
        </w:rPr>
        <w:t>(</w:t>
      </w:r>
      <w:r w:rsidR="00CB78C0" w:rsidRPr="00AD515B">
        <w:rPr>
          <w:rStyle w:val="a4"/>
          <w:b w:val="0"/>
          <w:color w:val="2B2B2B"/>
          <w:sz w:val="28"/>
          <w:szCs w:val="28"/>
        </w:rPr>
        <w:t xml:space="preserve">Координация речи с движением. </w:t>
      </w:r>
      <w:proofErr w:type="gramEnd"/>
    </w:p>
    <w:p w:rsidR="00CB78C0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color w:val="2B2B2B"/>
          <w:sz w:val="28"/>
          <w:szCs w:val="28"/>
        </w:rPr>
      </w:pPr>
      <w:proofErr w:type="gramStart"/>
      <w:r w:rsidRPr="00AD515B">
        <w:rPr>
          <w:rStyle w:val="a4"/>
          <w:b w:val="0"/>
          <w:color w:val="2B2B2B"/>
          <w:sz w:val="28"/>
          <w:szCs w:val="28"/>
        </w:rPr>
        <w:t>Закрепление умения договаривать за воспитателем словосочетания</w:t>
      </w:r>
      <w:r w:rsidR="00AD515B" w:rsidRPr="00AD515B">
        <w:rPr>
          <w:rStyle w:val="a4"/>
          <w:b w:val="0"/>
          <w:color w:val="2B2B2B"/>
          <w:sz w:val="28"/>
          <w:szCs w:val="28"/>
        </w:rPr>
        <w:t>)</w:t>
      </w:r>
      <w:r w:rsidRPr="00AD515B">
        <w:rPr>
          <w:rStyle w:val="a4"/>
          <w:b w:val="0"/>
          <w:color w:val="2B2B2B"/>
          <w:sz w:val="28"/>
          <w:szCs w:val="28"/>
        </w:rPr>
        <w:t>.</w:t>
      </w:r>
      <w:proofErr w:type="gramEnd"/>
    </w:p>
    <w:p w:rsidR="00AD515B" w:rsidRPr="00AA2335" w:rsidRDefault="00AD515B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Грузовик песок везёт</w:t>
      </w:r>
      <w:r w:rsidRPr="00AA2335">
        <w:rPr>
          <w:rStyle w:val="a3"/>
          <w:color w:val="2B2B2B"/>
          <w:sz w:val="28"/>
          <w:szCs w:val="28"/>
        </w:rPr>
        <w:t>                        Дети идут по кругу, изображая,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rStyle w:val="a3"/>
          <w:color w:val="2B2B2B"/>
          <w:sz w:val="28"/>
          <w:szCs w:val="28"/>
        </w:rPr>
        <w:t>          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                         что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крутят руль.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Удивляется народ</w:t>
      </w:r>
      <w:proofErr w:type="gramStart"/>
      <w:r w:rsidRPr="00AA2335">
        <w:rPr>
          <w:rStyle w:val="a3"/>
          <w:color w:val="2B2B2B"/>
          <w:sz w:val="28"/>
          <w:szCs w:val="28"/>
        </w:rPr>
        <w:t>    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О</w:t>
      </w:r>
      <w:proofErr w:type="gramEnd"/>
      <w:r w:rsidRPr="00AA2335">
        <w:rPr>
          <w:rStyle w:val="a3"/>
          <w:color w:val="2B2B2B"/>
          <w:sz w:val="28"/>
          <w:szCs w:val="28"/>
        </w:rPr>
        <w:t>станавливаются, поворачиваются      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rStyle w:val="a3"/>
          <w:color w:val="2B2B2B"/>
          <w:sz w:val="28"/>
          <w:szCs w:val="28"/>
        </w:rPr>
        <w:t>          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лицом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в круг, разводят руками,  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rStyle w:val="a3"/>
          <w:color w:val="2B2B2B"/>
          <w:sz w:val="28"/>
          <w:szCs w:val="28"/>
        </w:rPr>
        <w:t>            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                      делают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удивленное лицо.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- Вот так чудо чудеса</w:t>
      </w:r>
      <w:proofErr w:type="gramStart"/>
      <w:r w:rsidRPr="00AA2335">
        <w:rPr>
          <w:rStyle w:val="a3"/>
          <w:color w:val="2B2B2B"/>
          <w:sz w:val="28"/>
          <w:szCs w:val="28"/>
        </w:rPr>
        <w:t>                       Д</w:t>
      </w:r>
      <w:proofErr w:type="gramEnd"/>
      <w:r w:rsidRPr="00AA2335">
        <w:rPr>
          <w:rStyle w:val="a3"/>
          <w:color w:val="2B2B2B"/>
          <w:sz w:val="28"/>
          <w:szCs w:val="28"/>
        </w:rPr>
        <w:t>ва раза наклоняют голову вправо-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rStyle w:val="a3"/>
          <w:color w:val="2B2B2B"/>
          <w:sz w:val="28"/>
          <w:szCs w:val="28"/>
        </w:rPr>
        <w:t>          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                      </w:t>
      </w:r>
      <w:r w:rsidRPr="00AA2335">
        <w:rPr>
          <w:rStyle w:val="apple-converted-space"/>
          <w:i/>
          <w:iCs/>
          <w:color w:val="2B2B2B"/>
          <w:sz w:val="28"/>
          <w:szCs w:val="28"/>
        </w:rPr>
        <w:t> </w:t>
      </w:r>
      <w:r w:rsidRPr="00AA2335">
        <w:rPr>
          <w:rStyle w:val="a3"/>
          <w:color w:val="2B2B2B"/>
          <w:sz w:val="28"/>
          <w:szCs w:val="28"/>
        </w:rPr>
        <w:t> влево.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В нём песок под небеса!</w:t>
      </w:r>
      <w:r w:rsidRPr="00AA2335">
        <w:rPr>
          <w:rStyle w:val="a3"/>
          <w:color w:val="2B2B2B"/>
          <w:sz w:val="28"/>
          <w:szCs w:val="28"/>
        </w:rPr>
        <w:t>                 Тянутся на носочках, подняв руки  </w:t>
      </w:r>
    </w:p>
    <w:p w:rsidR="00CB78C0" w:rsidRPr="00AA2335" w:rsidRDefault="00CB78C0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2B2B2B"/>
          <w:sz w:val="28"/>
          <w:szCs w:val="28"/>
        </w:rPr>
      </w:pPr>
      <w:r w:rsidRPr="00AA2335">
        <w:rPr>
          <w:color w:val="2B2B2B"/>
          <w:sz w:val="28"/>
          <w:szCs w:val="28"/>
        </w:rPr>
        <w:t>                                                        </w:t>
      </w:r>
      <w:r w:rsidRPr="00AA2335">
        <w:rPr>
          <w:rStyle w:val="a3"/>
          <w:color w:val="2B2B2B"/>
          <w:sz w:val="28"/>
          <w:szCs w:val="28"/>
        </w:rPr>
        <w:t>вверх.</w:t>
      </w:r>
    </w:p>
    <w:p w:rsidR="00AD515B" w:rsidRDefault="00AD515B" w:rsidP="00C30F84">
      <w:pPr>
        <w:pStyle w:val="a5"/>
        <w:spacing w:before="240" w:beforeAutospacing="0" w:after="240" w:afterAutospacing="0" w:line="240" w:lineRule="atLeast"/>
        <w:contextualSpacing/>
        <w:rPr>
          <w:b/>
          <w:sz w:val="28"/>
          <w:szCs w:val="28"/>
        </w:rPr>
      </w:pPr>
    </w:p>
    <w:p w:rsidR="00833B58" w:rsidRPr="00AD515B" w:rsidRDefault="00AD515B" w:rsidP="00C30F84">
      <w:pPr>
        <w:pStyle w:val="a5"/>
        <w:spacing w:before="240" w:beforeAutospacing="0" w:after="240" w:afterAutospacing="0" w:line="240" w:lineRule="atLeast"/>
        <w:contextualSpacing/>
        <w:rPr>
          <w:color w:val="000000"/>
          <w:sz w:val="28"/>
          <w:szCs w:val="28"/>
          <w:u w:val="single"/>
        </w:rPr>
      </w:pPr>
      <w:r w:rsidRPr="00AD515B">
        <w:rPr>
          <w:sz w:val="28"/>
          <w:szCs w:val="28"/>
          <w:u w:val="single"/>
        </w:rPr>
        <w:t>Тема:</w:t>
      </w:r>
      <w:r w:rsidR="00983A47" w:rsidRPr="00AD515B">
        <w:rPr>
          <w:sz w:val="28"/>
          <w:szCs w:val="28"/>
          <w:u w:val="single"/>
        </w:rPr>
        <w:t xml:space="preserve"> «Мы строители»</w:t>
      </w:r>
    </w:p>
    <w:p w:rsid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0030">
        <w:rPr>
          <w:rFonts w:ascii="Times New Roman" w:hAnsi="Times New Roman" w:cs="Times New Roman"/>
          <w:b/>
          <w:sz w:val="28"/>
          <w:szCs w:val="28"/>
        </w:rPr>
        <w:t>Мы строи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30030">
        <w:rPr>
          <w:rFonts w:ascii="Times New Roman" w:hAnsi="Times New Roman" w:cs="Times New Roman"/>
          <w:b/>
          <w:sz w:val="28"/>
          <w:szCs w:val="28"/>
        </w:rPr>
        <w:tab/>
      </w:r>
    </w:p>
    <w:p w:rsidR="00930030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речи и движения.</w:t>
      </w:r>
    </w:p>
    <w:p w:rsid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0030" w:rsidRPr="00AD515B" w:rsidRDefault="00930030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 xml:space="preserve"> Дети встают парами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лила пила,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ужжала, как пчела,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илила кусок,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чила на сучок,</w:t>
      </w:r>
    </w:p>
    <w:p w:rsidR="00930030" w:rsidRPr="00AD515B" w:rsidRDefault="00930030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Дети встают парами лицом друг к другу. Руки держат скрещенными. Одна нога выставлена вперёд, другая назад. Двигают руками вперёд-назад, имитируя пилку дров.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нула и встала.</w:t>
      </w:r>
    </w:p>
    <w:p w:rsidR="00930030" w:rsidRPr="00AD515B" w:rsidRDefault="00930030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Опускают броском руки вниз.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 сначала.</w:t>
      </w:r>
    </w:p>
    <w:p w:rsidR="00930030" w:rsidRPr="00AD515B" w:rsidRDefault="00930030" w:rsidP="00C30F84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515B">
        <w:rPr>
          <w:rFonts w:ascii="Times New Roman" w:hAnsi="Times New Roman" w:cs="Times New Roman"/>
          <w:i/>
          <w:sz w:val="28"/>
          <w:szCs w:val="28"/>
        </w:rPr>
        <w:t>Меняются местами друг с другом на бегу.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D515B">
        <w:rPr>
          <w:rFonts w:ascii="Times New Roman" w:hAnsi="Times New Roman" w:cs="Times New Roman"/>
          <w:b/>
          <w:sz w:val="28"/>
          <w:szCs w:val="28"/>
        </w:rPr>
        <w:lastRenderedPageBreak/>
        <w:t>Ритмическая игра</w:t>
      </w:r>
      <w:r w:rsidR="00AD515B" w:rsidRPr="00AD51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30030">
        <w:rPr>
          <w:rFonts w:ascii="Times New Roman" w:hAnsi="Times New Roman" w:cs="Times New Roman"/>
          <w:b/>
          <w:sz w:val="28"/>
          <w:szCs w:val="28"/>
        </w:rPr>
        <w:t>Молоточки</w:t>
      </w:r>
      <w:r w:rsidR="00AD515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030" w:rsidRP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и-ток,</w:t>
      </w:r>
      <w:r w:rsidR="003A7344">
        <w:rPr>
          <w:rFonts w:ascii="Times New Roman" w:hAnsi="Times New Roman" w:cs="Times New Roman"/>
          <w:sz w:val="28"/>
          <w:szCs w:val="28"/>
        </w:rPr>
        <w:t xml:space="preserve"> туки </w:t>
      </w:r>
      <w:proofErr w:type="gramStart"/>
      <w:r w:rsidR="003A73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к! –</w:t>
      </w:r>
    </w:p>
    <w:p w:rsidR="00930030" w:rsidRDefault="00930030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ть</w:t>
      </w:r>
      <w:r w:rsidR="003A7344">
        <w:rPr>
          <w:rFonts w:ascii="Times New Roman" w:hAnsi="Times New Roman" w:cs="Times New Roman"/>
          <w:sz w:val="28"/>
          <w:szCs w:val="28"/>
        </w:rPr>
        <w:t xml:space="preserve"> кулаком о кулак четвертями.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тучит молоток.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и-туки-туки-точки!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ыми стучать кулаками по бёдрам.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чали молоточки.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стро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гимнастика «Новый дом»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Тук-тук-тук, тук-тук-тук!</w:t>
      </w:r>
    </w:p>
    <w:p w:rsidR="001D0FA7" w:rsidRPr="001D0FA7" w:rsidRDefault="001D0FA7" w:rsidP="00AD515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Молоток бери, мой друг!      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даряют, чередуя, кулачком о кулачок</w:t>
      </w:r>
    </w:p>
    <w:p w:rsidR="001D0FA7" w:rsidRPr="001D0FA7" w:rsidRDefault="001D0FA7" w:rsidP="00AD515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Мы построим новый дом.     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адонями изображают «стены» дома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Есть окошко в доме том.      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П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альцами изображаем «окно»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Есть еще одно повыше,        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стальные соединяем «крышей»</w:t>
      </w:r>
    </w:p>
    <w:p w:rsidR="001D0FA7" w:rsidRPr="001D0FA7" w:rsidRDefault="001D0FA7" w:rsidP="00AD515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Есть труба вверху на крыше. 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изинец отставляем в сторону – «труба»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Дом готов, зовем гостей: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FA7">
        <w:rPr>
          <w:rFonts w:ascii="Times New Roman" w:eastAsia="Times New Roman" w:hAnsi="Times New Roman" w:cs="Times New Roman"/>
          <w:sz w:val="28"/>
          <w:szCs w:val="28"/>
        </w:rPr>
        <w:t>«Приходите поскорей!»         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Д</w:t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елаем приглашающий жест рукой</w:t>
      </w:r>
    </w:p>
    <w:p w:rsidR="001D0FA7" w:rsidRPr="001D0FA7" w:rsidRDefault="001D0FA7" w:rsidP="003C5E65">
      <w:pPr>
        <w:pStyle w:val="a5"/>
        <w:spacing w:line="240" w:lineRule="atLeast"/>
        <w:contextualSpacing/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</w:pPr>
      <w:r w:rsidRPr="00D13A2D">
        <w:rPr>
          <w:b/>
          <w:iCs/>
          <w:sz w:val="28"/>
          <w:szCs w:val="28"/>
          <w:shd w:val="clear" w:color="auto" w:fill="FFFFFF"/>
        </w:rPr>
        <w:t>РИТМИЧЕСКАЯ ИГРА</w:t>
      </w:r>
      <w:r w:rsidRPr="00D13A2D">
        <w:rPr>
          <w:rStyle w:val="apple-converted-space"/>
          <w:b/>
          <w:iCs/>
          <w:sz w:val="28"/>
          <w:szCs w:val="28"/>
          <w:shd w:val="clear" w:color="auto" w:fill="FFFFFF"/>
        </w:rPr>
        <w:t> </w:t>
      </w:r>
      <w:r w:rsidRPr="00D13A2D">
        <w:rPr>
          <w:b/>
          <w:bCs/>
          <w:iCs/>
          <w:sz w:val="28"/>
          <w:szCs w:val="28"/>
          <w:shd w:val="clear" w:color="auto" w:fill="FFFFFF"/>
        </w:rPr>
        <w:t>«</w:t>
      </w:r>
      <w:r w:rsidR="00D13A2D" w:rsidRPr="00D13A2D">
        <w:rPr>
          <w:b/>
          <w:bCs/>
          <w:iCs/>
          <w:sz w:val="28"/>
          <w:szCs w:val="28"/>
          <w:shd w:val="clear" w:color="auto" w:fill="FFFFFF"/>
        </w:rPr>
        <w:t>Молоток</w:t>
      </w:r>
      <w:r w:rsidRPr="00D13A2D">
        <w:rPr>
          <w:b/>
          <w:bCs/>
          <w:iCs/>
          <w:sz w:val="28"/>
          <w:szCs w:val="28"/>
          <w:shd w:val="clear" w:color="auto" w:fill="FFFFFF"/>
        </w:rPr>
        <w:t>»</w:t>
      </w:r>
      <w:r w:rsidRPr="00D13A2D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D13A2D">
        <w:rPr>
          <w:sz w:val="28"/>
          <w:szCs w:val="28"/>
        </w:rPr>
        <w:br/>
      </w:r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Тук-тук, тук-тук-тук!</w:t>
      </w:r>
      <w:r w:rsidRPr="001D0FA7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1D0FA7">
        <w:rPr>
          <w:i/>
          <w:iCs/>
          <w:sz w:val="28"/>
          <w:szCs w:val="28"/>
          <w:shd w:val="clear" w:color="auto" w:fill="FFFFFF"/>
        </w:rPr>
        <w:t>Дети стучат кулачками друг о друга.</w:t>
      </w:r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Раздается громкий стук.</w:t>
      </w:r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Молоточками стучат,</w:t>
      </w:r>
      <w:r w:rsidRPr="001D0FA7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proofErr w:type="gramStart"/>
      <w:r w:rsidRPr="001D0FA7">
        <w:rPr>
          <w:i/>
          <w:iCs/>
          <w:sz w:val="28"/>
          <w:szCs w:val="28"/>
          <w:shd w:val="clear" w:color="auto" w:fill="FFFFFF"/>
        </w:rPr>
        <w:t>Стучат кулачками по коленям</w:t>
      </w:r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Гвозди забивать хотят</w:t>
      </w:r>
      <w:proofErr w:type="gramEnd"/>
      <w:r w:rsidRPr="001D0FA7">
        <w:rPr>
          <w:sz w:val="28"/>
          <w:szCs w:val="28"/>
          <w:shd w:val="clear" w:color="auto" w:fill="FFFFFF"/>
        </w:rPr>
        <w:t>.</w:t>
      </w:r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Тук-тук, молоток,</w:t>
      </w:r>
      <w:r w:rsidRPr="001D0FA7">
        <w:rPr>
          <w:rStyle w:val="apple-converted-space"/>
          <w:sz w:val="28"/>
          <w:szCs w:val="28"/>
          <w:shd w:val="clear" w:color="auto" w:fill="FFFFFF"/>
        </w:rPr>
        <w:t> </w:t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="00AD515B">
        <w:rPr>
          <w:rStyle w:val="apple-converted-space"/>
          <w:sz w:val="28"/>
          <w:szCs w:val="28"/>
          <w:shd w:val="clear" w:color="auto" w:fill="FFFFFF"/>
        </w:rPr>
        <w:tab/>
      </w:r>
      <w:r w:rsidRPr="001D0FA7">
        <w:rPr>
          <w:i/>
          <w:iCs/>
          <w:sz w:val="28"/>
          <w:szCs w:val="28"/>
          <w:shd w:val="clear" w:color="auto" w:fill="FFFFFF"/>
        </w:rPr>
        <w:t>Стучат кулачками друг о друга</w:t>
      </w:r>
      <w:proofErr w:type="gramStart"/>
      <w:r w:rsidRPr="001D0FA7">
        <w:rPr>
          <w:sz w:val="28"/>
          <w:szCs w:val="28"/>
        </w:rPr>
        <w:br/>
      </w:r>
      <w:r w:rsidRPr="001D0FA7">
        <w:rPr>
          <w:sz w:val="28"/>
          <w:szCs w:val="28"/>
          <w:shd w:val="clear" w:color="auto" w:fill="FFFFFF"/>
        </w:rPr>
        <w:t>З</w:t>
      </w:r>
      <w:proofErr w:type="gramEnd"/>
      <w:r w:rsidRPr="001D0FA7">
        <w:rPr>
          <w:sz w:val="28"/>
          <w:szCs w:val="28"/>
          <w:shd w:val="clear" w:color="auto" w:fill="FFFFFF"/>
        </w:rPr>
        <w:t>абей гвоздиков пяток!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D51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УПРАЖНЕНИЕ НА РАЗВИТИЕ ОБЩЕЙ И </w:t>
      </w:r>
      <w:r w:rsidR="00AD51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МЕЛКОЙ </w:t>
      </w:r>
      <w:r w:rsidRPr="00AD51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ОТОРИКИ</w:t>
      </w:r>
      <w:r w:rsidRPr="00AD515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 </w:t>
      </w:r>
    </w:p>
    <w:p w:rsidR="00AD515B" w:rsidRDefault="00AD515B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A2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«</w:t>
      </w:r>
      <w:r w:rsidR="00D13A2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еремок</w:t>
      </w:r>
      <w:r w:rsidRPr="00D13A2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»</w:t>
      </w:r>
      <w:r w:rsidRPr="00D13A2D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 </w:t>
      </w:r>
      <w:r w:rsidRPr="00AD515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 поле теремок, теремок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поднимают руки над головой.</w:t>
      </w:r>
      <w:r w:rsidRPr="001D0FA7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ончики пальцев </w:t>
      </w:r>
      <w:proofErr w:type="spellStart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ев</w:t>
      </w:r>
      <w:proofErr w:type="gramStart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р</w:t>
      </w:r>
      <w:proofErr w:type="gramEnd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ки</w:t>
      </w:r>
      <w:proofErr w:type="spellEnd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оединяют с</w:t>
      </w:r>
      <w:r w:rsidR="00AD51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чиками пальцев прав. – это «крыша»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низок, не высок, не высок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седают – «низок», встают – «высок»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ери висит замок, да замок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цепляют пальцы рук в «замок» 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 тот замок нам открыть помог?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15B"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Слева зайка, справа мишка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ивают головой по одному разу влево-вправо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— Отодвиньте-ка задвижку!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янут руки в разные стороны, но пальцы</w:t>
      </w:r>
      <w:r w:rsidRPr="001D0FA7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тавляют в замке – «крепкий замок»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Слева ежик, справа волк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Кивают головой по одному разу влево-вправо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— Нажимай-ка на замок!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515B" w:rsidRDefault="001D0FA7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льнее сжимают пальцы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Зайка, мишка, ежик, волк</w:t>
      </w:r>
      <w:proofErr w:type="gramStart"/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ткрывают теремок, теремок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A7344" w:rsidRPr="00AD515B" w:rsidRDefault="001D0FA7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«Открывают замок» — разводят руки </w:t>
      </w:r>
      <w:r w:rsidRPr="00AD51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Pr="00AD515B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AD515B" w:rsidRPr="00AD515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ороны.</w:t>
      </w:r>
      <w:r w:rsidRPr="00AD515B">
        <w:rPr>
          <w:rFonts w:ascii="Times New Roman" w:hAnsi="Times New Roman" w:cs="Times New Roman"/>
          <w:sz w:val="28"/>
          <w:szCs w:val="28"/>
        </w:rPr>
        <w:br/>
      </w:r>
    </w:p>
    <w:p w:rsidR="003A7344" w:rsidRDefault="00AD515B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Тема</w:t>
      </w:r>
      <w:r w:rsidR="00983A47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 «</w:t>
      </w:r>
      <w:r w:rsidR="003A7344" w:rsidRPr="003A7344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Мебель</w:t>
      </w:r>
      <w:r w:rsidR="00983A47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</w:p>
    <w:p w:rsidR="00AD515B" w:rsidRPr="003A7344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Мебель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бель я начну считать: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есло стол, диван, кровать,            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льцы обеих рук поочерёдно зажимать в кулачк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ка, тумбочка, буфет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каф, комод и табурет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о мебели назвал –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сять пальчиков зажал!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нимать зажатые кулачки вверх.</w:t>
      </w:r>
    </w:p>
    <w:p w:rsidR="003A7344" w:rsidRPr="00AA2335" w:rsidRDefault="003A7344" w:rsidP="00C30F84">
      <w:pPr>
        <w:tabs>
          <w:tab w:val="left" w:pos="223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  <w:r w:rsidRPr="00AA2335">
        <w:rPr>
          <w:rFonts w:ascii="Times New Roman" w:hAnsi="Times New Roman" w:cs="Times New Roman"/>
          <w:sz w:val="28"/>
          <w:szCs w:val="28"/>
        </w:rPr>
        <w:tab/>
      </w:r>
    </w:p>
    <w:p w:rsidR="00AD515B" w:rsidRDefault="00AD515B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Много мебели в квартире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, два, три, четыре,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тмично сжимать и разжимать кулачк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о мебели в квартире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шкаф повесим мы рубашку,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гибать пальчики, начиная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х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                                 </w:t>
      </w:r>
      <w:r w:rsidR="00AD515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каждое название мебел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в буфет поставим чашку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бы ножки отдохнули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идим чуть-чуть на стуле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когда мы крепко спали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кровати мы лежал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потом мы с котом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идели за столом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й с вареньем дружно пил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о мебели в квартире!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Ритмично попеременно хлопать в ладоши и стучать кулачком о кулачок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тул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жки, спинка и сиденье –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Левая ладонь – вертикально вверх. К её нижней части приставляется кулачок (большим пальцем к себе)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вам стул на удивленье</w:t>
      </w:r>
      <w:r w:rsidR="00AD51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AD515B">
        <w:rPr>
          <w:rFonts w:ascii="Times New Roman" w:hAnsi="Times New Roman" w:cs="Times New Roman"/>
          <w:sz w:val="32"/>
          <w:szCs w:val="32"/>
          <w:u w:val="single"/>
        </w:rPr>
        <w:t>Тема</w:t>
      </w:r>
      <w:proofErr w:type="gramStart"/>
      <w:r w:rsidRPr="00AD515B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983A47" w:rsidRPr="00AD515B">
        <w:rPr>
          <w:rFonts w:ascii="Times New Roman" w:hAnsi="Times New Roman" w:cs="Times New Roman"/>
          <w:sz w:val="32"/>
          <w:szCs w:val="32"/>
          <w:u w:val="single"/>
        </w:rPr>
        <w:t>«</w:t>
      </w:r>
      <w:proofErr w:type="gramEnd"/>
      <w:r w:rsidR="003A7344" w:rsidRPr="00AD515B">
        <w:rPr>
          <w:rFonts w:ascii="Times New Roman" w:hAnsi="Times New Roman" w:cs="Times New Roman"/>
          <w:sz w:val="32"/>
          <w:szCs w:val="32"/>
          <w:u w:val="single"/>
        </w:rPr>
        <w:t>Семья</w:t>
      </w:r>
      <w:r w:rsidR="00983A47" w:rsidRPr="00AD515B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AD515B" w:rsidRDefault="00AD515B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Радуются взрослые и дети»</w:t>
      </w:r>
    </w:p>
    <w:p w:rsidR="003A7344" w:rsidRDefault="003A7344" w:rsidP="00C30F84">
      <w:pPr>
        <w:spacing w:line="240" w:lineRule="atLeast"/>
        <w:contextualSpacing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AD515B" w:rsidRPr="00AA2335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то ещё радуется солнышку?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дед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баб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мам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пап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радуюсь я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а солнцу вся семья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Цветочек для мамочки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, в нашем цветнике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й цветок на стебельке.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вать и закрывать кулачок, пальчики, будто лепестк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ветерка качается,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ижения руками вправо-влево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мне улыбается!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     Мимика, жесты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мамочку поцелую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цветочек подарю ей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емья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каждой строкой дети загибают по одному пальчику, начиная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ого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дед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баб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мам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пап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я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и вся моя семья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Радуются взрослые и дети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о ещё радуется солнышку?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дед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баб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мам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уется пап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радуюсь я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а солнцу вся семья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Цветочек для мамочки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, в нашем цветнике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й цветок на стебельке.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вать и закрывать кулачок, пальчики, будто лепестк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ветерка качается,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ижения руками вправо-влево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мне улыбается!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     Мимика, жесты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мамочку поцелую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цветочек подарю ей!</w:t>
      </w:r>
    </w:p>
    <w:p w:rsidR="009E4E92" w:rsidRPr="00AA2335" w:rsidRDefault="009E4E92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емья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каждой строкой дети загибают по одному пальчику, начиная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ого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дед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бабуш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мам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папочк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т пальчик – я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и вся моя семья!</w:t>
      </w:r>
    </w:p>
    <w:p w:rsidR="00C30F8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C05AD9" w:rsidRPr="005C54C4" w:rsidRDefault="003A7344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54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прель</w:t>
      </w:r>
    </w:p>
    <w:p w:rsidR="00AD515B" w:rsidRPr="00AD515B" w:rsidRDefault="00AD515B" w:rsidP="00C30F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344" w:rsidRPr="00AD515B" w:rsidRDefault="00AD515B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D515B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83A47" w:rsidRPr="00AD515B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3A7344" w:rsidRPr="00AD515B">
        <w:rPr>
          <w:rFonts w:ascii="Times New Roman" w:hAnsi="Times New Roman" w:cs="Times New Roman"/>
          <w:sz w:val="28"/>
          <w:szCs w:val="28"/>
          <w:u w:val="single"/>
        </w:rPr>
        <w:t>Профессии</w:t>
      </w:r>
      <w:r w:rsidR="00983A47" w:rsidRPr="00AD51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A7344" w:rsidRPr="00AD51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0FA7" w:rsidRPr="00250EE1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 на координацию речи с движением, развитие общих речевых навыков «Маляры»</w:t>
      </w:r>
    </w:p>
    <w:p w:rsidR="001D0FA7" w:rsidRPr="00250EE1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0FA7" w:rsidRPr="00250EE1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sz w:val="28"/>
          <w:szCs w:val="28"/>
        </w:rPr>
        <w:t>Маляры известку носят               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Де</w:t>
      </w:r>
      <w:r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ти идут по кругу, </w:t>
      </w:r>
    </w:p>
    <w:p w:rsidR="001D0FA7" w:rsidRPr="00250EE1" w:rsidRDefault="00AD515B" w:rsidP="00AD515B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1D0FA7"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держат в руках воображаемые ведра</w:t>
      </w:r>
    </w:p>
    <w:p w:rsidR="001D0FA7" w:rsidRPr="00250EE1" w:rsidRDefault="001D0FA7" w:rsidP="00AD515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sz w:val="28"/>
          <w:szCs w:val="28"/>
        </w:rPr>
        <w:t>Стены кистью купоросят      </w:t>
      </w:r>
      <w:r w:rsidRPr="001D0F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вижения воображаемой кистью </w:t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вверх-вниз</w:t>
      </w:r>
    </w:p>
    <w:p w:rsidR="001D0FA7" w:rsidRPr="00250EE1" w:rsidRDefault="001D0FA7" w:rsidP="00EB4C31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sz w:val="28"/>
          <w:szCs w:val="28"/>
        </w:rPr>
        <w:t>Не спеша разводят мел</w:t>
      </w:r>
      <w:proofErr w:type="gramStart"/>
      <w:r w:rsidRPr="00250EE1">
        <w:rPr>
          <w:rFonts w:ascii="Times New Roman" w:eastAsia="Times New Roman" w:hAnsi="Times New Roman" w:cs="Times New Roman"/>
          <w:sz w:val="28"/>
          <w:szCs w:val="28"/>
        </w:rPr>
        <w:t xml:space="preserve">        </w:t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="00AD515B">
        <w:rPr>
          <w:rFonts w:ascii="Times New Roman" w:eastAsia="Times New Roman" w:hAnsi="Times New Roman" w:cs="Times New Roman"/>
          <w:sz w:val="28"/>
          <w:szCs w:val="28"/>
        </w:rPr>
        <w:tab/>
      </w:r>
      <w:r w:rsidRPr="001D0FA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AD515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аклонились, мешают кистью в воображаемом ведре </w:t>
      </w:r>
    </w:p>
    <w:p w:rsidR="001D0FA7" w:rsidRPr="00250EE1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E1">
        <w:rPr>
          <w:rFonts w:ascii="Times New Roman" w:eastAsia="Times New Roman" w:hAnsi="Times New Roman" w:cs="Times New Roman"/>
          <w:sz w:val="28"/>
          <w:szCs w:val="28"/>
        </w:rPr>
        <w:t>Я бы тоже так сумел            </w:t>
      </w:r>
      <w:r w:rsidRPr="001D0F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4C31">
        <w:rPr>
          <w:rFonts w:ascii="Times New Roman" w:eastAsia="Times New Roman" w:hAnsi="Times New Roman" w:cs="Times New Roman"/>
          <w:sz w:val="28"/>
          <w:szCs w:val="28"/>
        </w:rPr>
        <w:tab/>
      </w:r>
      <w:r w:rsidR="00EB4C31">
        <w:rPr>
          <w:rFonts w:ascii="Times New Roman" w:eastAsia="Times New Roman" w:hAnsi="Times New Roman" w:cs="Times New Roman"/>
          <w:sz w:val="28"/>
          <w:szCs w:val="28"/>
        </w:rPr>
        <w:tab/>
      </w:r>
      <w:r w:rsidRPr="00250EE1">
        <w:rPr>
          <w:rFonts w:ascii="Times New Roman" w:eastAsia="Times New Roman" w:hAnsi="Times New Roman" w:cs="Times New Roman"/>
          <w:i/>
          <w:iCs/>
          <w:sz w:val="28"/>
          <w:szCs w:val="28"/>
        </w:rPr>
        <w:t> «красят»</w:t>
      </w:r>
      <w:r w:rsidR="00EB4C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ены</w:t>
      </w:r>
    </w:p>
    <w:p w:rsidR="001D0FA7" w:rsidRPr="001D0FA7" w:rsidRDefault="001D0FA7" w:rsidP="00C30F8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C31" w:rsidRPr="00D13A2D" w:rsidRDefault="00D13A2D" w:rsidP="00C30F84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D13A2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«Самолёт </w:t>
      </w:r>
      <w:r w:rsidR="001D0FA7" w:rsidRPr="00D13A2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»</w:t>
      </w:r>
      <w:r w:rsidR="001D0FA7" w:rsidRPr="00D13A2D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 </w:t>
      </w:r>
    </w:p>
    <w:p w:rsidR="00EB4C31" w:rsidRDefault="001D0FA7" w:rsidP="00C30F84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ПРАЖНЕНИЕ НА КООРДИНАЦИЮ РЕЧИ И ДВИЖЕНИЯ</w:t>
      </w:r>
    </w:p>
    <w:p w:rsidR="003A7344" w:rsidRPr="00EB4C31" w:rsidRDefault="001D0FA7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летчики-пилоты,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стоят прямо, руки по швам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ись к полету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К самолету подошли</w:t>
      </w:r>
      <w:proofErr w:type="gramStart"/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</w:t>
      </w:r>
      <w:proofErr w:type="gramEnd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ршируют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И по трапу вверх взошли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полет,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седают на одно колено, расставив руки в</w:t>
      </w:r>
      <w:r w:rsidRPr="001D0FA7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ороны («самолет»)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Загудел наш самолет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удят: «У-у-у…»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Вверх поднялся, полетел.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тают на ноги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Летчик вправо посмотрел,</w:t>
      </w:r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ворачивают головы вправо, влево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Летчик влево посмотрел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полетел вперед</w:t>
      </w:r>
      <w:proofErr w:type="gramStart"/>
      <w:r w:rsidRPr="001D0F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4C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</w:t>
      </w:r>
      <w:proofErr w:type="gramEnd"/>
      <w:r w:rsidRPr="001D0F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гут по кругу на носках.</w:t>
      </w:r>
      <w:r w:rsidRPr="001D0FA7">
        <w:rPr>
          <w:rFonts w:ascii="Times New Roman" w:hAnsi="Times New Roman" w:cs="Times New Roman"/>
          <w:sz w:val="28"/>
          <w:szCs w:val="28"/>
        </w:rPr>
        <w:br/>
      </w:r>
      <w:r w:rsidRPr="001D0FA7">
        <w:rPr>
          <w:rFonts w:ascii="Times New Roman" w:hAnsi="Times New Roman" w:cs="Times New Roman"/>
          <w:sz w:val="28"/>
          <w:szCs w:val="28"/>
          <w:shd w:val="clear" w:color="auto" w:fill="FFFFFF"/>
        </w:rPr>
        <w:t>Наш почтовый самолет.</w:t>
      </w:r>
    </w:p>
    <w:p w:rsidR="00EB4C31" w:rsidRDefault="00EB4C31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344" w:rsidRPr="00EB4C31" w:rsidRDefault="00EB4C31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C3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CE76F7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: «</w:t>
      </w:r>
      <w:r w:rsidR="003A7344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Весна</w:t>
      </w:r>
      <w:r w:rsidR="00CE76F7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Жаворонок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показывают движениями кистей рук</w:t>
      </w:r>
      <w:r w:rsidR="009E4E9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летит птичка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тичка, птичка, прилетай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ну-</w:t>
      </w:r>
      <w:proofErr w:type="spell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ну</w:t>
      </w:r>
      <w:proofErr w:type="spellEnd"/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зывай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тичка крылышками машет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елит детишек наших!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«К нам весна пришла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нам весна пришла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веты красивые принесла!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чки протягивают вперёд «с букетом»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алисадник мы пошли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енок себе сплели!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 Пальчики двигаются, будто плетут венок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то делать после дождика?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делать после дождика?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единяем по очереди все пальцы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ми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лужицам скакать!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Щёпоть одной руки приставляем в центр ладони другой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делать после дождика?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единяем все пальцы рук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ми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аблики пускать!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суем обеими руками восьмёрку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делать после дождика?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единяем все пальцы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ми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радуге кататься!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и перед грудью, кисти опущены вниз, каждая рука очерчивает дугу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делать после дождика?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единяем все пальцы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ми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 просто улыбаться!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ыбаемся.</w:t>
      </w:r>
    </w:p>
    <w:p w:rsidR="003A7344" w:rsidRDefault="003A7344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3B58" w:rsidRPr="00EB4C31" w:rsidRDefault="00EB4C31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B4C3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CE76F7" w:rsidRPr="00EB4C31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Pr="00EB4C31">
        <w:rPr>
          <w:rFonts w:ascii="Times New Roman" w:hAnsi="Times New Roman" w:cs="Times New Roman"/>
          <w:sz w:val="28"/>
          <w:szCs w:val="28"/>
          <w:u w:val="single"/>
        </w:rPr>
        <w:t>Насекомые»</w:t>
      </w:r>
    </w:p>
    <w:p w:rsidR="00833B58" w:rsidRPr="00AA2335" w:rsidRDefault="00833B58" w:rsidP="00C30F84">
      <w:pPr>
        <w:pStyle w:val="a5"/>
        <w:shd w:val="clear" w:color="auto" w:fill="FFFFFF"/>
        <w:spacing w:line="240" w:lineRule="atLeast"/>
        <w:ind w:right="29"/>
        <w:contextualSpacing/>
        <w:rPr>
          <w:color w:val="000000"/>
          <w:sz w:val="28"/>
          <w:szCs w:val="28"/>
        </w:rPr>
      </w:pPr>
      <w:r w:rsidRPr="00AA2335">
        <w:rPr>
          <w:b/>
          <w:bCs/>
          <w:i/>
          <w:iCs/>
          <w:color w:val="000000"/>
          <w:sz w:val="28"/>
          <w:szCs w:val="28"/>
        </w:rPr>
        <w:t>Координация речи с движением:</w:t>
      </w:r>
      <w:r w:rsidRPr="00AA233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A2335">
        <w:rPr>
          <w:i/>
          <w:iCs/>
          <w:color w:val="000000"/>
          <w:sz w:val="28"/>
          <w:szCs w:val="28"/>
        </w:rPr>
        <w:t>(звучит тревожная музыка).</w:t>
      </w:r>
    </w:p>
    <w:p w:rsidR="00833B58" w:rsidRPr="00AA2335" w:rsidRDefault="00833B58" w:rsidP="00C30F84">
      <w:pPr>
        <w:pStyle w:val="a5"/>
        <w:shd w:val="clear" w:color="auto" w:fill="FFFFFF"/>
        <w:spacing w:line="240" w:lineRule="atLeast"/>
        <w:ind w:right="144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- Ох! Ох! Что за гром?! </w:t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 xml:space="preserve">Руки </w:t>
      </w:r>
      <w:proofErr w:type="gramStart"/>
      <w:r w:rsidR="009E4E92">
        <w:rPr>
          <w:i/>
          <w:iCs/>
          <w:color w:val="000000"/>
          <w:sz w:val="28"/>
          <w:szCs w:val="28"/>
        </w:rPr>
        <w:t>прижимают к щекам</w:t>
      </w:r>
      <w:r w:rsidRPr="00AA2335">
        <w:rPr>
          <w:i/>
          <w:iCs/>
          <w:color w:val="000000"/>
          <w:sz w:val="28"/>
          <w:szCs w:val="28"/>
        </w:rPr>
        <w:br/>
      </w:r>
      <w:r w:rsidRPr="00AA2335">
        <w:rPr>
          <w:color w:val="000000"/>
          <w:sz w:val="28"/>
          <w:szCs w:val="28"/>
        </w:rPr>
        <w:t>Муха строит</w:t>
      </w:r>
      <w:proofErr w:type="gramEnd"/>
      <w:r w:rsidRPr="00AA2335">
        <w:rPr>
          <w:color w:val="000000"/>
          <w:sz w:val="28"/>
          <w:szCs w:val="28"/>
        </w:rPr>
        <w:t xml:space="preserve"> новый дом! </w:t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>Покачивают головой</w:t>
      </w:r>
      <w:r w:rsidRPr="00AA2335">
        <w:rPr>
          <w:i/>
          <w:iCs/>
          <w:color w:val="000000"/>
          <w:sz w:val="28"/>
          <w:szCs w:val="28"/>
        </w:rPr>
        <w:br/>
      </w:r>
      <w:r w:rsidRPr="00AA2335">
        <w:rPr>
          <w:color w:val="000000"/>
          <w:sz w:val="28"/>
          <w:szCs w:val="28"/>
        </w:rPr>
        <w:t xml:space="preserve">Молоток стук-стук! </w:t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>
        <w:rPr>
          <w:color w:val="000000"/>
          <w:sz w:val="28"/>
          <w:szCs w:val="28"/>
        </w:rPr>
        <w:tab/>
      </w:r>
      <w:r w:rsidR="009E4E92" w:rsidRPr="009E4E92">
        <w:rPr>
          <w:i/>
          <w:color w:val="000000"/>
          <w:sz w:val="28"/>
          <w:szCs w:val="28"/>
        </w:rPr>
        <w:t>Им</w:t>
      </w:r>
      <w:r w:rsidR="009E4E92">
        <w:rPr>
          <w:i/>
          <w:iCs/>
          <w:color w:val="000000"/>
          <w:sz w:val="28"/>
          <w:szCs w:val="28"/>
        </w:rPr>
        <w:t>итируют удары молотком</w:t>
      </w:r>
      <w:proofErr w:type="gramStart"/>
      <w:r w:rsidRPr="00AA2335">
        <w:rPr>
          <w:i/>
          <w:iCs/>
          <w:color w:val="000000"/>
          <w:sz w:val="28"/>
          <w:szCs w:val="28"/>
        </w:rPr>
        <w:br/>
      </w:r>
      <w:r w:rsidRPr="00AA2335">
        <w:rPr>
          <w:color w:val="000000"/>
          <w:sz w:val="28"/>
          <w:szCs w:val="28"/>
        </w:rPr>
        <w:t>П</w:t>
      </w:r>
      <w:proofErr w:type="gramEnd"/>
      <w:r w:rsidRPr="00AA2335">
        <w:rPr>
          <w:color w:val="000000"/>
          <w:sz w:val="28"/>
          <w:szCs w:val="28"/>
        </w:rPr>
        <w:t xml:space="preserve">омогать идет петух </w:t>
      </w:r>
      <w:r w:rsidR="009E4E92">
        <w:rPr>
          <w:i/>
          <w:iCs/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ab/>
      </w:r>
      <w:r w:rsidR="009E4E92">
        <w:rPr>
          <w:i/>
          <w:iCs/>
          <w:color w:val="000000"/>
          <w:sz w:val="28"/>
          <w:szCs w:val="28"/>
        </w:rPr>
        <w:tab/>
        <w:t>В</w:t>
      </w:r>
      <w:r w:rsidRPr="00AA2335">
        <w:rPr>
          <w:i/>
          <w:iCs/>
          <w:color w:val="000000"/>
          <w:sz w:val="28"/>
          <w:szCs w:val="28"/>
        </w:rPr>
        <w:t>змахивают руками</w:t>
      </w:r>
    </w:p>
    <w:p w:rsidR="00EB4C31" w:rsidRDefault="00EB4C31" w:rsidP="00C30F84">
      <w:pPr>
        <w:pStyle w:val="a5"/>
        <w:shd w:val="clear" w:color="auto" w:fill="FFFFFF"/>
        <w:spacing w:line="240" w:lineRule="atLeast"/>
        <w:ind w:left="14"/>
        <w:contextualSpacing/>
        <w:rPr>
          <w:b/>
          <w:bCs/>
          <w:i/>
          <w:iCs/>
          <w:color w:val="000000"/>
          <w:sz w:val="28"/>
          <w:szCs w:val="28"/>
        </w:rPr>
      </w:pPr>
    </w:p>
    <w:p w:rsidR="00E3049A" w:rsidRPr="00EB4C31" w:rsidRDefault="00E3049A" w:rsidP="00C30F84">
      <w:pPr>
        <w:pStyle w:val="a5"/>
        <w:shd w:val="clear" w:color="auto" w:fill="FFFFFF"/>
        <w:spacing w:line="240" w:lineRule="atLeast"/>
        <w:ind w:left="14"/>
        <w:contextualSpacing/>
        <w:rPr>
          <w:b/>
          <w:color w:val="000000"/>
          <w:sz w:val="28"/>
          <w:szCs w:val="28"/>
        </w:rPr>
      </w:pPr>
      <w:r w:rsidRPr="00EB4C31">
        <w:rPr>
          <w:b/>
          <w:bCs/>
          <w:i/>
          <w:iCs/>
          <w:color w:val="000000"/>
          <w:sz w:val="28"/>
          <w:szCs w:val="28"/>
        </w:rPr>
        <w:t>Хоровод «В</w:t>
      </w:r>
      <w:r w:rsidRPr="00EB4C3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B4C31">
        <w:rPr>
          <w:b/>
          <w:i/>
          <w:iCs/>
          <w:color w:val="000000"/>
          <w:sz w:val="28"/>
          <w:szCs w:val="28"/>
        </w:rPr>
        <w:t>полюшке за бугром».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11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В полюшке за бугром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11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Пляшет муха</w:t>
      </w:r>
      <w:r w:rsidRPr="00AA2335">
        <w:rPr>
          <w:rStyle w:val="apple-converted-space"/>
          <w:color w:val="000000"/>
          <w:sz w:val="28"/>
          <w:szCs w:val="28"/>
        </w:rPr>
        <w:t> </w:t>
      </w:r>
      <w:r w:rsidRPr="00AA2335">
        <w:rPr>
          <w:b/>
          <w:bCs/>
          <w:color w:val="000000"/>
          <w:sz w:val="28"/>
          <w:szCs w:val="28"/>
        </w:rPr>
        <w:t>с</w:t>
      </w:r>
      <w:r w:rsidRPr="00AA23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2335">
        <w:rPr>
          <w:color w:val="000000"/>
          <w:sz w:val="28"/>
          <w:szCs w:val="28"/>
        </w:rPr>
        <w:t xml:space="preserve">комаром! </w:t>
      </w:r>
      <w:r w:rsidRPr="00AA2335">
        <w:rPr>
          <w:i/>
          <w:iCs/>
          <w:color w:val="000000"/>
          <w:sz w:val="28"/>
          <w:szCs w:val="28"/>
        </w:rPr>
        <w:t>Дети идут хороводным шагом.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11"/>
        <w:contextualSpacing/>
        <w:rPr>
          <w:color w:val="000000"/>
          <w:sz w:val="28"/>
          <w:szCs w:val="28"/>
        </w:rPr>
      </w:pPr>
      <w:proofErr w:type="gramStart"/>
      <w:r w:rsidRPr="00AA2335">
        <w:rPr>
          <w:color w:val="000000"/>
          <w:sz w:val="28"/>
          <w:szCs w:val="28"/>
        </w:rPr>
        <w:t>Ой</w:t>
      </w:r>
      <w:proofErr w:type="gramEnd"/>
      <w:r w:rsidRPr="00AA2335">
        <w:rPr>
          <w:color w:val="000000"/>
          <w:sz w:val="28"/>
          <w:szCs w:val="28"/>
        </w:rPr>
        <w:t xml:space="preserve"> да, за бугром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26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Пляшет муха с комаром!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Имитируют игру на барабане.</w:t>
      </w:r>
    </w:p>
    <w:p w:rsidR="00EB4C31" w:rsidRDefault="00E3049A" w:rsidP="00C30F84">
      <w:pPr>
        <w:pStyle w:val="a5"/>
        <w:shd w:val="clear" w:color="auto" w:fill="FFFFFF"/>
        <w:spacing w:line="240" w:lineRule="atLeast"/>
        <w:ind w:left="1426" w:right="5760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Трудится таракан </w:t>
      </w:r>
      <w:proofErr w:type="gramStart"/>
      <w:r w:rsidRPr="00AA2335">
        <w:rPr>
          <w:color w:val="000000"/>
          <w:sz w:val="28"/>
          <w:szCs w:val="28"/>
        </w:rPr>
        <w:t>-У</w:t>
      </w:r>
      <w:proofErr w:type="gramEnd"/>
      <w:r w:rsidRPr="00AA2335">
        <w:rPr>
          <w:color w:val="000000"/>
          <w:sz w:val="28"/>
          <w:szCs w:val="28"/>
        </w:rPr>
        <w:t xml:space="preserve">даряет в барабан. </w:t>
      </w:r>
    </w:p>
    <w:p w:rsidR="00EB4C31" w:rsidRDefault="00E3049A" w:rsidP="00C30F84">
      <w:pPr>
        <w:pStyle w:val="a5"/>
        <w:shd w:val="clear" w:color="auto" w:fill="FFFFFF"/>
        <w:spacing w:line="240" w:lineRule="atLeast"/>
        <w:ind w:left="1426" w:right="5760"/>
        <w:contextualSpacing/>
        <w:rPr>
          <w:color w:val="000000"/>
          <w:sz w:val="28"/>
          <w:szCs w:val="28"/>
        </w:rPr>
      </w:pPr>
      <w:proofErr w:type="gramStart"/>
      <w:r w:rsidRPr="00AA2335">
        <w:rPr>
          <w:color w:val="000000"/>
          <w:sz w:val="28"/>
          <w:szCs w:val="28"/>
        </w:rPr>
        <w:t>Ой</w:t>
      </w:r>
      <w:proofErr w:type="gramEnd"/>
      <w:r w:rsidRPr="00AA2335">
        <w:rPr>
          <w:color w:val="000000"/>
          <w:sz w:val="28"/>
          <w:szCs w:val="28"/>
        </w:rPr>
        <w:t xml:space="preserve"> да таракан 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26" w:right="5760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Ударяет в барабан.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Имитируют игру на балалайке.</w:t>
      </w:r>
    </w:p>
    <w:p w:rsidR="00EB4C31" w:rsidRDefault="00E3049A" w:rsidP="00C30F84">
      <w:pPr>
        <w:pStyle w:val="a5"/>
        <w:shd w:val="clear" w:color="auto" w:fill="FFFFFF"/>
        <w:spacing w:line="240" w:lineRule="atLeast"/>
        <w:ind w:left="1426" w:right="5760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Душечка мотылек Балалайку </w:t>
      </w:r>
      <w:proofErr w:type="gramStart"/>
      <w:r w:rsidRPr="00AA2335">
        <w:rPr>
          <w:color w:val="000000"/>
          <w:sz w:val="28"/>
          <w:szCs w:val="28"/>
        </w:rPr>
        <w:t>приволок</w:t>
      </w:r>
      <w:proofErr w:type="gramEnd"/>
      <w:r w:rsidRPr="00AA2335">
        <w:rPr>
          <w:color w:val="000000"/>
          <w:sz w:val="28"/>
          <w:szCs w:val="28"/>
        </w:rPr>
        <w:t xml:space="preserve">. 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26" w:right="5760"/>
        <w:contextualSpacing/>
        <w:rPr>
          <w:color w:val="000000"/>
          <w:sz w:val="28"/>
          <w:szCs w:val="28"/>
        </w:rPr>
      </w:pPr>
      <w:proofErr w:type="gramStart"/>
      <w:r w:rsidRPr="00AA2335">
        <w:rPr>
          <w:color w:val="000000"/>
          <w:sz w:val="28"/>
          <w:szCs w:val="28"/>
        </w:rPr>
        <w:t>Ой</w:t>
      </w:r>
      <w:proofErr w:type="gramEnd"/>
      <w:r w:rsidRPr="00AA2335">
        <w:rPr>
          <w:color w:val="000000"/>
          <w:sz w:val="28"/>
          <w:szCs w:val="28"/>
        </w:rPr>
        <w:t xml:space="preserve"> да, мотылек Балалайку приволок.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contextualSpacing/>
        <w:rPr>
          <w:color w:val="000000"/>
          <w:sz w:val="28"/>
          <w:szCs w:val="28"/>
        </w:rPr>
      </w:pPr>
      <w:r w:rsidRPr="00AA2335">
        <w:rPr>
          <w:i/>
          <w:iCs/>
          <w:color w:val="000000"/>
          <w:sz w:val="28"/>
          <w:szCs w:val="28"/>
        </w:rPr>
        <w:t>Качают головой, обхватив ее руками.</w:t>
      </w:r>
    </w:p>
    <w:p w:rsidR="00EB4C31" w:rsidRDefault="00E3049A" w:rsidP="00C30F84">
      <w:pPr>
        <w:pStyle w:val="a5"/>
        <w:shd w:val="clear" w:color="auto" w:fill="FFFFFF"/>
        <w:spacing w:line="240" w:lineRule="atLeast"/>
        <w:ind w:left="1426" w:right="5285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 xml:space="preserve">Кружится голова. </w:t>
      </w:r>
    </w:p>
    <w:p w:rsidR="00EB4C31" w:rsidRDefault="00E3049A" w:rsidP="00C30F84">
      <w:pPr>
        <w:pStyle w:val="a5"/>
        <w:shd w:val="clear" w:color="auto" w:fill="FFFFFF"/>
        <w:spacing w:line="240" w:lineRule="atLeast"/>
        <w:ind w:left="1426" w:right="5285"/>
        <w:contextualSpacing/>
        <w:rPr>
          <w:color w:val="000000"/>
          <w:sz w:val="28"/>
          <w:szCs w:val="28"/>
        </w:rPr>
      </w:pPr>
      <w:proofErr w:type="gramStart"/>
      <w:r w:rsidRPr="00AA2335">
        <w:rPr>
          <w:color w:val="000000"/>
          <w:sz w:val="28"/>
          <w:szCs w:val="28"/>
        </w:rPr>
        <w:t>Пляшет муха чуть жива</w:t>
      </w:r>
      <w:proofErr w:type="gramEnd"/>
      <w:r w:rsidRPr="00AA2335">
        <w:rPr>
          <w:color w:val="000000"/>
          <w:sz w:val="28"/>
          <w:szCs w:val="28"/>
        </w:rPr>
        <w:t xml:space="preserve">: «Ох, </w:t>
      </w:r>
      <w:proofErr w:type="gramStart"/>
      <w:r w:rsidRPr="00AA2335">
        <w:rPr>
          <w:color w:val="000000"/>
          <w:sz w:val="28"/>
          <w:szCs w:val="28"/>
        </w:rPr>
        <w:t>ох</w:t>
      </w:r>
      <w:proofErr w:type="gramEnd"/>
      <w:r w:rsidRPr="00AA2335">
        <w:rPr>
          <w:color w:val="000000"/>
          <w:sz w:val="28"/>
          <w:szCs w:val="28"/>
        </w:rPr>
        <w:t xml:space="preserve">, силы нет, </w:t>
      </w:r>
    </w:p>
    <w:p w:rsidR="00E3049A" w:rsidRPr="00AA2335" w:rsidRDefault="00E3049A" w:rsidP="00C30F84">
      <w:pPr>
        <w:pStyle w:val="a5"/>
        <w:shd w:val="clear" w:color="auto" w:fill="FFFFFF"/>
        <w:spacing w:line="240" w:lineRule="atLeast"/>
        <w:ind w:left="1426" w:right="5285"/>
        <w:contextualSpacing/>
        <w:rPr>
          <w:color w:val="000000"/>
          <w:sz w:val="28"/>
          <w:szCs w:val="28"/>
        </w:rPr>
      </w:pPr>
      <w:r w:rsidRPr="00AA2335">
        <w:rPr>
          <w:color w:val="000000"/>
          <w:sz w:val="28"/>
          <w:szCs w:val="28"/>
        </w:rPr>
        <w:t>Отпусти меня, мой свет!»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«Насекомые»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ужно пальчики считае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-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 Сжимать и разжимать кулачки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х называем: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очка, кузнечик, муха,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очерёдно сгибать пальцы в кулачок, начиная с </w:t>
      </w:r>
      <w:proofErr w:type="gramStart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ого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жук с зелёным брюхом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кто же тут звенит?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, сюда комар летит!                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ащать мизинцем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ячьтесь!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рятать руки за спину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</w:rPr>
        <w:t> 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Бабочка»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очка-коробочка,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етай под облачко.</w:t>
      </w:r>
    </w:p>
    <w:p w:rsidR="00E3049A" w:rsidRPr="00AA2335" w:rsidRDefault="00E3049A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м твои детки</w:t>
      </w:r>
    </w:p>
    <w:p w:rsidR="00AA2335" w:rsidRDefault="00E3049A" w:rsidP="003C5E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берёзовой ветке.</w:t>
      </w:r>
    </w:p>
    <w:p w:rsidR="003C5E65" w:rsidRPr="003C5E65" w:rsidRDefault="003C5E65" w:rsidP="003C5E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5C54C4" w:rsidRDefault="002C214F" w:rsidP="00C30F84">
      <w:pPr>
        <w:pStyle w:val="a5"/>
        <w:shd w:val="clear" w:color="auto" w:fill="FFFFFF"/>
        <w:spacing w:line="240" w:lineRule="atLeast"/>
        <w:ind w:left="1426" w:right="5285"/>
        <w:contextualSpacing/>
        <w:jc w:val="center"/>
        <w:rPr>
          <w:b/>
          <w:color w:val="1F497D" w:themeColor="text2"/>
          <w:sz w:val="32"/>
          <w:szCs w:val="32"/>
        </w:rPr>
      </w:pPr>
      <w:r w:rsidRPr="005C54C4">
        <w:rPr>
          <w:b/>
          <w:color w:val="1F497D" w:themeColor="text2"/>
          <w:sz w:val="32"/>
          <w:szCs w:val="32"/>
        </w:rPr>
        <w:t>Май</w:t>
      </w:r>
    </w:p>
    <w:p w:rsidR="002C214F" w:rsidRPr="00EB4C31" w:rsidRDefault="00EB4C31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B4C31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CE76F7" w:rsidRPr="00EB4C31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2C214F" w:rsidRPr="00EB4C31">
        <w:rPr>
          <w:rFonts w:ascii="Times New Roman" w:hAnsi="Times New Roman" w:cs="Times New Roman"/>
          <w:sz w:val="28"/>
          <w:szCs w:val="28"/>
          <w:u w:val="single"/>
        </w:rPr>
        <w:t>Рыбы</w:t>
      </w:r>
      <w:r w:rsidR="00CE76F7" w:rsidRPr="00EB4C3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214F" w:rsidRPr="00EB4C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0FA7" w:rsidRPr="001D0FA7" w:rsidRDefault="00D13A2D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«Золотая рыбка»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У меня в аквариуме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Золотая рыбка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Я смотрю на рыбку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Говорю с улыбкой: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«Может, ты — волшебная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Может, не простая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аз зовут тебя все люди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 золотая?»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Хвостиком колышет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Смотрит не мигая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Ничего не отвечает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 золотая.</w:t>
      </w:r>
    </w:p>
    <w:p w:rsidR="001D0FA7" w:rsidRDefault="00EB4C31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Проговаривая слова, р</w:t>
      </w:r>
      <w:r w:rsidR="001D0FA7" w:rsidRPr="00EB4C31">
        <w:rPr>
          <w:i/>
          <w:sz w:val="28"/>
          <w:szCs w:val="28"/>
        </w:rPr>
        <w:t>уки совершают плавные встречные движения, имитируя движения рук дирижера в оркестре.</w:t>
      </w:r>
    </w:p>
    <w:p w:rsidR="00EB4C31" w:rsidRPr="00EB4C31" w:rsidRDefault="00EB4C31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i/>
          <w:sz w:val="28"/>
          <w:szCs w:val="28"/>
        </w:rPr>
      </w:pPr>
    </w:p>
    <w:p w:rsidR="001D0FA7" w:rsidRPr="001D0FA7" w:rsidRDefault="001D0FA7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b/>
          <w:bCs/>
          <w:sz w:val="28"/>
          <w:szCs w:val="28"/>
          <w:bdr w:val="none" w:sz="0" w:space="0" w:color="auto" w:frame="1"/>
        </w:rPr>
        <w:t>Упражнение по развитию мелкой моторики</w:t>
      </w:r>
    </w:p>
    <w:p w:rsidR="001D0FA7" w:rsidRPr="001D0FA7" w:rsidRDefault="00D13A2D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«</w:t>
      </w:r>
      <w:r w:rsidR="001D0FA7" w:rsidRPr="001D0FA7">
        <w:rPr>
          <w:b/>
          <w:bCs/>
          <w:sz w:val="28"/>
          <w:szCs w:val="28"/>
          <w:bdr w:val="none" w:sz="0" w:space="0" w:color="auto" w:frame="1"/>
        </w:rPr>
        <w:t>Рыбка</w:t>
      </w:r>
      <w:r>
        <w:rPr>
          <w:b/>
          <w:bCs/>
          <w:sz w:val="28"/>
          <w:szCs w:val="28"/>
          <w:bdr w:val="none" w:sz="0" w:space="0" w:color="auto" w:frame="1"/>
        </w:rPr>
        <w:t>»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 плавает в водице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е весело играть.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, рыбка озорница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Мы хотим тебя поймать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 спинку изогнула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Крошку хлебную взяла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lastRenderedPageBreak/>
        <w:t>Рыбка хвостиком махнула,</w:t>
      </w:r>
    </w:p>
    <w:p w:rsidR="001D0FA7" w:rsidRPr="001D0FA7" w:rsidRDefault="001D0FA7" w:rsidP="00C30F84">
      <w:pPr>
        <w:pStyle w:val="a5"/>
        <w:shd w:val="clear" w:color="auto" w:fill="FFFFFF"/>
        <w:spacing w:before="375" w:beforeAutospacing="0" w:after="375" w:afterAutospacing="0" w:line="240" w:lineRule="atLeast"/>
        <w:contextualSpacing/>
        <w:textAlignment w:val="baseline"/>
        <w:rPr>
          <w:sz w:val="28"/>
          <w:szCs w:val="28"/>
        </w:rPr>
      </w:pPr>
      <w:r w:rsidRPr="001D0FA7">
        <w:rPr>
          <w:sz w:val="28"/>
          <w:szCs w:val="28"/>
        </w:rPr>
        <w:t>Рыбка быстро уплыла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на развитие чувства ритма.</w:t>
      </w:r>
    </w:p>
    <w:p w:rsidR="002C214F" w:rsidRDefault="002C214F" w:rsidP="00EB4C31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t>Дети делятся на две группы. У первой группы в руках Деревянные ложки, палочки, барабанчики. Они изобража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ют оркестр — на своих ударных инструментах «отбивают»</w:t>
      </w:r>
      <w:r w:rsidRPr="00EB4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C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итм 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t>стихотворения. Другая группа - артисты. Дети про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 xml:space="preserve">говаривают </w:t>
      </w:r>
      <w:r w:rsidRPr="00EB4C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</w:t>
      </w:r>
      <w:proofErr w:type="gramStart"/>
      <w:r w:rsidRPr="00EB4C3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ст 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t>ст</w:t>
      </w:r>
      <w:proofErr w:type="gramEnd"/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t>ихотворения, сопровождая его ритми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ческими движениями</w:t>
      </w:r>
      <w:r w:rsidR="00EB4C3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B4C31" w:rsidRPr="00EB4C31" w:rsidRDefault="00EB4C31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B4C31" w:rsidRPr="00EB4C31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Жили-были три утенка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лопки.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ик, 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ры по коленям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Хорошо и дружно жили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дошки «моет» ладошку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ик, </w:t>
      </w:r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ры по коленям.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Как-то утром на рыбалку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и на месте.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к, Пак, </w:t>
      </w:r>
      <w:proofErr w:type="spellStart"/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EB4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хлопывание руками по бедрам.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Зашагали вперевалку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и на месте.</w:t>
      </w:r>
    </w:p>
    <w:p w:rsidR="002C214F" w:rsidRPr="00FC71F4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ик, Пак, </w:t>
      </w:r>
      <w:proofErr w:type="spellStart"/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лопки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аловили много рыбы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нергичное сжимание и разжимание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истей рук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ик, 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лопки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И еще поймать могли бы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жимание и разжимание кистей рук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к,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Съели дружно все до крошки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итация действия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к,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ры по коленям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Кроме маленькой рыбешки,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зать руками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Пик, Пак, </w:t>
      </w:r>
      <w:proofErr w:type="spell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Пок</w:t>
      </w:r>
      <w:proofErr w:type="spell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ры по коленям.</w:t>
      </w:r>
    </w:p>
    <w:p w:rsidR="002C214F" w:rsidRPr="00AA2335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. Орлов</w:t>
      </w:r>
    </w:p>
    <w:p w:rsidR="002C214F" w:rsidRDefault="002C214F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тем дети меняются ролями.</w:t>
      </w:r>
    </w:p>
    <w:p w:rsidR="00CE76F7" w:rsidRDefault="00CE76F7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A7344" w:rsidRDefault="00EB4C31" w:rsidP="00C30F84">
      <w:pPr>
        <w:spacing w:line="240" w:lineRule="atLeast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Тема</w:t>
      </w:r>
      <w:r w:rsidR="00CE76F7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: «</w:t>
      </w:r>
      <w:r w:rsidR="003A7344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Лето</w:t>
      </w:r>
      <w:r w:rsidR="00CE76F7" w:rsidRPr="00EB4C3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EB4C31" w:rsidRPr="00EB4C31" w:rsidRDefault="00EB4C31" w:rsidP="00C30F8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олокольчики»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ятки пальчики играют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мать и разжимать пальцы рук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головки убирают,  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рывать и закрывать глаза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овно синие цветки,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ускают лепестки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дить и разводить пальцы «веером»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верху качаются,   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чание и наклоны кистей вправо-влево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зко наклоняются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окольчик голубой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     Круговые движения кистями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клонился, повернулся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нам с тобой.</w:t>
      </w:r>
    </w:p>
    <w:p w:rsidR="003A7344" w:rsidRPr="00AA2335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окольчики-цветы                                    </w:t>
      </w:r>
      <w:r w:rsidRPr="00AA2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ороты кистями вправо-влево,</w:t>
      </w:r>
    </w:p>
    <w:p w:rsidR="002C214F" w:rsidRPr="002C214F" w:rsidRDefault="003A7344" w:rsidP="00C30F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чень </w:t>
      </w:r>
      <w:proofErr w:type="gramStart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жливы</w:t>
      </w:r>
      <w:proofErr w:type="gramEnd"/>
      <w:r w:rsidRPr="00AA23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ы?                                  </w:t>
      </w:r>
      <w:r w:rsidRPr="00AA233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A233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дони сверху опустить на стол.</w:t>
      </w:r>
    </w:p>
    <w:p w:rsidR="00EB4C31" w:rsidRDefault="00EB4C3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EB4C31" w:rsidRDefault="00EB4C3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2C214F" w:rsidRPr="00EB4C31" w:rsidRDefault="002C214F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bCs/>
          <w:sz w:val="28"/>
          <w:szCs w:val="28"/>
        </w:rPr>
      </w:pPr>
      <w:r w:rsidRPr="00EB4C31">
        <w:rPr>
          <w:rStyle w:val="a4"/>
          <w:sz w:val="28"/>
          <w:szCs w:val="28"/>
        </w:rPr>
        <w:lastRenderedPageBreak/>
        <w:t>Подвижные игры и упражнения</w:t>
      </w:r>
    </w:p>
    <w:p w:rsidR="00EB4C31" w:rsidRPr="00EB4C31" w:rsidRDefault="002C214F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sz w:val="28"/>
          <w:szCs w:val="28"/>
        </w:rPr>
      </w:pPr>
      <w:r w:rsidRPr="00EB4C31">
        <w:rPr>
          <w:rStyle w:val="a4"/>
          <w:sz w:val="28"/>
          <w:szCs w:val="28"/>
        </w:rPr>
        <w:t>Подвижная игра «Одуванчик»</w:t>
      </w:r>
    </w:p>
    <w:p w:rsidR="00EB4C31" w:rsidRPr="00EB4C31" w:rsidRDefault="00EB4C3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</w:rPr>
      </w:pPr>
      <w:proofErr w:type="gramStart"/>
      <w:r w:rsidRPr="00EB4C31">
        <w:rPr>
          <w:rStyle w:val="a4"/>
          <w:b w:val="0"/>
          <w:sz w:val="28"/>
          <w:szCs w:val="28"/>
        </w:rPr>
        <w:t>(</w:t>
      </w:r>
      <w:r w:rsidR="002C214F" w:rsidRPr="00EB4C31">
        <w:rPr>
          <w:rStyle w:val="a4"/>
          <w:b w:val="0"/>
          <w:sz w:val="28"/>
          <w:szCs w:val="28"/>
        </w:rPr>
        <w:t xml:space="preserve">Координация речи с движением. </w:t>
      </w:r>
      <w:proofErr w:type="gramEnd"/>
    </w:p>
    <w:p w:rsidR="002C214F" w:rsidRPr="00EB4C31" w:rsidRDefault="002C214F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</w:rPr>
      </w:pPr>
      <w:proofErr w:type="gramStart"/>
      <w:r w:rsidRPr="00EB4C31">
        <w:rPr>
          <w:rStyle w:val="a4"/>
          <w:b w:val="0"/>
          <w:sz w:val="28"/>
          <w:szCs w:val="28"/>
        </w:rPr>
        <w:t>Закрепление уме</w:t>
      </w:r>
      <w:r w:rsidR="00EB4C31" w:rsidRPr="00EB4C31">
        <w:rPr>
          <w:rStyle w:val="a4"/>
          <w:b w:val="0"/>
          <w:sz w:val="28"/>
          <w:szCs w:val="28"/>
        </w:rPr>
        <w:t>ния договаривать словосочетания)</w:t>
      </w:r>
      <w:r w:rsidRPr="00EB4C31">
        <w:rPr>
          <w:rStyle w:val="a4"/>
          <w:b w:val="0"/>
          <w:sz w:val="28"/>
          <w:szCs w:val="28"/>
        </w:rPr>
        <w:t>.</w:t>
      </w:r>
      <w:proofErr w:type="gramEnd"/>
    </w:p>
    <w:p w:rsidR="00EB4C31" w:rsidRPr="00EB4C31" w:rsidRDefault="00EB4C31" w:rsidP="00C30F8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8"/>
          <w:szCs w:val="28"/>
        </w:rPr>
      </w:pPr>
    </w:p>
    <w:p w:rsidR="002C214F" w:rsidRPr="00EB4C31" w:rsidRDefault="002C214F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sz w:val="28"/>
          <w:szCs w:val="28"/>
        </w:rPr>
      </w:pPr>
      <w:r w:rsidRPr="00EB4C31">
        <w:rPr>
          <w:sz w:val="28"/>
          <w:szCs w:val="28"/>
        </w:rPr>
        <w:t>Ка</w:t>
      </w:r>
      <w:r w:rsidR="00EB4C31">
        <w:rPr>
          <w:sz w:val="28"/>
          <w:szCs w:val="28"/>
        </w:rPr>
        <w:t>к воздушный шар на ножке       </w:t>
      </w:r>
      <w:r w:rsidR="00EB4C31">
        <w:rPr>
          <w:sz w:val="28"/>
          <w:szCs w:val="28"/>
        </w:rPr>
        <w:tab/>
      </w:r>
      <w:r w:rsidRPr="00EB4C31">
        <w:rPr>
          <w:i/>
          <w:sz w:val="28"/>
          <w:szCs w:val="28"/>
        </w:rPr>
        <w:t>Дети стоят на носочках, сомкнув руки на</w:t>
      </w:r>
      <w:r w:rsidR="009E4E92">
        <w:rPr>
          <w:i/>
          <w:sz w:val="28"/>
          <w:szCs w:val="28"/>
        </w:rPr>
        <w:t>д</w:t>
      </w:r>
      <w:r w:rsidRPr="00EB4C31">
        <w:rPr>
          <w:i/>
          <w:sz w:val="28"/>
          <w:szCs w:val="28"/>
        </w:rPr>
        <w:t> головой.</w:t>
      </w:r>
    </w:p>
    <w:p w:rsidR="002C214F" w:rsidRPr="00EB4C31" w:rsidRDefault="002C214F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sz w:val="28"/>
          <w:szCs w:val="28"/>
        </w:rPr>
      </w:pPr>
      <w:r w:rsidRPr="00EB4C31">
        <w:rPr>
          <w:sz w:val="28"/>
          <w:szCs w:val="28"/>
        </w:rPr>
        <w:t>Одуванчик у дорожки</w:t>
      </w:r>
      <w:r w:rsidRPr="00EB4C31">
        <w:rPr>
          <w:i/>
          <w:sz w:val="28"/>
          <w:szCs w:val="28"/>
        </w:rPr>
        <w:t xml:space="preserve">.         </w:t>
      </w:r>
      <w:r w:rsidR="00EB4C31">
        <w:rPr>
          <w:i/>
          <w:sz w:val="28"/>
          <w:szCs w:val="28"/>
        </w:rPr>
        <w:tab/>
      </w:r>
      <w:r w:rsidR="00EB4C31">
        <w:rPr>
          <w:i/>
          <w:sz w:val="28"/>
          <w:szCs w:val="28"/>
        </w:rPr>
        <w:tab/>
      </w:r>
      <w:r w:rsidRPr="00EB4C31">
        <w:rPr>
          <w:i/>
          <w:sz w:val="28"/>
          <w:szCs w:val="28"/>
        </w:rPr>
        <w:t>Два раза делают наклоны влево</w:t>
      </w:r>
      <w:r w:rsidR="00EB4C31">
        <w:rPr>
          <w:i/>
          <w:sz w:val="28"/>
          <w:szCs w:val="28"/>
        </w:rPr>
        <w:t xml:space="preserve"> </w:t>
      </w:r>
      <w:r w:rsidRPr="00EB4C31">
        <w:rPr>
          <w:i/>
          <w:sz w:val="28"/>
          <w:szCs w:val="28"/>
        </w:rPr>
        <w:t>-</w:t>
      </w:r>
      <w:r w:rsidR="00EB4C31">
        <w:rPr>
          <w:i/>
          <w:sz w:val="28"/>
          <w:szCs w:val="28"/>
        </w:rPr>
        <w:t xml:space="preserve"> </w:t>
      </w:r>
      <w:r w:rsidRPr="00EB4C31">
        <w:rPr>
          <w:i/>
          <w:sz w:val="28"/>
          <w:szCs w:val="28"/>
        </w:rPr>
        <w:t>вправо.</w:t>
      </w:r>
    </w:p>
    <w:p w:rsidR="002C214F" w:rsidRPr="00EB4C31" w:rsidRDefault="002C214F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sz w:val="28"/>
          <w:szCs w:val="28"/>
        </w:rPr>
      </w:pPr>
      <w:r w:rsidRPr="00EB4C31">
        <w:rPr>
          <w:sz w:val="28"/>
          <w:szCs w:val="28"/>
        </w:rPr>
        <w:t>Одуванчик — шарик белый.         </w:t>
      </w:r>
      <w:r w:rsidR="00EB4C31">
        <w:rPr>
          <w:sz w:val="28"/>
          <w:szCs w:val="28"/>
        </w:rPr>
        <w:tab/>
      </w:r>
      <w:r w:rsidRPr="00EB4C31">
        <w:rPr>
          <w:i/>
          <w:sz w:val="28"/>
          <w:szCs w:val="28"/>
        </w:rPr>
        <w:t>Поднимаются на носочки.</w:t>
      </w:r>
    </w:p>
    <w:p w:rsidR="00EB4C31" w:rsidRDefault="002C214F" w:rsidP="00C30F84">
      <w:pPr>
        <w:pStyle w:val="a5"/>
        <w:shd w:val="clear" w:color="auto" w:fill="FFFFFF"/>
        <w:spacing w:before="0" w:beforeAutospacing="0" w:after="300" w:afterAutospacing="0" w:line="240" w:lineRule="atLeast"/>
        <w:contextualSpacing/>
        <w:rPr>
          <w:i/>
          <w:sz w:val="28"/>
          <w:szCs w:val="28"/>
        </w:rPr>
      </w:pPr>
      <w:r w:rsidRPr="00EB4C31">
        <w:rPr>
          <w:sz w:val="28"/>
          <w:szCs w:val="28"/>
        </w:rPr>
        <w:t xml:space="preserve">Дунул я. И улетел он.         </w:t>
      </w:r>
      <w:r w:rsidR="00EB4C31">
        <w:rPr>
          <w:sz w:val="28"/>
          <w:szCs w:val="28"/>
        </w:rPr>
        <w:tab/>
      </w:r>
      <w:r w:rsidR="00EB4C31">
        <w:rPr>
          <w:sz w:val="28"/>
          <w:szCs w:val="28"/>
        </w:rPr>
        <w:tab/>
      </w:r>
      <w:r w:rsidRPr="00EB4C31">
        <w:rPr>
          <w:i/>
          <w:sz w:val="28"/>
          <w:szCs w:val="28"/>
        </w:rPr>
        <w:t>Дуют, округлив губы, не раздувая щек.</w:t>
      </w:r>
    </w:p>
    <w:p w:rsidR="002C214F" w:rsidRPr="00EB4C31" w:rsidRDefault="002C214F" w:rsidP="00EB4C31">
      <w:pPr>
        <w:pStyle w:val="a5"/>
        <w:shd w:val="clear" w:color="auto" w:fill="FFFFFF"/>
        <w:spacing w:before="0" w:beforeAutospacing="0" w:after="300" w:afterAutospacing="0" w:line="240" w:lineRule="atLeast"/>
        <w:ind w:left="2832" w:firstLine="708"/>
        <w:contextualSpacing/>
        <w:rPr>
          <w:i/>
          <w:sz w:val="28"/>
          <w:szCs w:val="28"/>
        </w:rPr>
      </w:pPr>
      <w:r w:rsidRPr="00EB4C31">
        <w:rPr>
          <w:i/>
          <w:sz w:val="28"/>
          <w:szCs w:val="28"/>
        </w:rPr>
        <w:t xml:space="preserve"> </w:t>
      </w:r>
      <w:r w:rsidR="00EB4C31">
        <w:rPr>
          <w:i/>
          <w:sz w:val="28"/>
          <w:szCs w:val="28"/>
        </w:rPr>
        <w:tab/>
      </w:r>
      <w:r w:rsidRPr="00EB4C31">
        <w:rPr>
          <w:i/>
          <w:sz w:val="28"/>
          <w:szCs w:val="28"/>
        </w:rPr>
        <w:t>Разбегаются по группе.</w:t>
      </w:r>
    </w:p>
    <w:p w:rsidR="00AA2335" w:rsidRPr="00EB4C31" w:rsidRDefault="00AA2335" w:rsidP="00C30F84">
      <w:pPr>
        <w:pStyle w:val="a5"/>
        <w:shd w:val="clear" w:color="auto" w:fill="FFFFFF"/>
        <w:spacing w:line="240" w:lineRule="atLeast"/>
        <w:ind w:right="5285"/>
        <w:contextualSpacing/>
        <w:rPr>
          <w:sz w:val="28"/>
          <w:szCs w:val="28"/>
        </w:rPr>
      </w:pPr>
    </w:p>
    <w:p w:rsidR="00AA2335" w:rsidRPr="009E4E92" w:rsidRDefault="00EB4C31" w:rsidP="00C30F84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9E4E9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AA2335" w:rsidRPr="009E4E92">
        <w:rPr>
          <w:rFonts w:ascii="Times New Roman" w:hAnsi="Times New Roman" w:cs="Times New Roman"/>
          <w:b/>
          <w:iCs/>
          <w:sz w:val="28"/>
          <w:szCs w:val="28"/>
        </w:rPr>
        <w:t>Грибы</w:t>
      </w:r>
      <w:r w:rsidRPr="009E4E9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A2335" w:rsidRPr="00EB4C31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4C31">
        <w:rPr>
          <w:rFonts w:ascii="Times New Roman" w:hAnsi="Times New Roman" w:cs="Times New Roman"/>
          <w:i/>
          <w:iCs/>
          <w:sz w:val="28"/>
          <w:szCs w:val="28"/>
        </w:rPr>
        <w:t>Педагог</w:t>
      </w:r>
      <w:r w:rsidR="00AA2335"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задает ритмический рисунок, а дети повторя</w:t>
      </w:r>
      <w:r w:rsidR="00AA2335" w:rsidRPr="00EB4C31">
        <w:rPr>
          <w:rFonts w:ascii="Times New Roman" w:hAnsi="Times New Roman" w:cs="Times New Roman"/>
          <w:i/>
          <w:iCs/>
          <w:sz w:val="28"/>
          <w:szCs w:val="28"/>
        </w:rPr>
        <w:softHyphen/>
        <w:t>ют: хлопают руками, топают ногами, стучат деревянны</w:t>
      </w:r>
      <w:r w:rsidR="00AA2335" w:rsidRPr="00EB4C31">
        <w:rPr>
          <w:rFonts w:ascii="Times New Roman" w:hAnsi="Times New Roman" w:cs="Times New Roman"/>
          <w:i/>
          <w:iCs/>
          <w:sz w:val="28"/>
          <w:szCs w:val="28"/>
        </w:rPr>
        <w:softHyphen/>
        <w:t>ми ложками, трещотками и т. д.</w:t>
      </w:r>
    </w:p>
    <w:p w:rsidR="00AA2335" w:rsidRPr="00EB4C31" w:rsidRDefault="00AA2335" w:rsidP="00C30F84">
      <w:pPr>
        <w:spacing w:line="240" w:lineRule="atLeast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A2335" w:rsidRPr="00EB4C31" w:rsidRDefault="00EB4C31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4C3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AA2335" w:rsidRPr="00EB4C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A2335" w:rsidRPr="00EB4C31">
        <w:rPr>
          <w:rFonts w:ascii="Times New Roman" w:hAnsi="Times New Roman" w:cs="Times New Roman"/>
          <w:sz w:val="28"/>
          <w:szCs w:val="28"/>
        </w:rPr>
        <w:t xml:space="preserve"> Как здесь много грибов! Давайте их со</w:t>
      </w:r>
      <w:r w:rsidR="00AA2335" w:rsidRPr="00EB4C31">
        <w:rPr>
          <w:rFonts w:ascii="Times New Roman" w:hAnsi="Times New Roman" w:cs="Times New Roman"/>
          <w:sz w:val="28"/>
          <w:szCs w:val="28"/>
        </w:rPr>
        <w:softHyphen/>
        <w:t>бирать.</w:t>
      </w:r>
    </w:p>
    <w:p w:rsid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B4C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узыка </w:t>
      </w:r>
      <w:r w:rsidRPr="00EB4C31">
        <w:rPr>
          <w:rFonts w:ascii="Times New Roman" w:hAnsi="Times New Roman" w:cs="Times New Roman"/>
          <w:sz w:val="28"/>
          <w:szCs w:val="28"/>
        </w:rPr>
        <w:t xml:space="preserve">— 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>любой марш, размер 4/4.</w:t>
      </w:r>
    </w:p>
    <w:p w:rsidR="00EB4C31" w:rsidRPr="00EB4C31" w:rsidRDefault="00EB4C31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EB4C31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B4C31">
        <w:rPr>
          <w:rFonts w:ascii="Times New Roman" w:hAnsi="Times New Roman" w:cs="Times New Roman"/>
          <w:iCs/>
          <w:sz w:val="28"/>
          <w:szCs w:val="28"/>
        </w:rPr>
        <w:t>Утром дети  в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4C31">
        <w:rPr>
          <w:rFonts w:ascii="Times New Roman" w:hAnsi="Times New Roman" w:cs="Times New Roman"/>
          <w:sz w:val="28"/>
          <w:szCs w:val="28"/>
        </w:rPr>
        <w:t xml:space="preserve">лес пошли,      </w:t>
      </w:r>
      <w:r w:rsidR="00EB4C31">
        <w:rPr>
          <w:rFonts w:ascii="Times New Roman" w:hAnsi="Times New Roman" w:cs="Times New Roman"/>
          <w:sz w:val="28"/>
          <w:szCs w:val="28"/>
        </w:rPr>
        <w:tab/>
      </w:r>
      <w:r w:rsidR="00EB4C31">
        <w:rPr>
          <w:rFonts w:ascii="Times New Roman" w:hAnsi="Times New Roman" w:cs="Times New Roman"/>
          <w:sz w:val="28"/>
          <w:szCs w:val="28"/>
        </w:rPr>
        <w:tab/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>Энергичный шаг на месте</w:t>
      </w:r>
      <w:proofErr w:type="gramStart"/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</w:t>
      </w:r>
      <w:r w:rsidRPr="00EB4C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4C31">
        <w:rPr>
          <w:rFonts w:ascii="Times New Roman" w:hAnsi="Times New Roman" w:cs="Times New Roman"/>
          <w:sz w:val="28"/>
          <w:szCs w:val="28"/>
        </w:rPr>
        <w:t xml:space="preserve">о </w:t>
      </w:r>
      <w:r w:rsidRPr="009E4E92">
        <w:rPr>
          <w:rFonts w:ascii="Times New Roman" w:hAnsi="Times New Roman" w:cs="Times New Roman"/>
          <w:iCs/>
          <w:sz w:val="28"/>
          <w:szCs w:val="28"/>
        </w:rPr>
        <w:t>дороге гриб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4C31">
        <w:rPr>
          <w:rFonts w:ascii="Times New Roman" w:hAnsi="Times New Roman" w:cs="Times New Roman"/>
          <w:sz w:val="28"/>
          <w:szCs w:val="28"/>
        </w:rPr>
        <w:t>нашли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EB4C3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>Наклоны вперед. Руки на поясе</w:t>
      </w:r>
      <w:r w:rsidRPr="00EB4C31">
        <w:rPr>
          <w:rFonts w:ascii="Times New Roman" w:hAnsi="Times New Roman" w:cs="Times New Roman"/>
          <w:sz w:val="28"/>
          <w:szCs w:val="28"/>
        </w:rPr>
        <w:t>.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</w:t>
      </w:r>
      <w:r w:rsidR="00EB4C31">
        <w:rPr>
          <w:rFonts w:ascii="Times New Roman" w:hAnsi="Times New Roman" w:cs="Times New Roman"/>
          <w:sz w:val="28"/>
          <w:szCs w:val="28"/>
        </w:rPr>
        <w:t>А за ними — посмотри…</w:t>
      </w:r>
      <w:r w:rsidRPr="00EB4C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Ноги в коленях не сгибать.                                     </w:t>
      </w:r>
      <w:r w:rsidRPr="00EB4C31">
        <w:rPr>
          <w:rFonts w:ascii="Times New Roman" w:hAnsi="Times New Roman" w:cs="Times New Roman"/>
          <w:sz w:val="28"/>
          <w:szCs w:val="28"/>
        </w:rPr>
        <w:t>Показались еще три.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Руки на поясе. Наклоны вправо- влево      </w:t>
      </w:r>
    </w:p>
    <w:p w:rsidR="00AA2335" w:rsidRPr="00EB4C31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4C31">
        <w:rPr>
          <w:rFonts w:ascii="Times New Roman" w:hAnsi="Times New Roman" w:cs="Times New Roman"/>
          <w:sz w:val="28"/>
          <w:szCs w:val="28"/>
        </w:rPr>
        <w:t xml:space="preserve">Дети очень поспешили                     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>Бег на месте.</w:t>
      </w:r>
    </w:p>
    <w:p w:rsidR="00AA2335" w:rsidRPr="00EB4C31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B4C31">
        <w:rPr>
          <w:rFonts w:ascii="Times New Roman" w:hAnsi="Times New Roman" w:cs="Times New Roman"/>
          <w:sz w:val="28"/>
          <w:szCs w:val="28"/>
        </w:rPr>
        <w:t xml:space="preserve">И грибы все уронили.                       </w:t>
      </w:r>
      <w:r w:rsidRPr="00EB4C31">
        <w:rPr>
          <w:rFonts w:ascii="Times New Roman" w:hAnsi="Times New Roman" w:cs="Times New Roman"/>
          <w:i/>
          <w:iCs/>
          <w:sz w:val="28"/>
          <w:szCs w:val="28"/>
        </w:rPr>
        <w:t>Всплеснуть руками, опустить голову.</w:t>
      </w:r>
    </w:p>
    <w:p w:rsidR="00AA2335" w:rsidRPr="00EB4C31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54C4" w:rsidRDefault="00EB122A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4C3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AA2335" w:rsidRPr="00EB4C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A2335" w:rsidRPr="00EB4C31">
        <w:rPr>
          <w:rFonts w:ascii="Times New Roman" w:hAnsi="Times New Roman" w:cs="Times New Roman"/>
          <w:sz w:val="28"/>
          <w:szCs w:val="28"/>
        </w:rPr>
        <w:t xml:space="preserve"> Каждое утро в лесу начинается с зарядки. Звучит </w:t>
      </w:r>
      <w:r w:rsidR="00AA2335" w:rsidRPr="005C54C4">
        <w:rPr>
          <w:rFonts w:ascii="Times New Roman" w:hAnsi="Times New Roman" w:cs="Times New Roman"/>
          <w:sz w:val="28"/>
          <w:szCs w:val="28"/>
        </w:rPr>
        <w:t>музыка</w:t>
      </w:r>
      <w:r w:rsidR="00AA2335" w:rsidRPr="005C54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2335" w:rsidRPr="005C54C4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 w:rsidRPr="005C54C4">
        <w:rPr>
          <w:rFonts w:ascii="Times New Roman" w:hAnsi="Times New Roman" w:cs="Times New Roman"/>
          <w:i/>
          <w:sz w:val="28"/>
          <w:szCs w:val="28"/>
        </w:rPr>
        <w:t>(для разных</w:t>
      </w:r>
      <w:r w:rsidRPr="005C54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сонажей мелодии ис</w:t>
      </w:r>
      <w:r w:rsidRPr="005C54C4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полняются в разных темпе и регистре).</w:t>
      </w:r>
    </w:p>
    <w:p w:rsidR="00EB4C31" w:rsidRPr="00AA2335" w:rsidRDefault="00EB4C31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Раз — прыжок,     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прыгнуть.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Два — присядка.  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сть.</w:t>
      </w:r>
    </w:p>
    <w:p w:rsidR="00AA2335" w:rsidRPr="00AA2335" w:rsidRDefault="00AA2335" w:rsidP="009E4E9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Это заячья зарядка.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дошки на голову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шки на макуш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е».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</w:t>
      </w:r>
      <w:proofErr w:type="gramStart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лисята как проснутся,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ачками протереть глаза.                   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Любят долго потянуться.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ягивание с отводом рук.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Обязательно зевнуть</w:t>
      </w:r>
      <w:proofErr w:type="gramStart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gramEnd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внуть, прикрывая рот ладонью.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Ну и хвостиком вильнуть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вижение бедрами из стороны в сторону.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А волчата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спинку выгнуть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гнуться в спине вперед.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И легонечко подпрыгнуть.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C31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гкий прыжок вверх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Н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у а мишка косолапый,                     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полусогнуты в локтях, л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ошки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</w:t>
      </w:r>
      <w:r w:rsidR="00EB4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единены ниже пояса.                                                            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Широко рас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>ставив лап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ги на ширине плен.                                                                          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Го одну то обе в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 xml:space="preserve">месте,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ступите с ноги на ногу.</w:t>
      </w:r>
    </w:p>
    <w:p w:rsidR="00AA2335" w:rsidRP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2335">
        <w:rPr>
          <w:rFonts w:ascii="Times New Roman" w:hAnsi="Times New Roman" w:cs="Times New Roman"/>
          <w:color w:val="000000"/>
          <w:sz w:val="28"/>
          <w:szCs w:val="28"/>
        </w:rPr>
        <w:t>Долго топче</w:t>
      </w:r>
      <w:r w:rsidR="00EB4C31">
        <w:rPr>
          <w:rFonts w:ascii="Times New Roman" w:hAnsi="Times New Roman" w:cs="Times New Roman"/>
          <w:color w:val="000000"/>
          <w:sz w:val="28"/>
          <w:szCs w:val="28"/>
        </w:rPr>
        <w:t>тся на мест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качивание туловища из стороны </w:t>
      </w:r>
      <w:proofErr w:type="gramStart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</w:p>
    <w:p w:rsidR="00AA2335" w:rsidRDefault="00AA2335" w:rsidP="00C30F84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сторону.                                                                                                   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А кому зарядки мало -                       </w:t>
      </w:r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ести руки  в  стороны  на уровне                                       </w:t>
      </w:r>
      <w:r w:rsidRPr="00AA2335">
        <w:rPr>
          <w:rFonts w:ascii="Times New Roman" w:hAnsi="Times New Roman" w:cs="Times New Roman"/>
          <w:color w:val="000000"/>
          <w:sz w:val="28"/>
          <w:szCs w:val="28"/>
        </w:rPr>
        <w:t>Начинает все сначала</w:t>
      </w:r>
      <w:proofErr w:type="gramStart"/>
      <w:r w:rsidRPr="00AA23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A23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AA23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яса ладонями вверх.</w:t>
      </w:r>
    </w:p>
    <w:p w:rsidR="009E4E92" w:rsidRDefault="009E4E92" w:rsidP="009E4E92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049A" w:rsidRPr="003C5E65" w:rsidRDefault="009E4E92" w:rsidP="009E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E3049A" w:rsidRPr="003C5E65">
        <w:rPr>
          <w:rFonts w:ascii="Times New Roman" w:hAnsi="Times New Roman" w:cs="Times New Roman"/>
          <w:b/>
          <w:sz w:val="28"/>
          <w:szCs w:val="28"/>
        </w:rPr>
        <w:t>За гриб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3C5E6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3C5E65">
        <w:rPr>
          <w:rFonts w:ascii="Times New Roman" w:hAnsi="Times New Roman" w:cs="Times New Roman"/>
          <w:sz w:val="28"/>
          <w:szCs w:val="28"/>
        </w:rPr>
        <w:t xml:space="preserve"> на опушке </w:t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Pr="009E4E92">
        <w:rPr>
          <w:rFonts w:ascii="Times New Roman" w:hAnsi="Times New Roman" w:cs="Times New Roman"/>
          <w:i/>
          <w:sz w:val="28"/>
          <w:szCs w:val="28"/>
        </w:rPr>
        <w:t>Дети идут в хороводе.</w:t>
      </w:r>
      <w:r w:rsidRPr="003C5E65">
        <w:rPr>
          <w:rFonts w:ascii="Times New Roman" w:hAnsi="Times New Roman" w:cs="Times New Roman"/>
          <w:sz w:val="28"/>
          <w:szCs w:val="28"/>
        </w:rPr>
        <w:br/>
        <w:t>Ищут грузди и волнушки.</w:t>
      </w:r>
    </w:p>
    <w:p w:rsidR="00E3049A" w:rsidRPr="009E4E92" w:rsidRDefault="00E3049A" w:rsidP="003C5E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Белочки скакали, </w:t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Pr="009E4E92">
        <w:rPr>
          <w:rFonts w:ascii="Times New Roman" w:hAnsi="Times New Roman" w:cs="Times New Roman"/>
          <w:i/>
          <w:sz w:val="28"/>
          <w:szCs w:val="28"/>
        </w:rPr>
        <w:t>Скачут вприсядку, срывают воображаемые грибы</w:t>
      </w:r>
      <w:r w:rsidR="009E4E92">
        <w:rPr>
          <w:rFonts w:ascii="Times New Roman" w:hAnsi="Times New Roman" w:cs="Times New Roman"/>
          <w:i/>
          <w:sz w:val="28"/>
          <w:szCs w:val="28"/>
        </w:rPr>
        <w:t>.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Рыжики срывали.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Лисичка бежала, </w:t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Pr="009E4E92">
        <w:rPr>
          <w:rFonts w:ascii="Times New Roman" w:hAnsi="Times New Roman" w:cs="Times New Roman"/>
          <w:i/>
          <w:sz w:val="28"/>
          <w:szCs w:val="28"/>
        </w:rPr>
        <w:t>Бегут по кругу, собирают воображаемые</w:t>
      </w:r>
      <w:r w:rsidR="009E4E92">
        <w:rPr>
          <w:rFonts w:ascii="Times New Roman" w:hAnsi="Times New Roman" w:cs="Times New Roman"/>
          <w:i/>
          <w:sz w:val="28"/>
          <w:szCs w:val="28"/>
        </w:rPr>
        <w:t xml:space="preserve"> грибы.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Лисички собирала. 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 xml:space="preserve">Скакали 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>, </w:t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Pr="009E4E92">
        <w:rPr>
          <w:rFonts w:ascii="Times New Roman" w:hAnsi="Times New Roman" w:cs="Times New Roman"/>
          <w:i/>
          <w:sz w:val="28"/>
          <w:szCs w:val="28"/>
        </w:rPr>
        <w:t>Скачут</w:t>
      </w:r>
      <w:r w:rsidRPr="003C5E65">
        <w:rPr>
          <w:rFonts w:ascii="Times New Roman" w:hAnsi="Times New Roman" w:cs="Times New Roman"/>
          <w:sz w:val="28"/>
          <w:szCs w:val="28"/>
        </w:rPr>
        <w:t xml:space="preserve"> </w:t>
      </w:r>
      <w:r w:rsidRPr="009E4E92">
        <w:rPr>
          <w:rFonts w:ascii="Times New Roman" w:hAnsi="Times New Roman" w:cs="Times New Roman"/>
          <w:i/>
          <w:sz w:val="28"/>
          <w:szCs w:val="28"/>
        </w:rPr>
        <w:t>стоя, срывая воображаемые</w:t>
      </w:r>
      <w:r w:rsidR="009E4E92">
        <w:rPr>
          <w:rFonts w:ascii="Times New Roman" w:hAnsi="Times New Roman" w:cs="Times New Roman"/>
          <w:i/>
          <w:sz w:val="28"/>
          <w:szCs w:val="28"/>
        </w:rPr>
        <w:t xml:space="preserve"> грибы.</w:t>
      </w:r>
    </w:p>
    <w:p w:rsidR="009E4E92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 xml:space="preserve">Искали </w:t>
      </w:r>
      <w:proofErr w:type="spellStart"/>
      <w:r w:rsidRPr="003C5E65">
        <w:rPr>
          <w:rFonts w:ascii="Times New Roman" w:hAnsi="Times New Roman" w:cs="Times New Roman"/>
          <w:sz w:val="28"/>
          <w:szCs w:val="28"/>
        </w:rPr>
        <w:t>опятки</w:t>
      </w:r>
      <w:proofErr w:type="spellEnd"/>
      <w:r w:rsidRPr="003C5E65">
        <w:rPr>
          <w:rFonts w:ascii="Times New Roman" w:hAnsi="Times New Roman" w:cs="Times New Roman"/>
          <w:sz w:val="28"/>
          <w:szCs w:val="28"/>
        </w:rPr>
        <w:t>. </w:t>
      </w:r>
    </w:p>
    <w:p w:rsidR="00E3049A" w:rsidRPr="003C5E65" w:rsidRDefault="00E3049A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E65">
        <w:rPr>
          <w:rFonts w:ascii="Times New Roman" w:hAnsi="Times New Roman" w:cs="Times New Roman"/>
          <w:sz w:val="28"/>
          <w:szCs w:val="28"/>
        </w:rPr>
        <w:t>Медведь проходил, </w:t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="009E4E92">
        <w:rPr>
          <w:rFonts w:ascii="Times New Roman" w:hAnsi="Times New Roman" w:cs="Times New Roman"/>
          <w:sz w:val="28"/>
          <w:szCs w:val="28"/>
        </w:rPr>
        <w:tab/>
      </w:r>
      <w:r w:rsidRPr="009E4E92">
        <w:rPr>
          <w:rFonts w:ascii="Times New Roman" w:hAnsi="Times New Roman" w:cs="Times New Roman"/>
          <w:i/>
          <w:sz w:val="28"/>
          <w:szCs w:val="28"/>
        </w:rPr>
        <w:t>Идут вразвалку, затем топают правой</w:t>
      </w:r>
      <w:r w:rsidR="009E4E92">
        <w:rPr>
          <w:rFonts w:ascii="Times New Roman" w:hAnsi="Times New Roman" w:cs="Times New Roman"/>
          <w:i/>
          <w:sz w:val="28"/>
          <w:szCs w:val="28"/>
        </w:rPr>
        <w:t xml:space="preserve"> ногой.</w:t>
      </w:r>
    </w:p>
    <w:p w:rsidR="002C214F" w:rsidRPr="003C5E65" w:rsidRDefault="009E4E92" w:rsidP="003C5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 раздавил.</w:t>
      </w:r>
      <w:r w:rsidR="00E3049A" w:rsidRPr="003C5E65">
        <w:rPr>
          <w:rFonts w:ascii="Times New Roman" w:hAnsi="Times New Roman" w:cs="Times New Roman"/>
          <w:sz w:val="28"/>
          <w:szCs w:val="28"/>
        </w:rPr>
        <w:br/>
      </w:r>
    </w:p>
    <w:sectPr w:rsidR="002C214F" w:rsidRPr="003C5E65" w:rsidSect="00C30F8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455D"/>
    <w:multiLevelType w:val="hybridMultilevel"/>
    <w:tmpl w:val="C6EAA53C"/>
    <w:lvl w:ilvl="0" w:tplc="5A3C49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490"/>
    <w:rsid w:val="0001059E"/>
    <w:rsid w:val="00063209"/>
    <w:rsid w:val="001D0FA7"/>
    <w:rsid w:val="001E1BD5"/>
    <w:rsid w:val="001F65F4"/>
    <w:rsid w:val="00227FC0"/>
    <w:rsid w:val="002452C1"/>
    <w:rsid w:val="002C214F"/>
    <w:rsid w:val="00341CEC"/>
    <w:rsid w:val="003A7344"/>
    <w:rsid w:val="003C5E65"/>
    <w:rsid w:val="004F3CDC"/>
    <w:rsid w:val="0053049B"/>
    <w:rsid w:val="005C54C4"/>
    <w:rsid w:val="00643E04"/>
    <w:rsid w:val="00644BCD"/>
    <w:rsid w:val="00782AEB"/>
    <w:rsid w:val="007B26E8"/>
    <w:rsid w:val="00833B58"/>
    <w:rsid w:val="00845EC6"/>
    <w:rsid w:val="008A1CCA"/>
    <w:rsid w:val="0092429F"/>
    <w:rsid w:val="00930030"/>
    <w:rsid w:val="0097412A"/>
    <w:rsid w:val="00983A47"/>
    <w:rsid w:val="009E4E92"/>
    <w:rsid w:val="00A109C4"/>
    <w:rsid w:val="00AA2335"/>
    <w:rsid w:val="00AD515B"/>
    <w:rsid w:val="00B63356"/>
    <w:rsid w:val="00C05AD9"/>
    <w:rsid w:val="00C30F84"/>
    <w:rsid w:val="00CB78C0"/>
    <w:rsid w:val="00CD6263"/>
    <w:rsid w:val="00CE76F7"/>
    <w:rsid w:val="00D13A2D"/>
    <w:rsid w:val="00D76490"/>
    <w:rsid w:val="00DF0EF1"/>
    <w:rsid w:val="00E3049A"/>
    <w:rsid w:val="00E31162"/>
    <w:rsid w:val="00EB122A"/>
    <w:rsid w:val="00EB4C31"/>
    <w:rsid w:val="00F63C41"/>
    <w:rsid w:val="00F9352A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2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B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6490"/>
    <w:rPr>
      <w:i/>
      <w:iCs/>
    </w:rPr>
  </w:style>
  <w:style w:type="character" w:styleId="a4">
    <w:name w:val="Strong"/>
    <w:basedOn w:val="a0"/>
    <w:uiPriority w:val="22"/>
    <w:qFormat/>
    <w:rsid w:val="00D76490"/>
    <w:rPr>
      <w:b/>
      <w:bCs/>
    </w:rPr>
  </w:style>
  <w:style w:type="character" w:customStyle="1" w:styleId="apple-converted-space">
    <w:name w:val="apple-converted-space"/>
    <w:basedOn w:val="a0"/>
    <w:rsid w:val="00D76490"/>
  </w:style>
  <w:style w:type="paragraph" w:styleId="a5">
    <w:name w:val="Normal (Web)"/>
    <w:basedOn w:val="a"/>
    <w:uiPriority w:val="99"/>
    <w:unhideWhenUsed/>
    <w:rsid w:val="00C0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05AD9"/>
  </w:style>
  <w:style w:type="character" w:customStyle="1" w:styleId="40">
    <w:name w:val="Заголовок 4 Знак"/>
    <w:basedOn w:val="a0"/>
    <w:link w:val="4"/>
    <w:uiPriority w:val="9"/>
    <w:semiHidden/>
    <w:rsid w:val="00833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2C21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0D1-B1F2-4C55-8759-30C34C6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0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4</cp:revision>
  <dcterms:created xsi:type="dcterms:W3CDTF">2016-02-11T07:43:00Z</dcterms:created>
  <dcterms:modified xsi:type="dcterms:W3CDTF">2022-04-01T07:24:00Z</dcterms:modified>
</cp:coreProperties>
</file>